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9" w:tblpY="-412"/>
        <w:tblOverlap w:val="never"/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</w:tblGrid>
      <w:tr w:rsidR="001743FB" w:rsidRPr="001743FB" w14:paraId="40802734" w14:textId="77777777" w:rsidTr="001743FB">
        <w:trPr>
          <w:trHeight w:val="2512"/>
        </w:trPr>
        <w:tc>
          <w:tcPr>
            <w:tcW w:w="84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3"/>
              <w:gridCol w:w="6"/>
              <w:gridCol w:w="7855"/>
            </w:tblGrid>
            <w:tr w:rsidR="007211CB" w:rsidRPr="005C1F6E" w14:paraId="0801F0D8" w14:textId="77777777" w:rsidTr="00A108AB">
              <w:trPr>
                <w:trHeight w:val="708"/>
              </w:trPr>
              <w:tc>
                <w:tcPr>
                  <w:tcW w:w="1393" w:type="dxa"/>
                </w:tcPr>
                <w:p w14:paraId="7F3DB91C" w14:textId="66EB4F70" w:rsidR="007211CB" w:rsidRDefault="007211CB" w:rsidP="00A108AB">
                  <w:pPr>
                    <w:pStyle w:val="EmptyLayoutCell"/>
                    <w:framePr w:hSpace="180" w:wrap="around" w:vAnchor="text" w:hAnchor="page" w:x="849" w:y="-412"/>
                    <w:suppressOverlap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DE2C21C" wp14:editId="10C81571">
                        <wp:extent cx="884555" cy="12522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1252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" w:type="dxa"/>
                </w:tcPr>
                <w:p w14:paraId="7DF35AA2" w14:textId="77777777" w:rsidR="007211CB" w:rsidRDefault="007211CB" w:rsidP="00A108AB">
                  <w:pPr>
                    <w:pStyle w:val="EmptyLayoutCell"/>
                    <w:framePr w:hSpace="180" w:wrap="around" w:vAnchor="text" w:hAnchor="page" w:x="849" w:y="-412"/>
                    <w:suppressOverlap/>
                  </w:pPr>
                </w:p>
              </w:tc>
              <w:tc>
                <w:tcPr>
                  <w:tcW w:w="7855" w:type="dxa"/>
                </w:tcPr>
                <w:tbl>
                  <w:tblPr>
                    <w:tblW w:w="785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55"/>
                  </w:tblGrid>
                  <w:tr w:rsidR="007211CB" w:rsidRPr="005C1F6E" w14:paraId="0969E950" w14:textId="77777777" w:rsidTr="00A108AB">
                    <w:trPr>
                      <w:trHeight w:val="628"/>
                    </w:trPr>
                    <w:tc>
                      <w:tcPr>
                        <w:tcW w:w="785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E8F59B" w14:textId="77777777" w:rsidR="007211CB" w:rsidRPr="00DE7178" w:rsidRDefault="007211CB" w:rsidP="00A108AB">
                        <w:pPr>
                          <w:framePr w:hSpace="180" w:wrap="around" w:vAnchor="text" w:hAnchor="page" w:x="849" w:y="-412"/>
                          <w:spacing w:line="360" w:lineRule="auto"/>
                          <w:ind w:firstLine="34"/>
                          <w:suppressOverlap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DE7178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Автономная некоммерческая образовательная организация</w:t>
                        </w:r>
                      </w:p>
                      <w:p w14:paraId="332325C8" w14:textId="77777777" w:rsidR="007211CB" w:rsidRPr="00DE7178" w:rsidRDefault="007211CB" w:rsidP="00A108AB">
                        <w:pPr>
                          <w:framePr w:hSpace="180" w:wrap="around" w:vAnchor="text" w:hAnchor="page" w:x="849" w:y="-412"/>
                          <w:spacing w:line="360" w:lineRule="auto"/>
                          <w:ind w:firstLine="34"/>
                          <w:suppressOverlap/>
                          <w:jc w:val="center"/>
                          <w:rPr>
                            <w:rFonts w:eastAsia="Calibri"/>
                            <w:b/>
                            <w:sz w:val="22"/>
                            <w:szCs w:val="24"/>
                          </w:rPr>
                        </w:pPr>
                        <w:r w:rsidRPr="00DE7178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666D47D7" w14:textId="77777777" w:rsidR="007211CB" w:rsidRPr="005C1F6E" w:rsidRDefault="007211CB" w:rsidP="00A108AB">
                        <w:pPr>
                          <w:framePr w:hSpace="180" w:wrap="around" w:vAnchor="text" w:hAnchor="page" w:x="849" w:y="-412"/>
                          <w:suppressOverlap/>
                          <w:jc w:val="center"/>
                        </w:pPr>
                        <w:r w:rsidRPr="00DE7178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F284C3F" w14:textId="77777777" w:rsidR="007211CB" w:rsidRPr="005C1F6E" w:rsidRDefault="007211CB" w:rsidP="00A108AB">
                  <w:pPr>
                    <w:framePr w:hSpace="180" w:wrap="around" w:vAnchor="text" w:hAnchor="page" w:x="849" w:y="-412"/>
                    <w:suppressOverlap/>
                  </w:pPr>
                </w:p>
              </w:tc>
            </w:tr>
          </w:tbl>
          <w:p w14:paraId="2F5DE753" w14:textId="6C536F26" w:rsidR="001743FB" w:rsidRPr="001743FB" w:rsidRDefault="001743FB" w:rsidP="001743F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F6CDDBF" w14:textId="77777777" w:rsidR="00C45ABD" w:rsidRDefault="00C45ABD">
      <w:pPr>
        <w:keepNext/>
        <w:widowControl w:val="0"/>
        <w:jc w:val="center"/>
        <w:outlineLvl w:val="1"/>
        <w:rPr>
          <w:rFonts w:ascii="Arial" w:hAnsi="Arial" w:cs="Arial"/>
          <w:bCs/>
          <w:i/>
          <w:snapToGrid w:val="0"/>
          <w:sz w:val="8"/>
          <w:szCs w:val="8"/>
        </w:rPr>
      </w:pPr>
      <w:r w:rsidRPr="005A27FA">
        <w:rPr>
          <w:rFonts w:ascii="Arial" w:hAnsi="Arial" w:cs="Arial"/>
          <w:bCs/>
          <w:i/>
          <w:snapToGrid w:val="0"/>
          <w:sz w:val="8"/>
          <w:szCs w:val="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5"/>
      </w:tblGrid>
      <w:tr w:rsidR="001743FB" w:rsidRPr="001743FB" w14:paraId="0976F82C" w14:textId="77777777" w:rsidTr="00142E55">
        <w:trPr>
          <w:trHeight w:val="283"/>
        </w:trPr>
        <w:tc>
          <w:tcPr>
            <w:tcW w:w="7411" w:type="dxa"/>
          </w:tcPr>
          <w:p w14:paraId="5E83926C" w14:textId="77777777" w:rsidR="001743FB" w:rsidRPr="001743FB" w:rsidRDefault="001743FB" w:rsidP="001743FB">
            <w:pPr>
              <w:rPr>
                <w:lang w:eastAsia="en-US"/>
              </w:rPr>
            </w:pPr>
          </w:p>
        </w:tc>
        <w:tc>
          <w:tcPr>
            <w:tcW w:w="222" w:type="dxa"/>
          </w:tcPr>
          <w:p w14:paraId="78950F40" w14:textId="77777777" w:rsidR="001743FB" w:rsidRPr="001743FB" w:rsidRDefault="001743FB" w:rsidP="001743FB">
            <w:pPr>
              <w:rPr>
                <w:sz w:val="2"/>
                <w:lang w:eastAsia="en-US"/>
              </w:rPr>
            </w:pPr>
          </w:p>
        </w:tc>
      </w:tr>
    </w:tbl>
    <w:p w14:paraId="341B7572" w14:textId="77777777" w:rsidR="001743FB" w:rsidRDefault="001743FB">
      <w:pPr>
        <w:keepNext/>
        <w:widowControl w:val="0"/>
        <w:jc w:val="center"/>
        <w:outlineLvl w:val="1"/>
        <w:rPr>
          <w:rFonts w:ascii="Arial" w:hAnsi="Arial" w:cs="Arial"/>
          <w:bCs/>
          <w:i/>
          <w:snapToGrid w:val="0"/>
          <w:sz w:val="8"/>
          <w:szCs w:val="8"/>
        </w:rPr>
      </w:pPr>
    </w:p>
    <w:p w14:paraId="1C755881" w14:textId="77777777" w:rsidR="001743FB" w:rsidRDefault="001743FB">
      <w:pPr>
        <w:keepNext/>
        <w:widowControl w:val="0"/>
        <w:jc w:val="center"/>
        <w:outlineLvl w:val="1"/>
        <w:rPr>
          <w:rFonts w:ascii="Arial" w:hAnsi="Arial" w:cs="Arial"/>
          <w:bCs/>
          <w:i/>
          <w:snapToGrid w:val="0"/>
          <w:sz w:val="8"/>
          <w:szCs w:val="8"/>
        </w:rPr>
      </w:pPr>
    </w:p>
    <w:p w14:paraId="5CD10848" w14:textId="77777777" w:rsidR="001743FB" w:rsidRPr="005A27FA" w:rsidRDefault="001743FB">
      <w:pPr>
        <w:keepNext/>
        <w:widowControl w:val="0"/>
        <w:jc w:val="center"/>
        <w:outlineLvl w:val="1"/>
        <w:rPr>
          <w:rFonts w:ascii="Arial" w:hAnsi="Arial" w:cs="Arial"/>
          <w:bCs/>
          <w:i/>
          <w:snapToGrid w:val="0"/>
          <w:sz w:val="8"/>
          <w:szCs w:val="8"/>
        </w:rPr>
      </w:pPr>
    </w:p>
    <w:p w14:paraId="5A378D91" w14:textId="77777777" w:rsidR="00C45ABD" w:rsidRDefault="00C45ABD">
      <w:pPr>
        <w:jc w:val="center"/>
        <w:rPr>
          <w:sz w:val="28"/>
          <w:szCs w:val="28"/>
        </w:rPr>
      </w:pPr>
    </w:p>
    <w:p w14:paraId="203EE498" w14:textId="77777777" w:rsidR="001743FB" w:rsidRDefault="00943B42" w:rsidP="00CE2788">
      <w:pPr>
        <w:spacing w:before="400"/>
        <w:ind w:left="561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27D46ACB" w14:textId="77777777" w:rsidR="001743FB" w:rsidRDefault="001743FB" w:rsidP="00CE2788">
      <w:pPr>
        <w:spacing w:before="400"/>
        <w:ind w:left="5613"/>
        <w:outlineLvl w:val="0"/>
        <w:rPr>
          <w:b/>
          <w:sz w:val="28"/>
          <w:szCs w:val="28"/>
        </w:rPr>
      </w:pPr>
    </w:p>
    <w:p w14:paraId="1B11C3D7" w14:textId="77777777" w:rsidR="00CE2788" w:rsidRPr="00DF78BA" w:rsidRDefault="001743FB" w:rsidP="00CE2788">
      <w:pPr>
        <w:spacing w:before="400"/>
        <w:ind w:left="561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E2788" w:rsidRPr="00DF78BA">
        <w:rPr>
          <w:b/>
          <w:sz w:val="28"/>
          <w:szCs w:val="28"/>
        </w:rPr>
        <w:t>УТВЕРЖДЕНА</w:t>
      </w:r>
    </w:p>
    <w:p w14:paraId="044D511E" w14:textId="2E31D57A" w:rsidR="002B5AC2" w:rsidRDefault="007211CB">
      <w:pPr>
        <w:spacing w:before="400"/>
        <w:ind w:left="6118"/>
        <w:outlineLvl w:val="0"/>
        <w:rPr>
          <w:color w:val="000000"/>
          <w:sz w:val="28"/>
        </w:rPr>
      </w:pPr>
      <w:r w:rsidRPr="002D2BA2">
        <w:rPr>
          <w:color w:val="000000"/>
          <w:sz w:val="28"/>
        </w:rPr>
        <w:t>Заведующий кафедрой</w:t>
      </w:r>
      <w:r w:rsidRPr="002D2BA2">
        <w:rPr>
          <w:color w:val="000000"/>
          <w:sz w:val="28"/>
        </w:rPr>
        <w:br/>
        <w:t>педагогики, психологии и социологии</w:t>
      </w:r>
      <w:r w:rsidRPr="002D2BA2">
        <w:rPr>
          <w:color w:val="000000"/>
          <w:sz w:val="28"/>
        </w:rPr>
        <w:br/>
        <w:t>Д. Ю. Ануфриева</w:t>
      </w:r>
      <w:r w:rsidRPr="002D2BA2">
        <w:rPr>
          <w:color w:val="000000"/>
          <w:sz w:val="28"/>
        </w:rPr>
        <w:br/>
      </w:r>
      <w:r>
        <w:rPr>
          <w:color w:val="000000"/>
          <w:sz w:val="28"/>
        </w:rPr>
        <w:t>28.05.2025 г</w:t>
      </w:r>
      <w:r w:rsidRPr="002D2BA2">
        <w:rPr>
          <w:color w:val="000000"/>
          <w:sz w:val="28"/>
        </w:rPr>
        <w:t>.</w:t>
      </w:r>
    </w:p>
    <w:p w14:paraId="48D78495" w14:textId="119B5A09" w:rsidR="007211CB" w:rsidRPr="007211CB" w:rsidRDefault="007211CB" w:rsidP="007211CB">
      <w:pPr>
        <w:spacing w:before="400"/>
        <w:ind w:left="6118"/>
        <w:outlineLvl w:val="0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7E8482CC" wp14:editId="07A76393">
            <wp:extent cx="10858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DA765" w14:textId="77777777" w:rsidR="006068AF" w:rsidRPr="002B5AC2" w:rsidRDefault="00C45ABD" w:rsidP="006068AF">
      <w:pPr>
        <w:pStyle w:val="a5"/>
        <w:rPr>
          <w:sz w:val="32"/>
          <w:szCs w:val="32"/>
        </w:rPr>
      </w:pPr>
      <w:r w:rsidRPr="002B5AC2">
        <w:rPr>
          <w:sz w:val="32"/>
          <w:szCs w:val="32"/>
        </w:rPr>
        <w:t>РАБОЧАЯ ПРОГРАММА ДИСЦИПЛИНЫ</w:t>
      </w:r>
      <w:r w:rsidR="006068AF" w:rsidRPr="002B5AC2">
        <w:rPr>
          <w:sz w:val="32"/>
          <w:szCs w:val="32"/>
        </w:rPr>
        <w:t xml:space="preserve"> </w:t>
      </w:r>
    </w:p>
    <w:p w14:paraId="637B89B5" w14:textId="77777777" w:rsidR="006068AF" w:rsidRDefault="006068AF" w:rsidP="006068AF">
      <w:pPr>
        <w:pStyle w:val="a5"/>
        <w:rPr>
          <w:sz w:val="32"/>
          <w:szCs w:val="32"/>
        </w:rPr>
      </w:pPr>
    </w:p>
    <w:p w14:paraId="155ED18D" w14:textId="77777777" w:rsidR="006068AF" w:rsidRDefault="009C6FCB" w:rsidP="006068AF">
      <w:pPr>
        <w:pStyle w:val="a5"/>
        <w:rPr>
          <w:sz w:val="32"/>
          <w:szCs w:val="32"/>
        </w:rPr>
      </w:pPr>
      <w:r>
        <w:rPr>
          <w:sz w:val="32"/>
          <w:szCs w:val="32"/>
        </w:rPr>
        <w:t>ЭТНОПСИХО</w:t>
      </w:r>
      <w:r w:rsidR="006068AF">
        <w:rPr>
          <w:sz w:val="32"/>
          <w:szCs w:val="32"/>
        </w:rPr>
        <w:t>ЛОГИЯ</w:t>
      </w:r>
    </w:p>
    <w:p w14:paraId="7199DE2B" w14:textId="77777777" w:rsidR="00C45ABD" w:rsidRPr="00DF78BA" w:rsidRDefault="00C45ABD" w:rsidP="00844B3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32"/>
          <w:szCs w:val="32"/>
        </w:rPr>
      </w:pPr>
    </w:p>
    <w:p w14:paraId="36ED108E" w14:textId="77777777" w:rsidR="006068AF" w:rsidRDefault="00C7542A" w:rsidP="006068A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Специальность</w:t>
      </w:r>
      <w:r w:rsidR="00C45ABD" w:rsidRPr="00DF78BA">
        <w:rPr>
          <w:sz w:val="32"/>
          <w:szCs w:val="32"/>
        </w:rPr>
        <w:t>:</w:t>
      </w:r>
      <w:r w:rsidR="006068AF" w:rsidRPr="006068AF">
        <w:rPr>
          <w:b/>
          <w:sz w:val="32"/>
          <w:szCs w:val="32"/>
        </w:rPr>
        <w:t xml:space="preserve"> </w:t>
      </w:r>
    </w:p>
    <w:p w14:paraId="3FA0F805" w14:textId="77777777" w:rsidR="006068AF" w:rsidRDefault="006068AF" w:rsidP="006068AF">
      <w:pPr>
        <w:jc w:val="center"/>
        <w:rPr>
          <w:b/>
          <w:sz w:val="32"/>
          <w:szCs w:val="32"/>
        </w:rPr>
      </w:pPr>
    </w:p>
    <w:p w14:paraId="1D57A8E4" w14:textId="77777777" w:rsidR="00C45ABD" w:rsidRPr="00C7542A" w:rsidRDefault="00C7542A" w:rsidP="006068AF">
      <w:pPr>
        <w:jc w:val="center"/>
        <w:rPr>
          <w:b/>
          <w:sz w:val="32"/>
          <w:szCs w:val="32"/>
        </w:rPr>
      </w:pPr>
      <w:r w:rsidRPr="00C7542A">
        <w:rPr>
          <w:b/>
          <w:sz w:val="32"/>
          <w:szCs w:val="32"/>
        </w:rPr>
        <w:t>40.05</w:t>
      </w:r>
      <w:r>
        <w:rPr>
          <w:b/>
          <w:sz w:val="32"/>
          <w:szCs w:val="32"/>
        </w:rPr>
        <w:t>.01. Правовое обеспечение национальной безопасности</w:t>
      </w:r>
    </w:p>
    <w:p w14:paraId="46F6FAD6" w14:textId="77777777" w:rsidR="00C45ABD" w:rsidRPr="00DF78BA" w:rsidRDefault="00F768ED" w:rsidP="008A6ADF">
      <w:pPr>
        <w:shd w:val="clear" w:color="auto" w:fill="FFFFFF"/>
        <w:tabs>
          <w:tab w:val="left" w:leader="underscore" w:pos="2002"/>
          <w:tab w:val="left" w:leader="underscore" w:pos="3226"/>
        </w:tabs>
        <w:spacing w:before="40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0E4DA6">
        <w:rPr>
          <w:sz w:val="32"/>
          <w:szCs w:val="32"/>
        </w:rPr>
        <w:t>пециализация</w:t>
      </w:r>
      <w:r>
        <w:rPr>
          <w:sz w:val="32"/>
          <w:szCs w:val="32"/>
        </w:rPr>
        <w:t xml:space="preserve"> № 2</w:t>
      </w:r>
      <w:r w:rsidR="00C45ABD" w:rsidRPr="00DF78BA">
        <w:rPr>
          <w:sz w:val="32"/>
          <w:szCs w:val="32"/>
        </w:rPr>
        <w:t>:</w:t>
      </w:r>
      <w:r w:rsidR="006068AF" w:rsidRPr="006068AF">
        <w:rPr>
          <w:sz w:val="32"/>
          <w:szCs w:val="32"/>
        </w:rPr>
        <w:t xml:space="preserve"> </w:t>
      </w:r>
      <w:r w:rsidR="00943B42">
        <w:rPr>
          <w:sz w:val="32"/>
          <w:szCs w:val="32"/>
        </w:rPr>
        <w:t>«Государственно правовая</w:t>
      </w:r>
      <w:r w:rsidR="00C7542A">
        <w:rPr>
          <w:sz w:val="32"/>
          <w:szCs w:val="32"/>
        </w:rPr>
        <w:t>»</w:t>
      </w:r>
    </w:p>
    <w:p w14:paraId="0C01AC93" w14:textId="77777777" w:rsidR="00C45ABD" w:rsidRDefault="00C45ABD" w:rsidP="006068AF">
      <w:pPr>
        <w:shd w:val="clear" w:color="auto" w:fill="FFFFFF"/>
        <w:tabs>
          <w:tab w:val="left" w:leader="underscore" w:pos="2002"/>
          <w:tab w:val="left" w:leader="underscore" w:pos="3226"/>
        </w:tabs>
        <w:spacing w:before="400" w:line="360" w:lineRule="auto"/>
        <w:jc w:val="center"/>
        <w:rPr>
          <w:sz w:val="32"/>
          <w:szCs w:val="32"/>
        </w:rPr>
      </w:pPr>
      <w:r w:rsidRPr="00DF78BA">
        <w:rPr>
          <w:sz w:val="32"/>
          <w:szCs w:val="32"/>
        </w:rPr>
        <w:t>Квалификация:</w:t>
      </w:r>
      <w:r w:rsidR="006068AF" w:rsidRPr="006068AF">
        <w:rPr>
          <w:sz w:val="32"/>
          <w:szCs w:val="32"/>
        </w:rPr>
        <w:t xml:space="preserve"> </w:t>
      </w:r>
      <w:r w:rsidR="000E4DA6">
        <w:rPr>
          <w:sz w:val="32"/>
          <w:szCs w:val="32"/>
        </w:rPr>
        <w:t>юрист</w:t>
      </w:r>
    </w:p>
    <w:p w14:paraId="37464C29" w14:textId="77777777" w:rsidR="00C45ABD" w:rsidRDefault="006068AF">
      <w:pPr>
        <w:shd w:val="clear" w:color="auto" w:fill="FFFFFF"/>
        <w:spacing w:before="4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рудоемкость 2 </w:t>
      </w:r>
      <w:proofErr w:type="spellStart"/>
      <w:r w:rsidR="00C45ABD">
        <w:rPr>
          <w:sz w:val="32"/>
          <w:szCs w:val="32"/>
        </w:rPr>
        <w:t>з.е</w:t>
      </w:r>
      <w:proofErr w:type="spellEnd"/>
      <w:r w:rsidR="00C45ABD">
        <w:rPr>
          <w:sz w:val="32"/>
          <w:szCs w:val="32"/>
        </w:rPr>
        <w:t>.</w:t>
      </w:r>
    </w:p>
    <w:p w14:paraId="0A9369B8" w14:textId="4265B7C9" w:rsidR="00804B35" w:rsidRDefault="00804B35" w:rsidP="00804B35">
      <w:pPr>
        <w:jc w:val="center"/>
        <w:rPr>
          <w:sz w:val="32"/>
          <w:szCs w:val="32"/>
        </w:rPr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 w:rsidR="00601C6E">
        <w:rPr>
          <w:sz w:val="32"/>
          <w:szCs w:val="32"/>
        </w:rPr>
        <w:t>0</w:t>
      </w:r>
    </w:p>
    <w:p w14:paraId="1EE482AF" w14:textId="77777777" w:rsidR="00361435" w:rsidRDefault="00361435">
      <w:pPr>
        <w:shd w:val="clear" w:color="auto" w:fill="FFFFFF"/>
        <w:spacing w:before="400"/>
        <w:jc w:val="center"/>
        <w:rPr>
          <w:sz w:val="28"/>
          <w:szCs w:val="28"/>
        </w:rPr>
      </w:pPr>
    </w:p>
    <w:p w14:paraId="3F76397C" w14:textId="77777777" w:rsidR="001743FB" w:rsidRDefault="00C45ABD" w:rsidP="00C7542A">
      <w:pPr>
        <w:shd w:val="clear" w:color="auto" w:fill="FFFFFF"/>
        <w:spacing w:before="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</w:p>
    <w:p w14:paraId="35880F95" w14:textId="2F71B752" w:rsidR="00C7542A" w:rsidRDefault="00C45ABD" w:rsidP="00C7542A">
      <w:pPr>
        <w:shd w:val="clear" w:color="auto" w:fill="FFFFFF"/>
        <w:spacing w:before="4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12EED">
        <w:rPr>
          <w:sz w:val="28"/>
          <w:szCs w:val="28"/>
        </w:rPr>
        <w:t>2</w:t>
      </w:r>
      <w:r w:rsidR="007211CB">
        <w:rPr>
          <w:sz w:val="28"/>
          <w:szCs w:val="28"/>
        </w:rPr>
        <w:t>5</w:t>
      </w:r>
    </w:p>
    <w:p w14:paraId="3FCA902F" w14:textId="77777777" w:rsidR="00C45ABD" w:rsidRPr="00731488" w:rsidRDefault="00C45ABD">
      <w:pPr>
        <w:jc w:val="center"/>
        <w:rPr>
          <w:sz w:val="16"/>
          <w:szCs w:val="16"/>
        </w:rPr>
      </w:pPr>
    </w:p>
    <w:p w14:paraId="590A38BC" w14:textId="77777777" w:rsidR="00CD3969" w:rsidRDefault="00CD3969">
      <w:pPr>
        <w:ind w:firstLine="567"/>
        <w:jc w:val="both"/>
        <w:rPr>
          <w:sz w:val="28"/>
          <w:szCs w:val="28"/>
        </w:rPr>
      </w:pPr>
    </w:p>
    <w:p w14:paraId="782F6015" w14:textId="77777777" w:rsidR="009F6732" w:rsidRPr="00C7542A" w:rsidRDefault="00C45ABD">
      <w:pPr>
        <w:ind w:firstLine="567"/>
        <w:jc w:val="both"/>
        <w:rPr>
          <w:sz w:val="28"/>
          <w:szCs w:val="28"/>
        </w:rPr>
      </w:pPr>
      <w:r w:rsidRPr="00731488">
        <w:rPr>
          <w:sz w:val="28"/>
          <w:szCs w:val="28"/>
        </w:rPr>
        <w:t xml:space="preserve">Программа дисциплины </w:t>
      </w:r>
      <w:r w:rsidR="009C6FCB">
        <w:rPr>
          <w:sz w:val="28"/>
          <w:szCs w:val="28"/>
        </w:rPr>
        <w:t>«Этнопсихо</w:t>
      </w:r>
      <w:r w:rsidR="006068AF" w:rsidRPr="006068AF">
        <w:rPr>
          <w:sz w:val="28"/>
          <w:szCs w:val="28"/>
        </w:rPr>
        <w:t>логия»</w:t>
      </w:r>
      <w:r w:rsidR="006068AF" w:rsidRPr="00731488">
        <w:rPr>
          <w:i/>
          <w:sz w:val="28"/>
          <w:szCs w:val="28"/>
        </w:rPr>
        <w:t xml:space="preserve"> </w:t>
      </w:r>
      <w:r w:rsidRPr="00731488">
        <w:rPr>
          <w:sz w:val="28"/>
          <w:szCs w:val="28"/>
        </w:rPr>
        <w:t>составлена в соответствии с требованиями федерального государственного образовательного ста</w:t>
      </w:r>
      <w:r w:rsidR="00F768ED">
        <w:rPr>
          <w:sz w:val="28"/>
          <w:szCs w:val="28"/>
        </w:rPr>
        <w:t xml:space="preserve">ндарта по </w:t>
      </w:r>
      <w:r w:rsidR="00C7542A">
        <w:rPr>
          <w:sz w:val="28"/>
          <w:szCs w:val="28"/>
        </w:rPr>
        <w:t>специальности</w:t>
      </w:r>
      <w:r w:rsidR="006068AF">
        <w:rPr>
          <w:sz w:val="28"/>
          <w:szCs w:val="28"/>
        </w:rPr>
        <w:t xml:space="preserve"> </w:t>
      </w:r>
      <w:r w:rsidR="00C7542A" w:rsidRPr="00C7542A">
        <w:rPr>
          <w:sz w:val="28"/>
          <w:szCs w:val="28"/>
        </w:rPr>
        <w:t>40.05</w:t>
      </w:r>
      <w:r w:rsidR="006068AF" w:rsidRPr="00C7542A">
        <w:rPr>
          <w:sz w:val="28"/>
          <w:szCs w:val="28"/>
        </w:rPr>
        <w:t xml:space="preserve">.01 </w:t>
      </w:r>
      <w:r w:rsidR="00C7542A" w:rsidRPr="00C7542A">
        <w:rPr>
          <w:i/>
          <w:sz w:val="28"/>
          <w:szCs w:val="28"/>
        </w:rPr>
        <w:t>Правовое обеспечение национальной безопасности</w:t>
      </w:r>
      <w:r w:rsidRPr="00C7542A">
        <w:rPr>
          <w:sz w:val="28"/>
          <w:szCs w:val="28"/>
        </w:rPr>
        <w:t>, утвержденного приказом Министерства образования и науки Российской Ф</w:t>
      </w:r>
      <w:r w:rsidRPr="00C7542A">
        <w:rPr>
          <w:sz w:val="28"/>
          <w:szCs w:val="28"/>
        </w:rPr>
        <w:t>е</w:t>
      </w:r>
      <w:r w:rsidRPr="00C7542A">
        <w:rPr>
          <w:sz w:val="28"/>
          <w:szCs w:val="28"/>
        </w:rPr>
        <w:t>де</w:t>
      </w:r>
      <w:r w:rsidR="009F6732" w:rsidRPr="00C7542A">
        <w:rPr>
          <w:sz w:val="28"/>
          <w:szCs w:val="28"/>
        </w:rPr>
        <w:t>ра</w:t>
      </w:r>
      <w:r w:rsidR="00C7542A" w:rsidRPr="00C7542A">
        <w:rPr>
          <w:sz w:val="28"/>
          <w:szCs w:val="28"/>
        </w:rPr>
        <w:t>ции от 19 декабр</w:t>
      </w:r>
      <w:r w:rsidR="006068AF" w:rsidRPr="00C7542A">
        <w:rPr>
          <w:sz w:val="28"/>
          <w:szCs w:val="28"/>
        </w:rPr>
        <w:t>я 20</w:t>
      </w:r>
      <w:r w:rsidR="00C7542A" w:rsidRPr="00C7542A">
        <w:rPr>
          <w:sz w:val="28"/>
          <w:szCs w:val="28"/>
        </w:rPr>
        <w:t>16 г. № 1614</w:t>
      </w:r>
      <w:r w:rsidR="009F6732" w:rsidRPr="00C7542A">
        <w:rPr>
          <w:sz w:val="28"/>
          <w:szCs w:val="28"/>
        </w:rPr>
        <w:t>.</w:t>
      </w:r>
    </w:p>
    <w:p w14:paraId="4C85F306" w14:textId="77777777" w:rsidR="00C45ABD" w:rsidRPr="00731488" w:rsidRDefault="00C45ABD">
      <w:pPr>
        <w:ind w:firstLine="567"/>
        <w:jc w:val="both"/>
        <w:rPr>
          <w:sz w:val="28"/>
          <w:szCs w:val="28"/>
        </w:rPr>
      </w:pPr>
    </w:p>
    <w:p w14:paraId="49C90E83" w14:textId="77777777" w:rsidR="00C45ABD" w:rsidRPr="00731488" w:rsidRDefault="00C45ABD">
      <w:pPr>
        <w:shd w:val="clear" w:color="auto" w:fill="FFFFFF"/>
        <w:spacing w:line="288" w:lineRule="auto"/>
        <w:jc w:val="center"/>
        <w:rPr>
          <w:sz w:val="28"/>
          <w:szCs w:val="28"/>
        </w:rPr>
      </w:pPr>
    </w:p>
    <w:p w14:paraId="413E8F8E" w14:textId="77777777" w:rsidR="002C2DE0" w:rsidRDefault="00C45ABD" w:rsidP="002C2DE0">
      <w:pPr>
        <w:shd w:val="clear" w:color="auto" w:fill="FFFFFF"/>
        <w:spacing w:line="288" w:lineRule="auto"/>
        <w:rPr>
          <w:b/>
          <w:bCs/>
          <w:sz w:val="28"/>
          <w:szCs w:val="28"/>
        </w:rPr>
      </w:pPr>
      <w:r w:rsidRPr="00731488">
        <w:rPr>
          <w:b/>
          <w:bCs/>
          <w:sz w:val="28"/>
          <w:szCs w:val="28"/>
        </w:rPr>
        <w:t xml:space="preserve">АВТОР </w:t>
      </w:r>
    </w:p>
    <w:p w14:paraId="18161DDE" w14:textId="77777777" w:rsidR="002C2DE0" w:rsidRPr="002C2DE0" w:rsidRDefault="002C2DE0">
      <w:pPr>
        <w:shd w:val="clear" w:color="auto" w:fill="FFFFFF"/>
        <w:spacing w:line="288" w:lineRule="auto"/>
        <w:rPr>
          <w:bCs/>
          <w:sz w:val="28"/>
          <w:szCs w:val="28"/>
        </w:rPr>
      </w:pPr>
      <w:r w:rsidRPr="002C2DE0">
        <w:rPr>
          <w:bCs/>
          <w:sz w:val="28"/>
          <w:szCs w:val="28"/>
        </w:rPr>
        <w:t xml:space="preserve">Д. Ю. Ануфриева, д – р </w:t>
      </w:r>
      <w:proofErr w:type="spellStart"/>
      <w:r w:rsidRPr="002C2DE0">
        <w:rPr>
          <w:bCs/>
          <w:sz w:val="28"/>
          <w:szCs w:val="28"/>
        </w:rPr>
        <w:t>пед</w:t>
      </w:r>
      <w:proofErr w:type="spellEnd"/>
      <w:r w:rsidRPr="002C2DE0">
        <w:rPr>
          <w:bCs/>
          <w:sz w:val="28"/>
          <w:szCs w:val="28"/>
        </w:rPr>
        <w:t xml:space="preserve"> наук, доцент кафедры педагогики, психологии и социологии. </w:t>
      </w:r>
    </w:p>
    <w:p w14:paraId="23849AFA" w14:textId="77777777" w:rsidR="00C45ABD" w:rsidRPr="00243208" w:rsidRDefault="002E2103">
      <w:pPr>
        <w:shd w:val="clear" w:color="auto" w:fill="FFFFFF"/>
        <w:spacing w:line="288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А. В. </w:t>
      </w:r>
      <w:proofErr w:type="spellStart"/>
      <w:r>
        <w:rPr>
          <w:bCs/>
          <w:sz w:val="28"/>
          <w:szCs w:val="28"/>
        </w:rPr>
        <w:t>Ш</w:t>
      </w:r>
      <w:r w:rsidR="00243208">
        <w:rPr>
          <w:bCs/>
          <w:sz w:val="28"/>
          <w:szCs w:val="28"/>
        </w:rPr>
        <w:t>перлинь</w:t>
      </w:r>
      <w:proofErr w:type="spellEnd"/>
      <w:r w:rsidR="00243208">
        <w:rPr>
          <w:bCs/>
          <w:sz w:val="28"/>
          <w:szCs w:val="28"/>
        </w:rPr>
        <w:t>,</w:t>
      </w:r>
      <w:r w:rsidR="00C7542A">
        <w:rPr>
          <w:bCs/>
          <w:sz w:val="28"/>
          <w:szCs w:val="28"/>
        </w:rPr>
        <w:t xml:space="preserve"> преподаватель</w:t>
      </w:r>
      <w:r w:rsidR="00243208" w:rsidRPr="00243208">
        <w:rPr>
          <w:bCs/>
          <w:sz w:val="28"/>
          <w:szCs w:val="28"/>
        </w:rPr>
        <w:t xml:space="preserve"> </w:t>
      </w:r>
      <w:r w:rsidR="00243208">
        <w:rPr>
          <w:bCs/>
          <w:sz w:val="28"/>
          <w:szCs w:val="28"/>
        </w:rPr>
        <w:t>кафедра педагогики, психологии и социологии</w:t>
      </w:r>
    </w:p>
    <w:p w14:paraId="313A2DAE" w14:textId="77777777" w:rsidR="00C45ABD" w:rsidRPr="00731488" w:rsidRDefault="00C45ABD">
      <w:pPr>
        <w:shd w:val="clear" w:color="auto" w:fill="FFFFFF"/>
        <w:spacing w:line="288" w:lineRule="auto"/>
        <w:rPr>
          <w:b/>
          <w:sz w:val="28"/>
          <w:szCs w:val="28"/>
          <w:vertAlign w:val="superscript"/>
        </w:rPr>
      </w:pPr>
      <w:r w:rsidRPr="00731488">
        <w:rPr>
          <w:b/>
          <w:i/>
          <w:sz w:val="28"/>
          <w:szCs w:val="28"/>
          <w:vertAlign w:val="superscript"/>
        </w:rPr>
        <w:t xml:space="preserve"> </w:t>
      </w:r>
    </w:p>
    <w:p w14:paraId="1FF74348" w14:textId="77777777" w:rsidR="00C45ABD" w:rsidRPr="00731488" w:rsidRDefault="00C45ABD">
      <w:pPr>
        <w:shd w:val="clear" w:color="auto" w:fill="FFFFFF"/>
        <w:spacing w:line="288" w:lineRule="auto"/>
        <w:rPr>
          <w:b/>
          <w:bCs/>
          <w:sz w:val="28"/>
          <w:szCs w:val="28"/>
        </w:rPr>
      </w:pPr>
      <w:r w:rsidRPr="00731488">
        <w:rPr>
          <w:b/>
          <w:bCs/>
          <w:sz w:val="28"/>
          <w:szCs w:val="28"/>
        </w:rPr>
        <w:t>РЕЦЕНЗЕНТЫ</w:t>
      </w:r>
    </w:p>
    <w:p w14:paraId="6BDCD72D" w14:textId="77777777" w:rsidR="00C45ABD" w:rsidRDefault="00243208">
      <w:pPr>
        <w:shd w:val="clear" w:color="auto" w:fill="FFFFFF"/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Ю. Ануфриева, д – р </w:t>
      </w:r>
      <w:proofErr w:type="spellStart"/>
      <w:r>
        <w:rPr>
          <w:bCs/>
          <w:sz w:val="28"/>
          <w:szCs w:val="28"/>
        </w:rPr>
        <w:t>пед</w:t>
      </w:r>
      <w:proofErr w:type="spellEnd"/>
      <w:r>
        <w:rPr>
          <w:bCs/>
          <w:sz w:val="28"/>
          <w:szCs w:val="28"/>
        </w:rPr>
        <w:t xml:space="preserve"> наук, доцент кафедры педагогики, психологии и социологии. </w:t>
      </w:r>
    </w:p>
    <w:p w14:paraId="1237D821" w14:textId="77777777" w:rsidR="00243208" w:rsidRPr="00731488" w:rsidRDefault="00243208">
      <w:pPr>
        <w:shd w:val="clear" w:color="auto" w:fill="FFFFFF"/>
        <w:spacing w:line="288" w:lineRule="auto"/>
        <w:rPr>
          <w:b/>
          <w:sz w:val="28"/>
          <w:szCs w:val="28"/>
        </w:rPr>
      </w:pPr>
    </w:p>
    <w:p w14:paraId="036B2A5B" w14:textId="77777777" w:rsidR="00C45ABD" w:rsidRPr="00731488" w:rsidRDefault="00C45ABD">
      <w:pPr>
        <w:shd w:val="clear" w:color="auto" w:fill="FFFFFF"/>
        <w:spacing w:line="288" w:lineRule="auto"/>
        <w:rPr>
          <w:sz w:val="28"/>
          <w:szCs w:val="28"/>
        </w:rPr>
      </w:pPr>
      <w:r w:rsidRPr="00731488">
        <w:rPr>
          <w:b/>
          <w:sz w:val="28"/>
          <w:szCs w:val="28"/>
        </w:rPr>
        <w:t>РЕКОМЕНДОВА</w:t>
      </w:r>
      <w:r w:rsidR="00F314AA">
        <w:rPr>
          <w:b/>
          <w:sz w:val="28"/>
          <w:szCs w:val="28"/>
        </w:rPr>
        <w:t xml:space="preserve">НО  К  ИСПОЛЬЗОВАНИЮ  В </w:t>
      </w:r>
      <w:r w:rsidR="001743FB">
        <w:rPr>
          <w:b/>
          <w:sz w:val="28"/>
          <w:szCs w:val="28"/>
        </w:rPr>
        <w:t xml:space="preserve">УЧЕБНОМ </w:t>
      </w:r>
      <w:r w:rsidRPr="00731488">
        <w:rPr>
          <w:b/>
          <w:sz w:val="28"/>
          <w:szCs w:val="28"/>
        </w:rPr>
        <w:t>ПРОЦЕССЕ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9537"/>
      </w:tblGrid>
      <w:tr w:rsidR="00432F60" w:rsidRPr="007E6B03" w14:paraId="2AA4A9CD" w14:textId="77777777" w:rsidTr="00432F60">
        <w:trPr>
          <w:trHeight w:val="425"/>
        </w:trPr>
        <w:tc>
          <w:tcPr>
            <w:tcW w:w="47" w:type="dxa"/>
          </w:tcPr>
          <w:p w14:paraId="414499A9" w14:textId="77777777" w:rsidR="00432F60" w:rsidRPr="007E6B03" w:rsidRDefault="00432F60" w:rsidP="00A5701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37" w:type="dxa"/>
          </w:tcPr>
          <w:p w14:paraId="7FC7AF7F" w14:textId="77777777" w:rsidR="00432F60" w:rsidRDefault="00432F60"/>
        </w:tc>
      </w:tr>
      <w:tr w:rsidR="00432F60" w14:paraId="53E188E5" w14:textId="77777777" w:rsidTr="00432F60">
        <w:trPr>
          <w:trHeight w:val="425"/>
        </w:trPr>
        <w:tc>
          <w:tcPr>
            <w:tcW w:w="47" w:type="dxa"/>
          </w:tcPr>
          <w:p w14:paraId="0A12F152" w14:textId="77777777" w:rsidR="00432F60" w:rsidRPr="007E6B03" w:rsidRDefault="00432F60" w:rsidP="00A5701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7"/>
            </w:tblGrid>
            <w:tr w:rsidR="00432F60" w:rsidRPr="00DE6BD6" w14:paraId="7B0E197D" w14:textId="77777777" w:rsidTr="002A358C">
              <w:trPr>
                <w:trHeight w:val="425"/>
              </w:trPr>
              <w:tc>
                <w:tcPr>
                  <w:tcW w:w="963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37"/>
                  </w:tblGrid>
                  <w:tr w:rsidR="00432F60" w:rsidRPr="00DE6BD6" w14:paraId="5DFDB36F" w14:textId="77777777" w:rsidTr="002F7DE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09415" w14:textId="0FDE2B14" w:rsidR="00432F60" w:rsidRPr="005E3DEA" w:rsidRDefault="00432F60" w:rsidP="005E3DEA">
                        <w:pPr>
                          <w:shd w:val="clear" w:color="auto" w:fill="FFFFFF"/>
                          <w:spacing w:line="288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E6BD6">
                          <w:rPr>
                            <w:color w:val="000000"/>
                            <w:sz w:val="28"/>
                          </w:rPr>
                          <w:t xml:space="preserve">на заседании кафедры </w:t>
                        </w:r>
                        <w:r w:rsidR="005E3DEA">
                          <w:rPr>
                            <w:bCs/>
                            <w:sz w:val="28"/>
                            <w:szCs w:val="28"/>
                          </w:rPr>
                          <w:t xml:space="preserve">педагогики, психологии и социологии. </w:t>
                        </w:r>
                      </w:p>
                    </w:tc>
                  </w:tr>
                </w:tbl>
                <w:p w14:paraId="68D97FF0" w14:textId="77777777" w:rsidR="00432F60" w:rsidRPr="00DE6BD6" w:rsidRDefault="00432F60" w:rsidP="002A358C"/>
              </w:tc>
            </w:tr>
            <w:tr w:rsidR="00432F60" w:rsidRPr="00DE6BD6" w14:paraId="2EF8D1B1" w14:textId="77777777" w:rsidTr="002A358C">
              <w:trPr>
                <w:trHeight w:val="425"/>
              </w:trPr>
              <w:tc>
                <w:tcPr>
                  <w:tcW w:w="963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37"/>
                  </w:tblGrid>
                  <w:tr w:rsidR="00432F60" w:rsidRPr="00DE6BD6" w14:paraId="56B222DA" w14:textId="77777777" w:rsidTr="002F7DE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F4C18D" w14:textId="10C10789" w:rsidR="00432F60" w:rsidRPr="00DE6BD6" w:rsidRDefault="00432F60" w:rsidP="002A358C">
                        <w:r w:rsidRPr="00DE6BD6">
                          <w:rPr>
                            <w:color w:val="000000"/>
                            <w:sz w:val="28"/>
                          </w:rPr>
                          <w:t xml:space="preserve">(протокол от </w:t>
                        </w:r>
                        <w:r w:rsidR="006B029E">
                          <w:rPr>
                            <w:color w:val="000000"/>
                            <w:sz w:val="28"/>
                          </w:rPr>
                          <w:t>28.05.2025 г. № 9</w:t>
                        </w:r>
                        <w:bookmarkStart w:id="0" w:name="_GoBack"/>
                        <w:bookmarkEnd w:id="0"/>
                        <w:r w:rsidRPr="00DE6BD6">
                          <w:rPr>
                            <w:color w:val="000000"/>
                            <w:sz w:val="28"/>
                          </w:rPr>
                          <w:t>)</w:t>
                        </w:r>
                      </w:p>
                    </w:tc>
                  </w:tr>
                </w:tbl>
                <w:p w14:paraId="0AEFDCDD" w14:textId="77777777" w:rsidR="00432F60" w:rsidRPr="00DE6BD6" w:rsidRDefault="00432F60" w:rsidP="002A358C"/>
              </w:tc>
            </w:tr>
          </w:tbl>
          <w:p w14:paraId="1A91511D" w14:textId="77777777" w:rsidR="00432F60" w:rsidRDefault="00432F60"/>
        </w:tc>
      </w:tr>
    </w:tbl>
    <w:p w14:paraId="0E4D9E59" w14:textId="77777777" w:rsidR="00C45ABD" w:rsidRPr="00731488" w:rsidRDefault="00C45ABD">
      <w:pPr>
        <w:rPr>
          <w:sz w:val="28"/>
          <w:szCs w:val="28"/>
        </w:rPr>
      </w:pPr>
    </w:p>
    <w:p w14:paraId="52C0780D" w14:textId="77777777" w:rsidR="00C45ABD" w:rsidRPr="00731488" w:rsidRDefault="00C45ABD" w:rsidP="005429FD">
      <w:pPr>
        <w:keepNext/>
        <w:widowControl w:val="0"/>
        <w:spacing w:line="340" w:lineRule="exact"/>
        <w:jc w:val="right"/>
        <w:outlineLvl w:val="1"/>
        <w:rPr>
          <w:b/>
          <w:sz w:val="28"/>
          <w:szCs w:val="28"/>
        </w:rPr>
      </w:pPr>
      <w:r w:rsidRPr="00731488">
        <w:rPr>
          <w:rFonts w:ascii="Arial" w:hAnsi="Arial"/>
          <w:snapToGrid w:val="0"/>
          <w:sz w:val="32"/>
          <w:szCs w:val="32"/>
        </w:rPr>
        <w:br w:type="page"/>
      </w:r>
    </w:p>
    <w:p w14:paraId="3CCA5BA5" w14:textId="77777777" w:rsidR="00C45ABD" w:rsidRPr="00731488" w:rsidRDefault="00D158D3" w:rsidP="00F138DD">
      <w:pPr>
        <w:numPr>
          <w:ilvl w:val="0"/>
          <w:numId w:val="2"/>
        </w:numPr>
        <w:tabs>
          <w:tab w:val="num" w:pos="567"/>
        </w:tabs>
        <w:jc w:val="center"/>
        <w:rPr>
          <w:b/>
          <w:sz w:val="32"/>
          <w:szCs w:val="32"/>
        </w:rPr>
      </w:pPr>
      <w:r w:rsidRPr="00731488">
        <w:rPr>
          <w:b/>
          <w:sz w:val="32"/>
          <w:szCs w:val="32"/>
        </w:rPr>
        <w:lastRenderedPageBreak/>
        <w:t>ЦЕЛЬ ОСВОЕНИЯ ДИСЦИПЛИНЫ</w:t>
      </w:r>
    </w:p>
    <w:p w14:paraId="3A2AA960" w14:textId="77777777" w:rsidR="00827431" w:rsidRDefault="00827431" w:rsidP="00C526B7">
      <w:pPr>
        <w:jc w:val="both"/>
        <w:rPr>
          <w:sz w:val="28"/>
          <w:szCs w:val="28"/>
        </w:rPr>
      </w:pPr>
    </w:p>
    <w:p w14:paraId="11B098F3" w14:textId="77777777" w:rsidR="00C526B7" w:rsidRPr="00C526B7" w:rsidRDefault="002B5AC2" w:rsidP="002B5A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526B7" w:rsidRPr="00C526B7">
        <w:rPr>
          <w:sz w:val="28"/>
          <w:szCs w:val="28"/>
        </w:rPr>
        <w:t xml:space="preserve">Целями освоения дисциплины </w:t>
      </w:r>
      <w:r w:rsidR="00C526B7" w:rsidRPr="00C526B7">
        <w:rPr>
          <w:b/>
          <w:bCs/>
          <w:sz w:val="28"/>
          <w:szCs w:val="28"/>
        </w:rPr>
        <w:t>«</w:t>
      </w:r>
      <w:r w:rsidR="00C526B7" w:rsidRPr="00C526B7">
        <w:rPr>
          <w:sz w:val="28"/>
          <w:szCs w:val="28"/>
        </w:rPr>
        <w:t>Этнопсихология» являются: формир</w:t>
      </w:r>
      <w:r w:rsidR="00C526B7" w:rsidRPr="00C526B7">
        <w:rPr>
          <w:sz w:val="28"/>
          <w:szCs w:val="28"/>
        </w:rPr>
        <w:t>о</w:t>
      </w:r>
      <w:r w:rsidR="00C526B7" w:rsidRPr="00C526B7">
        <w:rPr>
          <w:sz w:val="28"/>
          <w:szCs w:val="28"/>
        </w:rPr>
        <w:t>вание у студентов представления об этнической психологии – междисципл</w:t>
      </w:r>
      <w:r w:rsidR="00C526B7" w:rsidRPr="00C526B7">
        <w:rPr>
          <w:sz w:val="28"/>
          <w:szCs w:val="28"/>
        </w:rPr>
        <w:t>и</w:t>
      </w:r>
      <w:r w:rsidR="00C526B7" w:rsidRPr="00C526B7">
        <w:rPr>
          <w:sz w:val="28"/>
          <w:szCs w:val="28"/>
        </w:rPr>
        <w:t>нарной области знания, изучающей психологические особенности человека в единстве общечеловеческого и культурно-специфического, и на этой основе их подготовка к профессиональной деятельности в условиях постоянного межэ</w:t>
      </w:r>
      <w:r w:rsidR="00C526B7" w:rsidRPr="00C526B7">
        <w:rPr>
          <w:sz w:val="28"/>
          <w:szCs w:val="28"/>
        </w:rPr>
        <w:t>т</w:t>
      </w:r>
      <w:r w:rsidR="00C526B7" w:rsidRPr="00C526B7">
        <w:rPr>
          <w:sz w:val="28"/>
          <w:szCs w:val="28"/>
        </w:rPr>
        <w:t xml:space="preserve">нического взаимодействия во всех сферах жизни российского общества; </w:t>
      </w:r>
    </w:p>
    <w:p w14:paraId="3EE86A49" w14:textId="77777777" w:rsidR="00C526B7" w:rsidRPr="00C526B7" w:rsidRDefault="002B5AC2" w:rsidP="002B5A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26B7" w:rsidRPr="00C526B7">
        <w:rPr>
          <w:sz w:val="28"/>
          <w:szCs w:val="28"/>
        </w:rPr>
        <w:t xml:space="preserve">Основные задачи освоения дисциплины: </w:t>
      </w:r>
    </w:p>
    <w:p w14:paraId="75423B59" w14:textId="77777777" w:rsidR="00C526B7" w:rsidRPr="00C526B7" w:rsidRDefault="00C526B7" w:rsidP="002B5AC2">
      <w:pPr>
        <w:pStyle w:val="Default"/>
        <w:jc w:val="both"/>
        <w:rPr>
          <w:sz w:val="28"/>
          <w:szCs w:val="28"/>
        </w:rPr>
      </w:pPr>
      <w:r w:rsidRPr="00C526B7">
        <w:rPr>
          <w:sz w:val="28"/>
          <w:szCs w:val="28"/>
        </w:rPr>
        <w:t>- овладение студентами устойчивыми представлениями о природе, сущности, содержании, структурных компонентах, специфике функционирования этн</w:t>
      </w:r>
      <w:r w:rsidRPr="00C526B7">
        <w:rPr>
          <w:sz w:val="28"/>
          <w:szCs w:val="28"/>
        </w:rPr>
        <w:t>о</w:t>
      </w:r>
      <w:r w:rsidRPr="00C526B7">
        <w:rPr>
          <w:sz w:val="28"/>
          <w:szCs w:val="28"/>
        </w:rPr>
        <w:t xml:space="preserve">психологических феноменов; </w:t>
      </w:r>
    </w:p>
    <w:p w14:paraId="08EBB474" w14:textId="77777777" w:rsidR="00C526B7" w:rsidRPr="00C526B7" w:rsidRDefault="00C526B7" w:rsidP="002B5AC2">
      <w:pPr>
        <w:pStyle w:val="Default"/>
        <w:jc w:val="both"/>
        <w:rPr>
          <w:sz w:val="28"/>
          <w:szCs w:val="28"/>
        </w:rPr>
      </w:pPr>
      <w:r w:rsidRPr="00C526B7">
        <w:rPr>
          <w:sz w:val="28"/>
          <w:szCs w:val="28"/>
        </w:rPr>
        <w:t>- получение навыков всестороннего исследования и правильного анализа этн</w:t>
      </w:r>
      <w:r w:rsidRPr="00C526B7">
        <w:rPr>
          <w:sz w:val="28"/>
          <w:szCs w:val="28"/>
        </w:rPr>
        <w:t>о</w:t>
      </w:r>
      <w:r w:rsidRPr="00C526B7">
        <w:rPr>
          <w:sz w:val="28"/>
          <w:szCs w:val="28"/>
        </w:rPr>
        <w:t xml:space="preserve">психологических явлений и процессов; </w:t>
      </w:r>
    </w:p>
    <w:p w14:paraId="55768800" w14:textId="77777777" w:rsidR="00C526B7" w:rsidRPr="00C526B7" w:rsidRDefault="00C526B7" w:rsidP="002B5AC2">
      <w:pPr>
        <w:pStyle w:val="Default"/>
        <w:jc w:val="both"/>
        <w:rPr>
          <w:sz w:val="28"/>
          <w:szCs w:val="28"/>
        </w:rPr>
      </w:pPr>
      <w:r w:rsidRPr="00C526B7">
        <w:rPr>
          <w:sz w:val="28"/>
          <w:szCs w:val="28"/>
        </w:rPr>
        <w:t xml:space="preserve">- выработка профессиональных умений учета национально - психологических особенностей личности; </w:t>
      </w:r>
    </w:p>
    <w:p w14:paraId="3F4C5B3D" w14:textId="77777777" w:rsidR="00C526B7" w:rsidRPr="00C526B7" w:rsidRDefault="00C526B7" w:rsidP="002B5AC2">
      <w:pPr>
        <w:pStyle w:val="Default"/>
        <w:jc w:val="both"/>
        <w:rPr>
          <w:sz w:val="28"/>
          <w:szCs w:val="28"/>
        </w:rPr>
      </w:pPr>
      <w:r w:rsidRPr="00C526B7">
        <w:rPr>
          <w:sz w:val="28"/>
          <w:szCs w:val="28"/>
        </w:rPr>
        <w:t>- развитие этнокультурной компетентности и этнической толерантности ст</w:t>
      </w:r>
      <w:r w:rsidRPr="00C526B7">
        <w:rPr>
          <w:sz w:val="28"/>
          <w:szCs w:val="28"/>
        </w:rPr>
        <w:t>у</w:t>
      </w:r>
      <w:r w:rsidRPr="00C526B7">
        <w:rPr>
          <w:sz w:val="28"/>
          <w:szCs w:val="28"/>
        </w:rPr>
        <w:t>дентов как базового компонента профессиональной этики будущих специал</w:t>
      </w:r>
      <w:r w:rsidRPr="00C526B7">
        <w:rPr>
          <w:sz w:val="28"/>
          <w:szCs w:val="28"/>
        </w:rPr>
        <w:t>и</w:t>
      </w:r>
      <w:r w:rsidRPr="00C526B7">
        <w:rPr>
          <w:sz w:val="28"/>
          <w:szCs w:val="28"/>
        </w:rPr>
        <w:t>стов.</w:t>
      </w:r>
    </w:p>
    <w:p w14:paraId="6F551AEF" w14:textId="77777777" w:rsidR="00C526B7" w:rsidRPr="00827431" w:rsidRDefault="00C526B7" w:rsidP="00C526B7">
      <w:pPr>
        <w:pStyle w:val="af4"/>
        <w:widowControl w:val="0"/>
        <w:tabs>
          <w:tab w:val="left" w:pos="993"/>
        </w:tabs>
        <w:adjustRightInd w:val="0"/>
        <w:spacing w:after="0" w:line="240" w:lineRule="auto"/>
        <w:ind w:left="992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EF7329E" w14:textId="77777777" w:rsidR="00C45ABD" w:rsidRPr="00731488" w:rsidRDefault="00C45ABD" w:rsidP="00827431">
      <w:pPr>
        <w:jc w:val="both"/>
        <w:rPr>
          <w:i/>
          <w:sz w:val="28"/>
          <w:szCs w:val="28"/>
        </w:rPr>
      </w:pPr>
    </w:p>
    <w:p w14:paraId="5C5DB189" w14:textId="77777777" w:rsidR="005429FD" w:rsidRPr="008C161C" w:rsidRDefault="00D158D3" w:rsidP="005429FD">
      <w:pPr>
        <w:tabs>
          <w:tab w:val="left" w:pos="567"/>
        </w:tabs>
        <w:jc w:val="center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t xml:space="preserve">2. ПЛАНИРУЕМЫЕ РЕЗУЛЬТАТЫ ОБУЧЕНИЯ ПО ДИСЦИПЛИНЕ, СООТНЕСЕННЫЕ С РЕЗУЛЬТАТАМИ ОСВОЕНИЯ </w:t>
      </w:r>
      <w:r w:rsidR="002B142D" w:rsidRPr="008C161C">
        <w:rPr>
          <w:b/>
          <w:sz w:val="32"/>
          <w:szCs w:val="32"/>
        </w:rPr>
        <w:t>ОБРАЗОВАТЕЛЬНОЙ ПРОГРАММЫ</w:t>
      </w:r>
    </w:p>
    <w:p w14:paraId="1170C251" w14:textId="77777777" w:rsidR="005429FD" w:rsidRPr="008C161C" w:rsidRDefault="005429FD" w:rsidP="005429FD">
      <w:pPr>
        <w:spacing w:after="120"/>
        <w:ind w:firstLine="539"/>
        <w:jc w:val="both"/>
        <w:rPr>
          <w:sz w:val="16"/>
          <w:szCs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800"/>
      </w:tblGrid>
      <w:tr w:rsidR="005429FD" w:rsidRPr="008C161C" w14:paraId="53C4E9F9" w14:textId="77777777" w:rsidTr="00C958E0">
        <w:trPr>
          <w:cantSplit/>
          <w:trHeight w:val="322"/>
        </w:trPr>
        <w:tc>
          <w:tcPr>
            <w:tcW w:w="3727" w:type="dxa"/>
            <w:vMerge w:val="restart"/>
          </w:tcPr>
          <w:p w14:paraId="2DDB6655" w14:textId="77777777" w:rsidR="005429FD" w:rsidRPr="00DD5850" w:rsidRDefault="005429FD" w:rsidP="006B7F4D">
            <w:pPr>
              <w:jc w:val="center"/>
              <w:rPr>
                <w:sz w:val="24"/>
                <w:szCs w:val="24"/>
              </w:rPr>
            </w:pPr>
            <w:r w:rsidRPr="00DD5850">
              <w:rPr>
                <w:sz w:val="24"/>
                <w:szCs w:val="24"/>
              </w:rPr>
              <w:t>Результаты освоения ООП</w:t>
            </w:r>
            <w:r w:rsidR="002B142D" w:rsidRPr="00DD5850">
              <w:rPr>
                <w:sz w:val="24"/>
                <w:szCs w:val="24"/>
              </w:rPr>
              <w:t>:</w:t>
            </w:r>
            <w:r w:rsidRPr="00DD5850">
              <w:rPr>
                <w:sz w:val="24"/>
                <w:szCs w:val="24"/>
              </w:rPr>
              <w:t xml:space="preserve"> </w:t>
            </w:r>
            <w:r w:rsidRPr="00DE61C9">
              <w:rPr>
                <w:sz w:val="24"/>
                <w:szCs w:val="24"/>
              </w:rPr>
              <w:t xml:space="preserve">код и формулировка </w:t>
            </w:r>
            <w:r w:rsidR="00DF78BA" w:rsidRPr="00DE61C9">
              <w:rPr>
                <w:sz w:val="24"/>
                <w:szCs w:val="24"/>
              </w:rPr>
              <w:t>компетенции</w:t>
            </w:r>
            <w:r w:rsidR="002B142D" w:rsidRPr="00DD5850">
              <w:rPr>
                <w:i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5800" w:type="dxa"/>
            <w:vMerge w:val="restart"/>
          </w:tcPr>
          <w:p w14:paraId="54F19A9A" w14:textId="77777777" w:rsidR="008A6ADF" w:rsidRPr="00DD5850" w:rsidRDefault="005429FD" w:rsidP="002B142D">
            <w:pPr>
              <w:jc w:val="center"/>
              <w:rPr>
                <w:sz w:val="24"/>
                <w:szCs w:val="24"/>
              </w:rPr>
            </w:pPr>
            <w:r w:rsidRPr="00DD5850">
              <w:rPr>
                <w:sz w:val="24"/>
                <w:szCs w:val="24"/>
              </w:rPr>
              <w:t>Планируемые результаты обучения</w:t>
            </w:r>
            <w:r w:rsidR="002B142D" w:rsidRPr="00DD5850">
              <w:rPr>
                <w:sz w:val="24"/>
                <w:szCs w:val="24"/>
              </w:rPr>
              <w:t>: знания, умения</w:t>
            </w:r>
            <w:r w:rsidR="008A6ADF" w:rsidRPr="00DD5850">
              <w:rPr>
                <w:sz w:val="24"/>
                <w:szCs w:val="24"/>
              </w:rPr>
              <w:t>,</w:t>
            </w:r>
            <w:r w:rsidR="002B142D" w:rsidRPr="00DD5850">
              <w:rPr>
                <w:sz w:val="24"/>
                <w:szCs w:val="24"/>
              </w:rPr>
              <w:t xml:space="preserve"> навыки и (или) опыт деятельности, </w:t>
            </w:r>
            <w:r w:rsidR="008A6ADF" w:rsidRPr="00DD5850">
              <w:rPr>
                <w:sz w:val="24"/>
                <w:szCs w:val="24"/>
              </w:rPr>
              <w:t>характеризующие этапы формирования компетенций и обеспечивающие</w:t>
            </w:r>
            <w:r w:rsidR="001E1F03" w:rsidRPr="00DD5850">
              <w:rPr>
                <w:sz w:val="24"/>
                <w:szCs w:val="24"/>
              </w:rPr>
              <w:t xml:space="preserve"> достижение планируемых результатов освоения пр</w:t>
            </w:r>
            <w:r w:rsidR="001E1F03" w:rsidRPr="00DD5850">
              <w:rPr>
                <w:sz w:val="24"/>
                <w:szCs w:val="24"/>
              </w:rPr>
              <w:t>о</w:t>
            </w:r>
            <w:r w:rsidR="001E1F03" w:rsidRPr="00DD5850">
              <w:rPr>
                <w:sz w:val="24"/>
                <w:szCs w:val="24"/>
              </w:rPr>
              <w:t>граммы</w:t>
            </w:r>
          </w:p>
        </w:tc>
      </w:tr>
      <w:tr w:rsidR="005429FD" w:rsidRPr="008C161C" w14:paraId="67103E1A" w14:textId="77777777" w:rsidTr="00C958E0">
        <w:trPr>
          <w:cantSplit/>
          <w:trHeight w:val="322"/>
        </w:trPr>
        <w:tc>
          <w:tcPr>
            <w:tcW w:w="3727" w:type="dxa"/>
            <w:vMerge/>
          </w:tcPr>
          <w:p w14:paraId="4450E21A" w14:textId="77777777" w:rsidR="005429FD" w:rsidRPr="00DD5850" w:rsidRDefault="005429FD" w:rsidP="00C95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14:paraId="6DFEE7D1" w14:textId="77777777" w:rsidR="005429FD" w:rsidRPr="00DD5850" w:rsidRDefault="005429FD" w:rsidP="00C958E0">
            <w:pPr>
              <w:jc w:val="center"/>
              <w:rPr>
                <w:sz w:val="24"/>
                <w:szCs w:val="24"/>
              </w:rPr>
            </w:pPr>
          </w:p>
        </w:tc>
      </w:tr>
      <w:tr w:rsidR="00446DC4" w:rsidRPr="008C161C" w14:paraId="739BFC7F" w14:textId="77777777" w:rsidTr="00C958E0">
        <w:tc>
          <w:tcPr>
            <w:tcW w:w="3727" w:type="dxa"/>
          </w:tcPr>
          <w:p w14:paraId="752B4AFA" w14:textId="77777777" w:rsidR="00446DC4" w:rsidRPr="00DD5850" w:rsidRDefault="004F30EA" w:rsidP="002B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  <w:r w:rsidR="00DD5536">
              <w:rPr>
                <w:sz w:val="24"/>
                <w:szCs w:val="24"/>
              </w:rPr>
              <w:t xml:space="preserve"> – способностью работать в коллективе</w:t>
            </w:r>
            <w:r w:rsidR="00CE7E8E" w:rsidRPr="00CE7E8E">
              <w:rPr>
                <w:sz w:val="24"/>
                <w:szCs w:val="24"/>
              </w:rPr>
              <w:t xml:space="preserve"> толерант</w:t>
            </w:r>
            <w:r w:rsidR="00DD5536">
              <w:rPr>
                <w:sz w:val="24"/>
                <w:szCs w:val="24"/>
              </w:rPr>
              <w:t>но воспр</w:t>
            </w:r>
            <w:r w:rsidR="00DD5536">
              <w:rPr>
                <w:sz w:val="24"/>
                <w:szCs w:val="24"/>
              </w:rPr>
              <w:t>и</w:t>
            </w:r>
            <w:r w:rsidR="00DD5536">
              <w:rPr>
                <w:sz w:val="24"/>
                <w:szCs w:val="24"/>
              </w:rPr>
              <w:t>нимая социальные, культурные, конфессиональные и иные разл</w:t>
            </w:r>
            <w:r w:rsidR="00DD5536">
              <w:rPr>
                <w:sz w:val="24"/>
                <w:szCs w:val="24"/>
              </w:rPr>
              <w:t>и</w:t>
            </w:r>
            <w:r w:rsidR="00DD5536">
              <w:rPr>
                <w:sz w:val="24"/>
                <w:szCs w:val="24"/>
              </w:rPr>
              <w:t xml:space="preserve">чия, </w:t>
            </w:r>
            <w:r w:rsidR="00CE7E8E" w:rsidRPr="00CE7E8E">
              <w:rPr>
                <w:sz w:val="24"/>
                <w:szCs w:val="24"/>
              </w:rPr>
              <w:t>преду</w:t>
            </w:r>
            <w:r w:rsidR="00DD5536">
              <w:rPr>
                <w:sz w:val="24"/>
                <w:szCs w:val="24"/>
              </w:rPr>
              <w:t xml:space="preserve">преждать </w:t>
            </w:r>
            <w:r w:rsidR="00CE7E8E" w:rsidRPr="00CE7E8E">
              <w:rPr>
                <w:sz w:val="24"/>
                <w:szCs w:val="24"/>
              </w:rPr>
              <w:t xml:space="preserve"> и констру</w:t>
            </w:r>
            <w:r w:rsidR="00CE7E8E" w:rsidRPr="00CE7E8E">
              <w:rPr>
                <w:sz w:val="24"/>
                <w:szCs w:val="24"/>
              </w:rPr>
              <w:t>к</w:t>
            </w:r>
            <w:r w:rsidR="00CE7E8E" w:rsidRPr="00CE7E8E">
              <w:rPr>
                <w:sz w:val="24"/>
                <w:szCs w:val="24"/>
              </w:rPr>
              <w:t>тив</w:t>
            </w:r>
            <w:r w:rsidR="00DD5536">
              <w:rPr>
                <w:sz w:val="24"/>
                <w:szCs w:val="24"/>
              </w:rPr>
              <w:t>но разрешать</w:t>
            </w:r>
            <w:r w:rsidR="00CE7E8E" w:rsidRPr="00CE7E8E">
              <w:rPr>
                <w:sz w:val="24"/>
                <w:szCs w:val="24"/>
              </w:rPr>
              <w:t xml:space="preserve"> конфликт</w:t>
            </w:r>
            <w:r w:rsidR="00DD5536">
              <w:rPr>
                <w:sz w:val="24"/>
                <w:szCs w:val="24"/>
              </w:rPr>
              <w:t>ные</w:t>
            </w:r>
            <w:r w:rsidR="00CE7E8E" w:rsidRPr="00CE7E8E">
              <w:rPr>
                <w:sz w:val="24"/>
                <w:szCs w:val="24"/>
              </w:rPr>
              <w:t xml:space="preserve"> ситуа</w:t>
            </w:r>
            <w:r w:rsidR="00DD5536">
              <w:rPr>
                <w:sz w:val="24"/>
                <w:szCs w:val="24"/>
              </w:rPr>
              <w:t>ции</w:t>
            </w:r>
            <w:r w:rsidR="00CE7E8E" w:rsidRPr="00CE7E8E">
              <w:rPr>
                <w:sz w:val="24"/>
                <w:szCs w:val="24"/>
              </w:rPr>
              <w:t xml:space="preserve"> в процессе професси</w:t>
            </w:r>
            <w:r w:rsidR="00CE7E8E" w:rsidRPr="00CE7E8E">
              <w:rPr>
                <w:sz w:val="24"/>
                <w:szCs w:val="24"/>
              </w:rPr>
              <w:t>о</w:t>
            </w:r>
            <w:r w:rsidR="00CE7E8E" w:rsidRPr="00CE7E8E">
              <w:rPr>
                <w:sz w:val="24"/>
                <w:szCs w:val="24"/>
              </w:rPr>
              <w:t>нальной деятельности</w:t>
            </w:r>
          </w:p>
          <w:p w14:paraId="18E8495E" w14:textId="77777777" w:rsidR="00446DC4" w:rsidRPr="00DD5850" w:rsidRDefault="00446DC4" w:rsidP="002B5AC2">
            <w:pPr>
              <w:pStyle w:val="aa"/>
              <w:jc w:val="both"/>
              <w:rPr>
                <w:lang w:val="ru-RU"/>
              </w:rPr>
            </w:pPr>
          </w:p>
          <w:p w14:paraId="22534808" w14:textId="77777777" w:rsidR="00446DC4" w:rsidRPr="00DD5850" w:rsidRDefault="00446DC4" w:rsidP="002B5AC2">
            <w:pPr>
              <w:jc w:val="both"/>
              <w:rPr>
                <w:sz w:val="24"/>
                <w:szCs w:val="24"/>
              </w:rPr>
            </w:pPr>
          </w:p>
          <w:p w14:paraId="6FFF2D2D" w14:textId="77777777" w:rsidR="00A95FA9" w:rsidRDefault="00A95FA9" w:rsidP="002B5AC2">
            <w:pPr>
              <w:jc w:val="both"/>
              <w:rPr>
                <w:sz w:val="24"/>
                <w:szCs w:val="24"/>
              </w:rPr>
            </w:pPr>
          </w:p>
          <w:p w14:paraId="2B75021F" w14:textId="77777777" w:rsidR="00A95FA9" w:rsidRDefault="00A95FA9" w:rsidP="002B5AC2">
            <w:pPr>
              <w:jc w:val="both"/>
              <w:rPr>
                <w:sz w:val="24"/>
                <w:szCs w:val="24"/>
              </w:rPr>
            </w:pPr>
          </w:p>
          <w:p w14:paraId="42DF32F5" w14:textId="77777777" w:rsidR="004F30EA" w:rsidRDefault="004F30EA" w:rsidP="002B5AC2">
            <w:pPr>
              <w:jc w:val="both"/>
              <w:rPr>
                <w:sz w:val="24"/>
                <w:szCs w:val="24"/>
              </w:rPr>
            </w:pPr>
          </w:p>
          <w:p w14:paraId="07B2B6BA" w14:textId="77777777" w:rsidR="00426C4B" w:rsidRDefault="00426C4B" w:rsidP="002B5AC2">
            <w:pPr>
              <w:jc w:val="both"/>
              <w:rPr>
                <w:sz w:val="24"/>
                <w:szCs w:val="24"/>
              </w:rPr>
            </w:pPr>
          </w:p>
          <w:p w14:paraId="6E18A940" w14:textId="77777777" w:rsidR="00A95FA9" w:rsidRDefault="004F30EA" w:rsidP="002B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="00CE7E8E" w:rsidRPr="00CE7E8E">
              <w:rPr>
                <w:sz w:val="24"/>
                <w:szCs w:val="24"/>
              </w:rPr>
              <w:t xml:space="preserve"> - способностью проявлять психологическую устойчивость в </w:t>
            </w:r>
            <w:r w:rsidR="00CE7E8E" w:rsidRPr="00CE7E8E">
              <w:rPr>
                <w:sz w:val="24"/>
                <w:szCs w:val="24"/>
              </w:rPr>
              <w:lastRenderedPageBreak/>
              <w:t>сложных и экстремальных усл</w:t>
            </w:r>
            <w:r w:rsidR="00CE7E8E" w:rsidRPr="00CE7E8E">
              <w:rPr>
                <w:sz w:val="24"/>
                <w:szCs w:val="24"/>
              </w:rPr>
              <w:t>о</w:t>
            </w:r>
            <w:r w:rsidR="00CE7E8E" w:rsidRPr="00CE7E8E">
              <w:rPr>
                <w:sz w:val="24"/>
                <w:szCs w:val="24"/>
              </w:rPr>
              <w:t>виях, применять методы эмоци</w:t>
            </w:r>
            <w:r w:rsidR="00CE7E8E" w:rsidRPr="00CE7E8E">
              <w:rPr>
                <w:sz w:val="24"/>
                <w:szCs w:val="24"/>
              </w:rPr>
              <w:t>о</w:t>
            </w:r>
            <w:r w:rsidR="00CE7E8E" w:rsidRPr="00CE7E8E">
              <w:rPr>
                <w:sz w:val="24"/>
                <w:szCs w:val="24"/>
              </w:rPr>
              <w:t>нальной и когнитивной регул</w:t>
            </w:r>
            <w:r w:rsidR="00CE7E8E" w:rsidRPr="00CE7E8E">
              <w:rPr>
                <w:sz w:val="24"/>
                <w:szCs w:val="24"/>
              </w:rPr>
              <w:t>я</w:t>
            </w:r>
            <w:r w:rsidR="00CE7E8E" w:rsidRPr="00CE7E8E">
              <w:rPr>
                <w:sz w:val="24"/>
                <w:szCs w:val="24"/>
              </w:rPr>
              <w:t>ции для оптимизации собстве</w:t>
            </w:r>
            <w:r w:rsidR="00CE7E8E" w:rsidRPr="00CE7E8E">
              <w:rPr>
                <w:sz w:val="24"/>
                <w:szCs w:val="24"/>
              </w:rPr>
              <w:t>н</w:t>
            </w:r>
            <w:r w:rsidR="00CE7E8E" w:rsidRPr="00CE7E8E">
              <w:rPr>
                <w:sz w:val="24"/>
                <w:szCs w:val="24"/>
              </w:rPr>
              <w:t>ной деятельности и психологич</w:t>
            </w:r>
            <w:r w:rsidR="00CE7E8E" w:rsidRPr="00CE7E8E">
              <w:rPr>
                <w:sz w:val="24"/>
                <w:szCs w:val="24"/>
              </w:rPr>
              <w:t>е</w:t>
            </w:r>
            <w:r w:rsidR="00CE7E8E" w:rsidRPr="00CE7E8E">
              <w:rPr>
                <w:sz w:val="24"/>
                <w:szCs w:val="24"/>
              </w:rPr>
              <w:t>ского состояния</w:t>
            </w:r>
            <w:r>
              <w:rPr>
                <w:sz w:val="24"/>
                <w:szCs w:val="24"/>
              </w:rPr>
              <w:t>, непримиримость к коррупционному поведению, высокий уровень правосознания и правовой культуры.</w:t>
            </w:r>
          </w:p>
          <w:p w14:paraId="4321F87B" w14:textId="77777777" w:rsidR="00A95FA9" w:rsidRDefault="00A95FA9" w:rsidP="002B5AC2">
            <w:pPr>
              <w:jc w:val="both"/>
              <w:rPr>
                <w:sz w:val="24"/>
                <w:szCs w:val="24"/>
              </w:rPr>
            </w:pPr>
          </w:p>
          <w:p w14:paraId="094666D2" w14:textId="77777777" w:rsidR="00A95FA9" w:rsidRDefault="00A95FA9" w:rsidP="002B5AC2">
            <w:pPr>
              <w:jc w:val="both"/>
              <w:rPr>
                <w:sz w:val="24"/>
                <w:szCs w:val="24"/>
              </w:rPr>
            </w:pPr>
          </w:p>
          <w:p w14:paraId="6CE33B7C" w14:textId="77777777" w:rsidR="00A95FA9" w:rsidRDefault="00A95FA9" w:rsidP="002B5AC2">
            <w:pPr>
              <w:jc w:val="both"/>
              <w:rPr>
                <w:sz w:val="24"/>
                <w:szCs w:val="24"/>
              </w:rPr>
            </w:pPr>
          </w:p>
          <w:p w14:paraId="646E02E6" w14:textId="77777777" w:rsidR="006C3CCA" w:rsidRDefault="006C3CCA" w:rsidP="002B5AC2">
            <w:pPr>
              <w:jc w:val="both"/>
              <w:rPr>
                <w:sz w:val="24"/>
                <w:szCs w:val="24"/>
              </w:rPr>
            </w:pPr>
          </w:p>
          <w:p w14:paraId="6B721F53" w14:textId="77777777" w:rsidR="006C3CCA" w:rsidRDefault="006C3CCA" w:rsidP="002B5AC2">
            <w:pPr>
              <w:jc w:val="both"/>
              <w:rPr>
                <w:sz w:val="24"/>
                <w:szCs w:val="24"/>
              </w:rPr>
            </w:pPr>
          </w:p>
          <w:p w14:paraId="142890F7" w14:textId="77777777" w:rsidR="00A318E4" w:rsidRDefault="00D671E3" w:rsidP="002B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  <w:r w:rsidR="00CE7E8E" w:rsidRPr="00CE7E8E">
              <w:rPr>
                <w:sz w:val="24"/>
                <w:szCs w:val="24"/>
              </w:rPr>
              <w:t xml:space="preserve"> - способностью применять при решении профессиональных задач психологические методы, средства и приемы</w:t>
            </w:r>
          </w:p>
          <w:p w14:paraId="734E1717" w14:textId="77777777" w:rsidR="00446DC4" w:rsidRPr="00DD5850" w:rsidRDefault="00446DC4" w:rsidP="002B5AC2">
            <w:pPr>
              <w:jc w:val="both"/>
            </w:pPr>
          </w:p>
        </w:tc>
        <w:tc>
          <w:tcPr>
            <w:tcW w:w="5800" w:type="dxa"/>
          </w:tcPr>
          <w:p w14:paraId="15D8B283" w14:textId="77777777" w:rsidR="00286150" w:rsidRPr="0079533B" w:rsidRDefault="00E57AA9" w:rsidP="002B5AC2">
            <w:pPr>
              <w:pStyle w:val="Default"/>
              <w:jc w:val="both"/>
              <w:rPr>
                <w:color w:val="auto"/>
              </w:rPr>
            </w:pPr>
            <w:r w:rsidRPr="0079533B">
              <w:rPr>
                <w:color w:val="auto"/>
              </w:rPr>
              <w:lastRenderedPageBreak/>
              <w:t>Знания (З)</w:t>
            </w:r>
            <w:r w:rsidR="00446DC4" w:rsidRPr="0079533B">
              <w:rPr>
                <w:color w:val="auto"/>
              </w:rPr>
              <w:t>:</w:t>
            </w:r>
            <w:r w:rsidR="0079533B" w:rsidRPr="0079533B">
              <w:rPr>
                <w:color w:val="auto"/>
              </w:rPr>
              <w:t xml:space="preserve"> </w:t>
            </w:r>
            <w:r w:rsidR="004F30EA">
              <w:rPr>
                <w:color w:val="auto"/>
              </w:rPr>
              <w:t>предметного поля современной этнопс</w:t>
            </w:r>
            <w:r w:rsidR="004F30EA">
              <w:rPr>
                <w:color w:val="auto"/>
              </w:rPr>
              <w:t>и</w:t>
            </w:r>
            <w:r w:rsidR="004F30EA">
              <w:rPr>
                <w:color w:val="auto"/>
              </w:rPr>
              <w:t>хологии</w:t>
            </w:r>
            <w:r w:rsidR="00286150">
              <w:rPr>
                <w:color w:val="auto"/>
              </w:rPr>
              <w:t xml:space="preserve"> и конфликтологии</w:t>
            </w:r>
            <w:r w:rsidR="004F30EA">
              <w:rPr>
                <w:color w:val="auto"/>
              </w:rPr>
              <w:t>, социальных, этнических, конфессиональных и культурных особенностей групп и индивидов.</w:t>
            </w:r>
          </w:p>
          <w:p w14:paraId="35450775" w14:textId="77777777" w:rsidR="00446DC4" w:rsidRPr="004F30EA" w:rsidRDefault="00E57AA9" w:rsidP="002B5AC2">
            <w:pPr>
              <w:jc w:val="both"/>
              <w:rPr>
                <w:sz w:val="24"/>
                <w:szCs w:val="24"/>
              </w:rPr>
            </w:pPr>
            <w:r w:rsidRPr="0079533B">
              <w:rPr>
                <w:sz w:val="24"/>
                <w:szCs w:val="24"/>
              </w:rPr>
              <w:t>Умения (У)</w:t>
            </w:r>
            <w:r w:rsidR="00446DC4" w:rsidRPr="0079533B">
              <w:rPr>
                <w:sz w:val="24"/>
                <w:szCs w:val="24"/>
              </w:rPr>
              <w:t>:</w:t>
            </w:r>
            <w:r w:rsidR="0079533B" w:rsidRPr="0079533B">
              <w:rPr>
                <w:sz w:val="24"/>
                <w:szCs w:val="24"/>
                <w:lang w:eastAsia="en-US"/>
              </w:rPr>
              <w:t xml:space="preserve"> </w:t>
            </w:r>
            <w:r w:rsidR="004F30EA">
              <w:rPr>
                <w:sz w:val="24"/>
                <w:szCs w:val="24"/>
                <w:lang w:eastAsia="en-US"/>
              </w:rPr>
              <w:t xml:space="preserve">ориентироваться в предметном поле </w:t>
            </w:r>
            <w:r w:rsidR="004F30EA" w:rsidRPr="004F30EA">
              <w:rPr>
                <w:sz w:val="24"/>
                <w:szCs w:val="24"/>
                <w:lang w:eastAsia="en-US"/>
              </w:rPr>
              <w:t>с</w:t>
            </w:r>
            <w:r w:rsidR="004F30EA" w:rsidRPr="004F30EA">
              <w:rPr>
                <w:sz w:val="24"/>
                <w:szCs w:val="24"/>
                <w:lang w:eastAsia="en-US"/>
              </w:rPr>
              <w:t>о</w:t>
            </w:r>
            <w:r w:rsidR="004F30EA" w:rsidRPr="004F30EA">
              <w:rPr>
                <w:sz w:val="24"/>
                <w:szCs w:val="24"/>
                <w:lang w:eastAsia="en-US"/>
              </w:rPr>
              <w:t xml:space="preserve">временной </w:t>
            </w:r>
            <w:r w:rsidR="004F30EA" w:rsidRPr="004F30EA">
              <w:rPr>
                <w:sz w:val="24"/>
                <w:szCs w:val="24"/>
              </w:rPr>
              <w:t>этнопсихологии</w:t>
            </w:r>
            <w:r w:rsidR="00286150">
              <w:rPr>
                <w:sz w:val="24"/>
                <w:szCs w:val="24"/>
              </w:rPr>
              <w:t xml:space="preserve"> и конфликтологии</w:t>
            </w:r>
            <w:r w:rsidR="004F30EA" w:rsidRPr="004F30EA">
              <w:rPr>
                <w:sz w:val="24"/>
                <w:szCs w:val="24"/>
              </w:rPr>
              <w:t>, уч</w:t>
            </w:r>
            <w:r w:rsidR="004F30EA" w:rsidRPr="004F30EA">
              <w:rPr>
                <w:sz w:val="24"/>
                <w:szCs w:val="24"/>
              </w:rPr>
              <w:t>и</w:t>
            </w:r>
            <w:r w:rsidR="004F30EA" w:rsidRPr="004F30EA">
              <w:rPr>
                <w:sz w:val="24"/>
                <w:szCs w:val="24"/>
              </w:rPr>
              <w:t>тывая социальные, этнические, конфессиональные и культурные особенности партнеров по совместной деятельности.</w:t>
            </w:r>
          </w:p>
          <w:p w14:paraId="343BF25D" w14:textId="77777777" w:rsidR="004F30EA" w:rsidRDefault="00E57AA9" w:rsidP="002B5AC2">
            <w:pPr>
              <w:jc w:val="both"/>
              <w:rPr>
                <w:sz w:val="24"/>
                <w:szCs w:val="24"/>
              </w:rPr>
            </w:pPr>
            <w:r w:rsidRPr="0079533B">
              <w:rPr>
                <w:sz w:val="24"/>
                <w:szCs w:val="24"/>
              </w:rPr>
              <w:t>Навыки /опыт деятельности (Н/О)</w:t>
            </w:r>
            <w:r w:rsidR="00446DC4" w:rsidRPr="0079533B">
              <w:rPr>
                <w:sz w:val="24"/>
                <w:szCs w:val="24"/>
              </w:rPr>
              <w:t xml:space="preserve">: </w:t>
            </w:r>
            <w:r w:rsidR="00286150" w:rsidRPr="00CE7E8E">
              <w:rPr>
                <w:sz w:val="24"/>
                <w:szCs w:val="24"/>
              </w:rPr>
              <w:t>толерант</w:t>
            </w:r>
            <w:r w:rsidR="00286150">
              <w:rPr>
                <w:sz w:val="24"/>
                <w:szCs w:val="24"/>
              </w:rPr>
              <w:t>но во</w:t>
            </w:r>
            <w:r w:rsidR="00286150">
              <w:rPr>
                <w:sz w:val="24"/>
                <w:szCs w:val="24"/>
              </w:rPr>
              <w:t>с</w:t>
            </w:r>
            <w:r w:rsidR="00286150">
              <w:rPr>
                <w:sz w:val="24"/>
                <w:szCs w:val="24"/>
              </w:rPr>
              <w:t>принимать социальные, культурные, конфессионал</w:t>
            </w:r>
            <w:r w:rsidR="00286150">
              <w:rPr>
                <w:sz w:val="24"/>
                <w:szCs w:val="24"/>
              </w:rPr>
              <w:t>ь</w:t>
            </w:r>
            <w:r w:rsidR="00286150">
              <w:rPr>
                <w:sz w:val="24"/>
                <w:szCs w:val="24"/>
              </w:rPr>
              <w:t>ные и иные различия в процессе профессиональной деятельности</w:t>
            </w:r>
          </w:p>
          <w:p w14:paraId="7ACDB1F9" w14:textId="77777777" w:rsidR="00A041C4" w:rsidRDefault="00A041C4" w:rsidP="002B5AC2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403195A4" w14:textId="77777777" w:rsidR="00CE7E8E" w:rsidRDefault="00ED1ADA" w:rsidP="002B5AC2">
            <w:pPr>
              <w:pStyle w:val="Default"/>
              <w:jc w:val="both"/>
            </w:pPr>
            <w:r w:rsidRPr="006C3CCA">
              <w:t>Знания (З):</w:t>
            </w:r>
            <w:r w:rsidR="006C3CCA" w:rsidRPr="006C3CCA">
              <w:t xml:space="preserve"> закономерности развития психогенных реакций и расстройств в экстремальных ситуациях, </w:t>
            </w:r>
            <w:r w:rsidR="006C3CCA" w:rsidRPr="006C3CCA">
              <w:lastRenderedPageBreak/>
              <w:t>содержания психологической помощи и методов эмоциональной и когнитивной саморегуляции в эк</w:t>
            </w:r>
            <w:r w:rsidR="006C3CCA" w:rsidRPr="006C3CCA">
              <w:t>с</w:t>
            </w:r>
            <w:r w:rsidR="006C3CCA" w:rsidRPr="006C3CCA">
              <w:t>тремальных и кризисных ситуаци</w:t>
            </w:r>
            <w:r w:rsidR="00426C4B">
              <w:t>ях</w:t>
            </w:r>
            <w:r w:rsidR="009D7F5F">
              <w:t xml:space="preserve"> </w:t>
            </w:r>
          </w:p>
          <w:p w14:paraId="49469BE7" w14:textId="77777777" w:rsidR="00CE7E8E" w:rsidRPr="000B20AD" w:rsidRDefault="00ED1ADA" w:rsidP="002B5AC2">
            <w:pPr>
              <w:pStyle w:val="Style29"/>
              <w:widowControl/>
              <w:tabs>
                <w:tab w:val="left" w:pos="240"/>
              </w:tabs>
              <w:spacing w:line="240" w:lineRule="auto"/>
              <w:ind w:left="29" w:hanging="29"/>
              <w:jc w:val="both"/>
              <w:rPr>
                <w:sz w:val="22"/>
              </w:rPr>
            </w:pPr>
            <w:r w:rsidRPr="00FA05D4">
              <w:t>Умения (У):</w:t>
            </w:r>
            <w:r w:rsidR="006C3CCA" w:rsidRPr="002F24FA">
              <w:t xml:space="preserve"> прогнозировать изменения и оценивать их динамику</w:t>
            </w:r>
            <w:r w:rsidR="006C3CCA">
              <w:t xml:space="preserve"> </w:t>
            </w:r>
            <w:r w:rsidR="006C3CCA" w:rsidRPr="002F24FA">
              <w:t>в различных сферах психического</w:t>
            </w:r>
            <w:r w:rsidR="006C3CCA">
              <w:t xml:space="preserve"> </w:t>
            </w:r>
            <w:r w:rsidR="006C3CCA" w:rsidRPr="002F24FA">
              <w:t>функционирования человека</w:t>
            </w:r>
            <w:r w:rsidR="006C3CCA">
              <w:t xml:space="preserve"> </w:t>
            </w:r>
            <w:r w:rsidR="000B20AD" w:rsidRPr="002F24FA">
              <w:t>при</w:t>
            </w:r>
            <w:r w:rsidR="000B20AD">
              <w:t xml:space="preserve"> </w:t>
            </w:r>
            <w:r w:rsidR="000B20AD" w:rsidRPr="002F24FA">
              <w:t>медицинском и психологическом воздействии, направленном на га</w:t>
            </w:r>
            <w:r w:rsidR="000B20AD" w:rsidRPr="002F24FA">
              <w:t>р</w:t>
            </w:r>
            <w:r w:rsidR="000B20AD" w:rsidRPr="002F24FA">
              <w:t>монизацию жизнедеятельности индивида</w:t>
            </w:r>
          </w:p>
          <w:p w14:paraId="34D7D944" w14:textId="77777777" w:rsidR="00CE7E8E" w:rsidRPr="00ED1ADA" w:rsidRDefault="00ED1ADA" w:rsidP="002B5AC2">
            <w:pPr>
              <w:jc w:val="both"/>
              <w:rPr>
                <w:color w:val="FF0000"/>
                <w:sz w:val="24"/>
                <w:szCs w:val="24"/>
              </w:rPr>
            </w:pPr>
            <w:r w:rsidRPr="00ED1ADA">
              <w:rPr>
                <w:sz w:val="24"/>
                <w:szCs w:val="24"/>
              </w:rPr>
              <w:t>Навыки /опыт деятельности (Н/О):</w:t>
            </w:r>
            <w:r w:rsidRPr="00ED1AD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я</w:t>
            </w:r>
            <w:r w:rsidRPr="00ED1ADA">
              <w:rPr>
                <w:sz w:val="24"/>
                <w:szCs w:val="24"/>
              </w:rPr>
              <w:t xml:space="preserve"> спос</w:t>
            </w:r>
            <w:r w:rsidRPr="00ED1ADA">
              <w:rPr>
                <w:sz w:val="24"/>
                <w:szCs w:val="24"/>
              </w:rPr>
              <w:t>о</w:t>
            </w:r>
            <w:r w:rsidRPr="00ED1ADA">
              <w:rPr>
                <w:sz w:val="24"/>
                <w:szCs w:val="24"/>
              </w:rPr>
              <w:t>бами совершенствования системы саморегуляции для оптимизации собственной деятельности и психолог</w:t>
            </w:r>
            <w:r w:rsidRPr="00ED1ADA">
              <w:rPr>
                <w:sz w:val="24"/>
                <w:szCs w:val="24"/>
              </w:rPr>
              <w:t>и</w:t>
            </w:r>
            <w:r w:rsidRPr="00ED1ADA">
              <w:rPr>
                <w:sz w:val="24"/>
                <w:szCs w:val="24"/>
              </w:rPr>
              <w:t>ческого состояния</w:t>
            </w:r>
            <w:r w:rsidRPr="00CE7E8E">
              <w:rPr>
                <w:sz w:val="24"/>
                <w:szCs w:val="24"/>
              </w:rPr>
              <w:t xml:space="preserve"> в сложных и экстремальных усл</w:t>
            </w:r>
            <w:r w:rsidRPr="00CE7E8E">
              <w:rPr>
                <w:sz w:val="24"/>
                <w:szCs w:val="24"/>
              </w:rPr>
              <w:t>о</w:t>
            </w:r>
            <w:r w:rsidRPr="00CE7E8E">
              <w:rPr>
                <w:sz w:val="24"/>
                <w:szCs w:val="24"/>
              </w:rPr>
              <w:t>виях</w:t>
            </w:r>
            <w:r>
              <w:rPr>
                <w:sz w:val="24"/>
                <w:szCs w:val="24"/>
              </w:rPr>
              <w:t xml:space="preserve"> деятельности</w:t>
            </w:r>
          </w:p>
          <w:p w14:paraId="57B6D234" w14:textId="77777777" w:rsidR="00CE7E8E" w:rsidRPr="00ED1ADA" w:rsidRDefault="00CE7E8E" w:rsidP="002B5AC2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1BAB0031" w14:textId="77777777" w:rsidR="00446DC4" w:rsidRPr="00FA05D4" w:rsidRDefault="00E57AA9" w:rsidP="00426C4B">
            <w:pPr>
              <w:jc w:val="both"/>
              <w:rPr>
                <w:sz w:val="24"/>
                <w:szCs w:val="24"/>
              </w:rPr>
            </w:pPr>
            <w:r w:rsidRPr="00FA05D4">
              <w:rPr>
                <w:sz w:val="24"/>
                <w:szCs w:val="24"/>
              </w:rPr>
              <w:t>Знания (З)</w:t>
            </w:r>
            <w:r w:rsidR="00446DC4" w:rsidRPr="00FA05D4">
              <w:rPr>
                <w:sz w:val="24"/>
                <w:szCs w:val="24"/>
              </w:rPr>
              <w:t>:</w:t>
            </w:r>
            <w:r w:rsidR="00FA05D4" w:rsidRPr="00FA05D4">
              <w:rPr>
                <w:sz w:val="24"/>
                <w:szCs w:val="24"/>
              </w:rPr>
              <w:t xml:space="preserve"> </w:t>
            </w:r>
            <w:r w:rsidR="00286150">
              <w:rPr>
                <w:sz w:val="24"/>
                <w:szCs w:val="24"/>
              </w:rPr>
              <w:t>психологических методов, средств и пр</w:t>
            </w:r>
            <w:r w:rsidR="00286150">
              <w:rPr>
                <w:sz w:val="24"/>
                <w:szCs w:val="24"/>
              </w:rPr>
              <w:t>и</w:t>
            </w:r>
            <w:r w:rsidR="00286150">
              <w:rPr>
                <w:sz w:val="24"/>
                <w:szCs w:val="24"/>
              </w:rPr>
              <w:t xml:space="preserve">емов </w:t>
            </w:r>
            <w:r w:rsidR="00426C4B">
              <w:rPr>
                <w:sz w:val="24"/>
                <w:szCs w:val="24"/>
              </w:rPr>
              <w:t>адаптации к новой культурной среде</w:t>
            </w:r>
          </w:p>
          <w:p w14:paraId="0A330F7A" w14:textId="77777777" w:rsidR="00446DC4" w:rsidRPr="00FA05D4" w:rsidRDefault="00E57AA9" w:rsidP="00426C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5D4">
              <w:rPr>
                <w:sz w:val="24"/>
                <w:szCs w:val="24"/>
              </w:rPr>
              <w:t>Умения (У)</w:t>
            </w:r>
            <w:r w:rsidR="00446DC4" w:rsidRPr="00FA05D4">
              <w:rPr>
                <w:sz w:val="24"/>
                <w:szCs w:val="24"/>
              </w:rPr>
              <w:t>:</w:t>
            </w:r>
            <w:r w:rsidR="00FA05D4" w:rsidRPr="00FA05D4">
              <w:rPr>
                <w:sz w:val="24"/>
                <w:szCs w:val="24"/>
              </w:rPr>
              <w:t xml:space="preserve"> </w:t>
            </w:r>
            <w:r w:rsidR="00426C4B" w:rsidRPr="00CE7E8E">
              <w:rPr>
                <w:sz w:val="24"/>
                <w:szCs w:val="24"/>
              </w:rPr>
              <w:t>применять при решении профессионал</w:t>
            </w:r>
            <w:r w:rsidR="00426C4B" w:rsidRPr="00CE7E8E">
              <w:rPr>
                <w:sz w:val="24"/>
                <w:szCs w:val="24"/>
              </w:rPr>
              <w:t>ь</w:t>
            </w:r>
            <w:r w:rsidR="00426C4B" w:rsidRPr="00CE7E8E">
              <w:rPr>
                <w:sz w:val="24"/>
                <w:szCs w:val="24"/>
              </w:rPr>
              <w:t>ных задач психологические методы, средства и при</w:t>
            </w:r>
            <w:r w:rsidR="00426C4B" w:rsidRPr="00CE7E8E">
              <w:rPr>
                <w:sz w:val="24"/>
                <w:szCs w:val="24"/>
              </w:rPr>
              <w:t>е</w:t>
            </w:r>
            <w:r w:rsidR="00426C4B" w:rsidRPr="00CE7E8E">
              <w:rPr>
                <w:sz w:val="24"/>
                <w:szCs w:val="24"/>
              </w:rPr>
              <w:t>мы</w:t>
            </w:r>
            <w:r w:rsidR="00426C4B">
              <w:rPr>
                <w:sz w:val="24"/>
                <w:szCs w:val="24"/>
              </w:rPr>
              <w:t xml:space="preserve"> с целью адаптации к новой культурной среде</w:t>
            </w:r>
          </w:p>
          <w:p w14:paraId="63E56D38" w14:textId="77777777" w:rsidR="00446DC4" w:rsidRPr="00CE7E8E" w:rsidRDefault="00E57AA9" w:rsidP="00426C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05D4">
              <w:rPr>
                <w:rFonts w:ascii="Times New Roman" w:hAnsi="Times New Roman"/>
                <w:sz w:val="24"/>
                <w:szCs w:val="24"/>
              </w:rPr>
              <w:t>Навыки /опыт деятельности (Н/О)</w:t>
            </w:r>
            <w:r w:rsidR="00446DC4" w:rsidRPr="00FA05D4">
              <w:rPr>
                <w:rFonts w:ascii="Times New Roman" w:hAnsi="Times New Roman"/>
                <w:sz w:val="24"/>
                <w:szCs w:val="24"/>
              </w:rPr>
              <w:t>:</w:t>
            </w:r>
            <w:r w:rsidR="00FA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C4B" w:rsidRPr="00426C4B">
              <w:rPr>
                <w:rFonts w:ascii="Times New Roman" w:hAnsi="Times New Roman"/>
                <w:sz w:val="24"/>
                <w:szCs w:val="24"/>
              </w:rPr>
              <w:t>применять при решении профессиональных задач психологические методы, средства и приемы</w:t>
            </w:r>
            <w:r w:rsidR="00426C4B">
              <w:rPr>
                <w:rFonts w:ascii="Times New Roman" w:hAnsi="Times New Roman"/>
                <w:sz w:val="24"/>
                <w:szCs w:val="24"/>
              </w:rPr>
              <w:t xml:space="preserve"> с целью адаптации к н</w:t>
            </w:r>
            <w:r w:rsidR="00426C4B">
              <w:rPr>
                <w:rFonts w:ascii="Times New Roman" w:hAnsi="Times New Roman"/>
                <w:sz w:val="24"/>
                <w:szCs w:val="24"/>
              </w:rPr>
              <w:t>о</w:t>
            </w:r>
            <w:r w:rsidR="00426C4B">
              <w:rPr>
                <w:rFonts w:ascii="Times New Roman" w:hAnsi="Times New Roman"/>
                <w:sz w:val="24"/>
                <w:szCs w:val="24"/>
              </w:rPr>
              <w:t>вой культурной среде</w:t>
            </w:r>
          </w:p>
        </w:tc>
      </w:tr>
    </w:tbl>
    <w:p w14:paraId="42327758" w14:textId="77777777" w:rsidR="005429FD" w:rsidRPr="008C161C" w:rsidRDefault="005429FD" w:rsidP="005429F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25193154" w14:textId="77777777" w:rsidR="00C45ABD" w:rsidRPr="008C161C" w:rsidRDefault="005429FD" w:rsidP="005429FD">
      <w:pPr>
        <w:tabs>
          <w:tab w:val="left" w:pos="567"/>
        </w:tabs>
        <w:jc w:val="center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t xml:space="preserve">3. </w:t>
      </w:r>
      <w:r w:rsidR="00D158D3" w:rsidRPr="008C161C">
        <w:rPr>
          <w:b/>
          <w:sz w:val="32"/>
          <w:szCs w:val="32"/>
        </w:rPr>
        <w:t xml:space="preserve">МЕСТО ДИСЦИПЛИНЫ В СТРУКТУРЕ </w:t>
      </w:r>
      <w:r w:rsidR="00890F72" w:rsidRPr="008C161C">
        <w:rPr>
          <w:b/>
          <w:sz w:val="32"/>
          <w:szCs w:val="32"/>
        </w:rPr>
        <w:t>ОБРАЗОВАТЕЛЬНОЙ ПРОГРАММЫ</w:t>
      </w:r>
    </w:p>
    <w:p w14:paraId="52862C7F" w14:textId="77777777" w:rsidR="00C45ABD" w:rsidRPr="008C161C" w:rsidRDefault="00C45ABD">
      <w:pPr>
        <w:ind w:firstLine="539"/>
        <w:jc w:val="both"/>
        <w:rPr>
          <w:sz w:val="24"/>
          <w:szCs w:val="24"/>
        </w:rPr>
      </w:pPr>
    </w:p>
    <w:p w14:paraId="0065DAD5" w14:textId="77777777" w:rsidR="009B2F51" w:rsidRPr="009B2F51" w:rsidRDefault="009B2F51" w:rsidP="009B2F51">
      <w:pPr>
        <w:jc w:val="both"/>
        <w:rPr>
          <w:b/>
          <w:i/>
          <w:sz w:val="28"/>
          <w:szCs w:val="28"/>
        </w:rPr>
      </w:pPr>
      <w:r w:rsidRPr="009B2F51">
        <w:rPr>
          <w:sz w:val="28"/>
          <w:szCs w:val="28"/>
        </w:rPr>
        <w:t xml:space="preserve">     Дисциплина относится к базовой части учебного плана подготовки.</w:t>
      </w:r>
    </w:p>
    <w:p w14:paraId="5E88D6EC" w14:textId="77777777" w:rsidR="009B2F51" w:rsidRPr="009B2F51" w:rsidRDefault="009B2F51" w:rsidP="009B2F51">
      <w:pPr>
        <w:jc w:val="both"/>
        <w:rPr>
          <w:sz w:val="28"/>
          <w:szCs w:val="28"/>
        </w:rPr>
      </w:pPr>
      <w:r w:rsidRPr="009B2F51">
        <w:rPr>
          <w:sz w:val="28"/>
          <w:szCs w:val="28"/>
        </w:rPr>
        <w:t xml:space="preserve">     Изучение дисциплины базируется на знаниях и умениях, полученных при изучении дисциплины: «Психология.</w:t>
      </w:r>
    </w:p>
    <w:p w14:paraId="42AA08C2" w14:textId="77777777" w:rsidR="00DE4D61" w:rsidRPr="008C161C" w:rsidRDefault="009B2F51" w:rsidP="009B2F51">
      <w:pPr>
        <w:jc w:val="both"/>
        <w:rPr>
          <w:sz w:val="28"/>
          <w:szCs w:val="28"/>
        </w:rPr>
        <w:sectPr w:rsidR="00DE4D61" w:rsidRPr="008C161C">
          <w:headerReference w:type="even" r:id="rId11"/>
          <w:footerReference w:type="even" r:id="rId12"/>
          <w:footerReference w:type="default" r:id="rId13"/>
          <w:pgSz w:w="11909" w:h="16834" w:code="9"/>
          <w:pgMar w:top="1134" w:right="907" w:bottom="1418" w:left="1418" w:header="1134" w:footer="1134" w:gutter="0"/>
          <w:cols w:space="60"/>
          <w:noEndnote/>
          <w:titlePg/>
        </w:sectPr>
      </w:pPr>
      <w:r w:rsidRPr="009B2F51">
        <w:rPr>
          <w:sz w:val="28"/>
          <w:szCs w:val="28"/>
        </w:rPr>
        <w:t xml:space="preserve">     Освоение дисциплины необходимо как предшествующее при изучении сл</w:t>
      </w:r>
      <w:r w:rsidRPr="009B2F51">
        <w:rPr>
          <w:sz w:val="28"/>
          <w:szCs w:val="28"/>
        </w:rPr>
        <w:t>е</w:t>
      </w:r>
      <w:r w:rsidRPr="009B2F51">
        <w:rPr>
          <w:sz w:val="28"/>
          <w:szCs w:val="28"/>
        </w:rPr>
        <w:t>дующих дисциплин:</w:t>
      </w:r>
      <w:r w:rsidRPr="009B2F51">
        <w:rPr>
          <w:i/>
          <w:sz w:val="28"/>
          <w:szCs w:val="28"/>
        </w:rPr>
        <w:t xml:space="preserve"> </w:t>
      </w:r>
      <w:r w:rsidRPr="009B2F51">
        <w:rPr>
          <w:sz w:val="28"/>
          <w:szCs w:val="28"/>
        </w:rPr>
        <w:t>Юридическая психология, Криминология.</w:t>
      </w:r>
    </w:p>
    <w:p w14:paraId="101EC75B" w14:textId="77777777" w:rsidR="00C45ABD" w:rsidRPr="008C161C" w:rsidRDefault="005429FD">
      <w:pPr>
        <w:jc w:val="center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lastRenderedPageBreak/>
        <w:t>4</w:t>
      </w:r>
      <w:r w:rsidR="00C45ABD" w:rsidRPr="008C161C">
        <w:rPr>
          <w:b/>
          <w:sz w:val="32"/>
          <w:szCs w:val="32"/>
        </w:rPr>
        <w:t xml:space="preserve">. </w:t>
      </w:r>
      <w:r w:rsidR="00D158D3" w:rsidRPr="008C161C">
        <w:rPr>
          <w:b/>
          <w:sz w:val="32"/>
          <w:szCs w:val="32"/>
        </w:rPr>
        <w:t>ОБЪЕМ ДИСЦИПЛИНЫ И ВИДЫ УЧЕБНОЙ РАБОТЫ</w:t>
      </w:r>
    </w:p>
    <w:p w14:paraId="07D2AF7A" w14:textId="77777777" w:rsidR="00C45ABD" w:rsidRPr="008C161C" w:rsidRDefault="00D158D3">
      <w:pPr>
        <w:jc w:val="center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t xml:space="preserve">ПО ФОРМАМ И СРОКАМ ОБУЧЕНИЯ </w:t>
      </w:r>
      <w:r w:rsidR="005429FD" w:rsidRPr="008C161C">
        <w:rPr>
          <w:b/>
          <w:sz w:val="32"/>
          <w:szCs w:val="32"/>
        </w:rPr>
        <w:t>(ч/</w:t>
      </w:r>
      <w:proofErr w:type="spellStart"/>
      <w:r w:rsidR="005429FD" w:rsidRPr="008C161C">
        <w:rPr>
          <w:b/>
          <w:sz w:val="32"/>
          <w:szCs w:val="32"/>
        </w:rPr>
        <w:t>зе</w:t>
      </w:r>
      <w:proofErr w:type="spellEnd"/>
      <w:r w:rsidR="005429FD" w:rsidRPr="008C161C">
        <w:rPr>
          <w:b/>
          <w:sz w:val="32"/>
          <w:szCs w:val="32"/>
        </w:rPr>
        <w:t>)</w:t>
      </w:r>
    </w:p>
    <w:p w14:paraId="38A27E63" w14:textId="77777777" w:rsidR="00C45ABD" w:rsidRPr="008C161C" w:rsidRDefault="00C45ABD">
      <w:pPr>
        <w:jc w:val="center"/>
        <w:rPr>
          <w:b/>
          <w:sz w:val="28"/>
          <w:szCs w:val="28"/>
        </w:rPr>
      </w:pPr>
    </w:p>
    <w:p w14:paraId="4CD7761A" w14:textId="77777777" w:rsidR="00C45ABD" w:rsidRPr="008C161C" w:rsidRDefault="00C45ABD">
      <w:pPr>
        <w:jc w:val="center"/>
        <w:rPr>
          <w:sz w:val="24"/>
          <w:szCs w:val="24"/>
        </w:rPr>
      </w:pPr>
    </w:p>
    <w:p w14:paraId="00DAB0FF" w14:textId="77777777" w:rsidR="00C45ABD" w:rsidRPr="008C161C" w:rsidRDefault="00890F72">
      <w:pPr>
        <w:jc w:val="center"/>
        <w:rPr>
          <w:b/>
          <w:sz w:val="28"/>
          <w:szCs w:val="28"/>
        </w:rPr>
      </w:pPr>
      <w:r w:rsidRPr="008C161C">
        <w:rPr>
          <w:b/>
          <w:sz w:val="28"/>
          <w:szCs w:val="28"/>
        </w:rPr>
        <w:t>4</w:t>
      </w:r>
      <w:r w:rsidR="00C45ABD" w:rsidRPr="008C161C">
        <w:rPr>
          <w:b/>
          <w:sz w:val="28"/>
          <w:szCs w:val="28"/>
        </w:rPr>
        <w:t>.1. Очная</w:t>
      </w:r>
      <w:r w:rsidR="00951FA7">
        <w:rPr>
          <w:b/>
          <w:sz w:val="28"/>
          <w:szCs w:val="28"/>
        </w:rPr>
        <w:t xml:space="preserve"> форма обучения – 4 й семестр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6"/>
        <w:gridCol w:w="2754"/>
      </w:tblGrid>
      <w:tr w:rsidR="00C45ABD" w:rsidRPr="008C161C" w14:paraId="17E4C6D2" w14:textId="77777777">
        <w:trPr>
          <w:cantSplit/>
          <w:trHeight w:val="489"/>
          <w:jc w:val="center"/>
        </w:trPr>
        <w:tc>
          <w:tcPr>
            <w:tcW w:w="4966" w:type="dxa"/>
            <w:vAlign w:val="center"/>
          </w:tcPr>
          <w:p w14:paraId="60C4C92D" w14:textId="77777777" w:rsidR="00C45ABD" w:rsidRPr="008C161C" w:rsidRDefault="00C45ABD">
            <w:pPr>
              <w:keepNext/>
              <w:ind w:firstLine="709"/>
              <w:jc w:val="both"/>
              <w:outlineLvl w:val="2"/>
              <w:rPr>
                <w:iCs/>
                <w:caps/>
                <w:sz w:val="28"/>
                <w:szCs w:val="28"/>
              </w:rPr>
            </w:pPr>
            <w:r w:rsidRPr="008C161C">
              <w:rPr>
                <w:iCs/>
                <w:sz w:val="28"/>
                <w:szCs w:val="28"/>
              </w:rPr>
              <w:t>Вид занятия</w:t>
            </w:r>
          </w:p>
        </w:tc>
        <w:tc>
          <w:tcPr>
            <w:tcW w:w="2754" w:type="dxa"/>
            <w:vAlign w:val="center"/>
          </w:tcPr>
          <w:p w14:paraId="7866B96F" w14:textId="77777777" w:rsidR="00C45ABD" w:rsidRPr="008C161C" w:rsidRDefault="00951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по учебному плану</w:t>
            </w:r>
          </w:p>
        </w:tc>
      </w:tr>
      <w:tr w:rsidR="00C45ABD" w:rsidRPr="008C161C" w14:paraId="2ED20C05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3EAC248E" w14:textId="77777777" w:rsidR="00C45ABD" w:rsidRPr="008C161C" w:rsidRDefault="00C45ABD">
            <w:pPr>
              <w:keepNext/>
              <w:overflowPunct w:val="0"/>
              <w:autoSpaceDE w:val="0"/>
              <w:autoSpaceDN w:val="0"/>
              <w:adjustRightInd w:val="0"/>
              <w:ind w:firstLine="1"/>
              <w:textAlignment w:val="baseline"/>
              <w:outlineLvl w:val="6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Контактная работа с преподавателем:</w:t>
            </w:r>
          </w:p>
        </w:tc>
        <w:tc>
          <w:tcPr>
            <w:tcW w:w="2754" w:type="dxa"/>
          </w:tcPr>
          <w:p w14:paraId="6D033340" w14:textId="77777777" w:rsidR="00C45ABD" w:rsidRPr="008C161C" w:rsidRDefault="00951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A240E" w:rsidRPr="008C161C" w14:paraId="349FCBE0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4B23F9B4" w14:textId="77777777" w:rsidR="008A240E" w:rsidRPr="008C161C" w:rsidRDefault="008A240E" w:rsidP="00890F72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</w:t>
            </w:r>
            <w:r w:rsidR="00890F72" w:rsidRPr="008C161C">
              <w:rPr>
                <w:sz w:val="28"/>
                <w:szCs w:val="28"/>
              </w:rPr>
              <w:t>л</w:t>
            </w:r>
            <w:r w:rsidRPr="008C161C">
              <w:rPr>
                <w:sz w:val="28"/>
                <w:szCs w:val="28"/>
              </w:rPr>
              <w:t>екции</w:t>
            </w:r>
          </w:p>
        </w:tc>
        <w:tc>
          <w:tcPr>
            <w:tcW w:w="2754" w:type="dxa"/>
          </w:tcPr>
          <w:p w14:paraId="3E2F38B8" w14:textId="77777777" w:rsidR="008A240E" w:rsidRPr="00574F33" w:rsidRDefault="00951FA7" w:rsidP="008A240E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</w:tr>
      <w:tr w:rsidR="008A240E" w:rsidRPr="008C161C" w14:paraId="3BCFDE8F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715D32D4" w14:textId="77777777" w:rsidR="008A240E" w:rsidRPr="008C161C" w:rsidRDefault="008A240E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семинарские </w:t>
            </w:r>
          </w:p>
        </w:tc>
        <w:tc>
          <w:tcPr>
            <w:tcW w:w="2754" w:type="dxa"/>
          </w:tcPr>
          <w:p w14:paraId="1F73E2C8" w14:textId="77777777" w:rsidR="008A240E" w:rsidRPr="008C161C" w:rsidRDefault="00951FA7" w:rsidP="008A240E">
            <w:pPr>
              <w:jc w:val="center"/>
            </w:pPr>
            <w:r>
              <w:rPr>
                <w:sz w:val="28"/>
                <w:szCs w:val="28"/>
              </w:rPr>
              <w:t xml:space="preserve"> 18</w:t>
            </w:r>
            <w:r w:rsidR="00E57AA9">
              <w:rPr>
                <w:sz w:val="28"/>
                <w:szCs w:val="28"/>
              </w:rPr>
              <w:t>-</w:t>
            </w:r>
          </w:p>
        </w:tc>
      </w:tr>
      <w:tr w:rsidR="008A240E" w:rsidRPr="008C161C" w14:paraId="6D3ACC5D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3099EDDD" w14:textId="77777777" w:rsidR="008A240E" w:rsidRPr="008C161C" w:rsidRDefault="008A240E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лабораторные </w:t>
            </w:r>
          </w:p>
        </w:tc>
        <w:tc>
          <w:tcPr>
            <w:tcW w:w="2754" w:type="dxa"/>
          </w:tcPr>
          <w:p w14:paraId="1C470FEE" w14:textId="77777777" w:rsidR="008A240E" w:rsidRPr="008C161C" w:rsidRDefault="00E57AA9" w:rsidP="008A240E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951FA7">
              <w:rPr>
                <w:sz w:val="28"/>
                <w:szCs w:val="28"/>
              </w:rPr>
              <w:t>0</w:t>
            </w:r>
          </w:p>
        </w:tc>
      </w:tr>
      <w:tr w:rsidR="008A240E" w:rsidRPr="008C161C" w14:paraId="183293CB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03BF00C1" w14:textId="77777777" w:rsidR="008A240E" w:rsidRPr="008C161C" w:rsidRDefault="00951FA7" w:rsidP="001D69A2">
            <w:pPr>
              <w:ind w:firstLine="1"/>
            </w:pPr>
            <w:r>
              <w:rPr>
                <w:sz w:val="28"/>
                <w:szCs w:val="28"/>
              </w:rPr>
              <w:t xml:space="preserve">  Индивидуальная работа</w:t>
            </w:r>
            <w:r w:rsidR="008A240E" w:rsidRPr="008C16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14:paraId="518C8E0E" w14:textId="77777777" w:rsidR="008A240E" w:rsidRPr="008C161C" w:rsidRDefault="00E57AA9" w:rsidP="008A240E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951FA7">
              <w:rPr>
                <w:sz w:val="28"/>
                <w:szCs w:val="28"/>
              </w:rPr>
              <w:t>2</w:t>
            </w:r>
          </w:p>
        </w:tc>
      </w:tr>
      <w:tr w:rsidR="008A240E" w:rsidRPr="008C161C" w14:paraId="1FB37DA2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675C8B04" w14:textId="77777777" w:rsidR="008A240E" w:rsidRPr="008C161C" w:rsidRDefault="008A240E" w:rsidP="008A240E">
            <w:pPr>
              <w:pStyle w:val="4"/>
              <w:jc w:val="left"/>
            </w:pPr>
            <w:r w:rsidRPr="008C161C">
              <w:t>Самостоятельная работа</w:t>
            </w:r>
          </w:p>
        </w:tc>
        <w:tc>
          <w:tcPr>
            <w:tcW w:w="2754" w:type="dxa"/>
          </w:tcPr>
          <w:p w14:paraId="644E021A" w14:textId="77777777" w:rsidR="008A240E" w:rsidRPr="008C161C" w:rsidRDefault="00951FA7" w:rsidP="008A240E">
            <w:pPr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</w:tr>
      <w:tr w:rsidR="00C45ABD" w:rsidRPr="008C161C" w14:paraId="4DE4CDC9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43E76FB1" w14:textId="77777777" w:rsidR="00C45ABD" w:rsidRPr="008C161C" w:rsidRDefault="00C45ABD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в т.ч. курсовая работа (проект)</w:t>
            </w:r>
          </w:p>
        </w:tc>
        <w:tc>
          <w:tcPr>
            <w:tcW w:w="2754" w:type="dxa"/>
          </w:tcPr>
          <w:p w14:paraId="20B4A9DA" w14:textId="77777777" w:rsidR="00C45ABD" w:rsidRPr="008C161C" w:rsidRDefault="00E57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5ABD" w:rsidRPr="008C161C" w14:paraId="2885B956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5DB77DB2" w14:textId="77777777" w:rsidR="00C45ABD" w:rsidRPr="008C161C" w:rsidRDefault="00C45ABD" w:rsidP="00421B9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i/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754" w:type="dxa"/>
          </w:tcPr>
          <w:p w14:paraId="635E0229" w14:textId="77777777" w:rsidR="00C45ABD" w:rsidRPr="008C161C" w:rsidRDefault="00890F72">
            <w:pPr>
              <w:jc w:val="center"/>
              <w:rPr>
                <w:caps/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з</w:t>
            </w:r>
            <w:r w:rsidR="00C45ABD" w:rsidRPr="008C161C">
              <w:rPr>
                <w:sz w:val="28"/>
                <w:szCs w:val="28"/>
              </w:rPr>
              <w:t xml:space="preserve">ачёт </w:t>
            </w:r>
          </w:p>
        </w:tc>
      </w:tr>
      <w:tr w:rsidR="00951FA7" w:rsidRPr="008C161C" w14:paraId="467338E5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2D23D4F0" w14:textId="77777777" w:rsidR="00951FA7" w:rsidRPr="008C161C" w:rsidRDefault="00951FA7" w:rsidP="00421B9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754" w:type="dxa"/>
          </w:tcPr>
          <w:p w14:paraId="52ACB39C" w14:textId="77777777" w:rsidR="00951FA7" w:rsidRPr="008C161C" w:rsidRDefault="00951FA7">
            <w:pPr>
              <w:jc w:val="center"/>
              <w:rPr>
                <w:sz w:val="28"/>
                <w:szCs w:val="28"/>
              </w:rPr>
            </w:pPr>
          </w:p>
        </w:tc>
      </w:tr>
      <w:tr w:rsidR="00951FA7" w:rsidRPr="008C161C" w14:paraId="694CD3D7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4D5A7F22" w14:textId="77777777" w:rsidR="00951FA7" w:rsidRPr="008C161C" w:rsidRDefault="00951FA7" w:rsidP="00421B9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754" w:type="dxa"/>
          </w:tcPr>
          <w:p w14:paraId="23CC224E" w14:textId="77777777" w:rsidR="00951FA7" w:rsidRPr="008C161C" w:rsidRDefault="00951FA7">
            <w:pPr>
              <w:jc w:val="center"/>
              <w:rPr>
                <w:sz w:val="28"/>
                <w:szCs w:val="28"/>
              </w:rPr>
            </w:pPr>
          </w:p>
        </w:tc>
      </w:tr>
      <w:tr w:rsidR="00C45ABD" w:rsidRPr="008C161C" w14:paraId="550B8C46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4367C036" w14:textId="77777777" w:rsidR="00C45ABD" w:rsidRPr="008C161C" w:rsidRDefault="00C45AB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sz w:val="28"/>
                <w:szCs w:val="28"/>
              </w:rPr>
            </w:pPr>
            <w:r w:rsidRPr="008C161C">
              <w:rPr>
                <w:b/>
                <w:i/>
                <w:sz w:val="28"/>
                <w:szCs w:val="28"/>
              </w:rPr>
              <w:t>Общая трудоемкость</w:t>
            </w:r>
          </w:p>
        </w:tc>
        <w:tc>
          <w:tcPr>
            <w:tcW w:w="2754" w:type="dxa"/>
          </w:tcPr>
          <w:p w14:paraId="7E45C10A" w14:textId="77777777" w:rsidR="00C45ABD" w:rsidRPr="008C161C" w:rsidRDefault="00E57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45ABD" w:rsidRPr="00951FA7">
              <w:rPr>
                <w:sz w:val="28"/>
                <w:szCs w:val="28"/>
              </w:rPr>
              <w:t xml:space="preserve"> / </w:t>
            </w:r>
            <w:r w:rsidRPr="00951FA7">
              <w:rPr>
                <w:sz w:val="28"/>
                <w:szCs w:val="28"/>
              </w:rPr>
              <w:t>2</w:t>
            </w:r>
            <w:r w:rsidRPr="0043120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7114C25" w14:textId="77777777" w:rsidR="00C45ABD" w:rsidRPr="008C161C" w:rsidRDefault="00C45ABD">
      <w:pPr>
        <w:keepNext/>
        <w:widowControl w:val="0"/>
        <w:spacing w:line="340" w:lineRule="exact"/>
        <w:jc w:val="both"/>
        <w:outlineLvl w:val="1"/>
        <w:rPr>
          <w:rFonts w:ascii="Arial" w:hAnsi="Arial"/>
          <w:snapToGrid w:val="0"/>
          <w:sz w:val="24"/>
        </w:rPr>
      </w:pPr>
    </w:p>
    <w:p w14:paraId="2DA304CE" w14:textId="77777777" w:rsidR="00C45ABD" w:rsidRPr="008C161C" w:rsidRDefault="00890F72">
      <w:pPr>
        <w:jc w:val="center"/>
        <w:rPr>
          <w:b/>
          <w:sz w:val="28"/>
          <w:szCs w:val="28"/>
        </w:rPr>
      </w:pPr>
      <w:r w:rsidRPr="008C161C">
        <w:rPr>
          <w:b/>
          <w:sz w:val="28"/>
          <w:szCs w:val="28"/>
        </w:rPr>
        <w:t>4</w:t>
      </w:r>
      <w:r w:rsidR="00951FA7">
        <w:rPr>
          <w:b/>
          <w:sz w:val="28"/>
          <w:szCs w:val="28"/>
        </w:rPr>
        <w:t>.2. Заочная форма обучения – 1 кур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6"/>
        <w:gridCol w:w="2754"/>
      </w:tblGrid>
      <w:tr w:rsidR="00C45ABD" w:rsidRPr="008C161C" w14:paraId="1CB73B8A" w14:textId="77777777">
        <w:trPr>
          <w:cantSplit/>
          <w:trHeight w:val="563"/>
          <w:jc w:val="center"/>
        </w:trPr>
        <w:tc>
          <w:tcPr>
            <w:tcW w:w="4966" w:type="dxa"/>
            <w:vAlign w:val="center"/>
          </w:tcPr>
          <w:p w14:paraId="61FC12BF" w14:textId="77777777" w:rsidR="00C45ABD" w:rsidRPr="008C161C" w:rsidRDefault="00C45ABD">
            <w:pPr>
              <w:keepNext/>
              <w:ind w:firstLine="709"/>
              <w:jc w:val="both"/>
              <w:outlineLvl w:val="2"/>
              <w:rPr>
                <w:iCs/>
                <w:caps/>
                <w:sz w:val="28"/>
                <w:szCs w:val="28"/>
              </w:rPr>
            </w:pPr>
            <w:r w:rsidRPr="008C161C">
              <w:rPr>
                <w:iCs/>
                <w:sz w:val="28"/>
                <w:szCs w:val="28"/>
              </w:rPr>
              <w:t>Вид занятия</w:t>
            </w:r>
          </w:p>
        </w:tc>
        <w:tc>
          <w:tcPr>
            <w:tcW w:w="2754" w:type="dxa"/>
            <w:vAlign w:val="center"/>
          </w:tcPr>
          <w:p w14:paraId="1E682745" w14:textId="77777777" w:rsidR="00C45ABD" w:rsidRPr="008C161C" w:rsidRDefault="00951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по учебному плану</w:t>
            </w:r>
          </w:p>
        </w:tc>
      </w:tr>
      <w:tr w:rsidR="008A240E" w:rsidRPr="008C161C" w14:paraId="34FFEF8A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3C73DCD3" w14:textId="77777777" w:rsidR="008A240E" w:rsidRPr="008C161C" w:rsidRDefault="008A240E">
            <w:pPr>
              <w:keepNext/>
              <w:overflowPunct w:val="0"/>
              <w:autoSpaceDE w:val="0"/>
              <w:autoSpaceDN w:val="0"/>
              <w:adjustRightInd w:val="0"/>
              <w:ind w:firstLine="1"/>
              <w:textAlignment w:val="baseline"/>
              <w:outlineLvl w:val="6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Контактная работа с преподавателем:</w:t>
            </w:r>
          </w:p>
        </w:tc>
        <w:tc>
          <w:tcPr>
            <w:tcW w:w="2754" w:type="dxa"/>
          </w:tcPr>
          <w:p w14:paraId="43EB4D44" w14:textId="77777777" w:rsidR="008A240E" w:rsidRPr="00951FA7" w:rsidRDefault="00951FA7" w:rsidP="008A240E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8A240E" w:rsidRPr="008C161C" w14:paraId="60EB3F2D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59953FB2" w14:textId="77777777" w:rsidR="008A240E" w:rsidRPr="008C161C" w:rsidRDefault="008A240E" w:rsidP="00890F72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</w:t>
            </w:r>
            <w:r w:rsidR="00890F72" w:rsidRPr="008C161C">
              <w:rPr>
                <w:sz w:val="28"/>
                <w:szCs w:val="28"/>
              </w:rPr>
              <w:t>л</w:t>
            </w:r>
            <w:r w:rsidRPr="008C161C">
              <w:rPr>
                <w:sz w:val="28"/>
                <w:szCs w:val="28"/>
              </w:rPr>
              <w:t>екции</w:t>
            </w:r>
          </w:p>
        </w:tc>
        <w:tc>
          <w:tcPr>
            <w:tcW w:w="2754" w:type="dxa"/>
          </w:tcPr>
          <w:p w14:paraId="4DB98334" w14:textId="77777777" w:rsidR="008A240E" w:rsidRPr="008C161C" w:rsidRDefault="00421B9F" w:rsidP="008A240E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8A240E" w:rsidRPr="008C161C" w14:paraId="1846E795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3BE380A8" w14:textId="77777777" w:rsidR="008A240E" w:rsidRPr="008C161C" w:rsidRDefault="008A240E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семинарские </w:t>
            </w:r>
          </w:p>
        </w:tc>
        <w:tc>
          <w:tcPr>
            <w:tcW w:w="2754" w:type="dxa"/>
          </w:tcPr>
          <w:p w14:paraId="21CB88AC" w14:textId="77777777" w:rsidR="008A240E" w:rsidRPr="008C161C" w:rsidRDefault="00951FA7" w:rsidP="008A240E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8A240E" w:rsidRPr="008C161C" w14:paraId="6D35549C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732F0256" w14:textId="77777777" w:rsidR="008A240E" w:rsidRPr="008C161C" w:rsidRDefault="008A240E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лабораторные </w:t>
            </w:r>
          </w:p>
        </w:tc>
        <w:tc>
          <w:tcPr>
            <w:tcW w:w="2754" w:type="dxa"/>
          </w:tcPr>
          <w:p w14:paraId="6D799AD2" w14:textId="77777777" w:rsidR="008A240E" w:rsidRPr="008C161C" w:rsidRDefault="006C48D1" w:rsidP="008A240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8A240E" w:rsidRPr="008C161C" w14:paraId="0C828E9E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31FBDB49" w14:textId="77777777" w:rsidR="008A240E" w:rsidRPr="008C161C" w:rsidRDefault="008A240E" w:rsidP="00890F72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</w:t>
            </w:r>
            <w:r w:rsidR="006C48D1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754" w:type="dxa"/>
          </w:tcPr>
          <w:p w14:paraId="261847AD" w14:textId="77777777" w:rsidR="008A240E" w:rsidRPr="008C161C" w:rsidRDefault="006C48D1" w:rsidP="008A240E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8A240E" w:rsidRPr="008C161C" w14:paraId="6362BBB9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07A603EA" w14:textId="77777777" w:rsidR="008A240E" w:rsidRPr="008C161C" w:rsidRDefault="008A240E" w:rsidP="008A240E">
            <w:pPr>
              <w:pStyle w:val="4"/>
              <w:jc w:val="left"/>
            </w:pPr>
            <w:r w:rsidRPr="008C161C">
              <w:t>Самостоятельная работа</w:t>
            </w:r>
          </w:p>
        </w:tc>
        <w:tc>
          <w:tcPr>
            <w:tcW w:w="2754" w:type="dxa"/>
          </w:tcPr>
          <w:p w14:paraId="06F0EA8C" w14:textId="77777777" w:rsidR="008A240E" w:rsidRPr="006C48D1" w:rsidRDefault="006C48D1" w:rsidP="008A240E">
            <w:pPr>
              <w:jc w:val="center"/>
            </w:pPr>
            <w:r>
              <w:rPr>
                <w:sz w:val="28"/>
                <w:szCs w:val="28"/>
              </w:rPr>
              <w:t>56</w:t>
            </w:r>
          </w:p>
        </w:tc>
      </w:tr>
      <w:tr w:rsidR="00C45ABD" w:rsidRPr="008C161C" w14:paraId="350F7C1A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5DC89141" w14:textId="77777777" w:rsidR="00C45ABD" w:rsidRPr="008C161C" w:rsidRDefault="00C45ABD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в т.ч. курсовая работа (проект)</w:t>
            </w:r>
          </w:p>
        </w:tc>
        <w:tc>
          <w:tcPr>
            <w:tcW w:w="2754" w:type="dxa"/>
          </w:tcPr>
          <w:p w14:paraId="72795DC6" w14:textId="77777777" w:rsidR="00C45ABD" w:rsidRPr="008C161C" w:rsidRDefault="00421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5ABD" w:rsidRPr="008C161C" w14:paraId="48BC381F" w14:textId="77777777">
        <w:trPr>
          <w:cantSplit/>
          <w:trHeight w:val="240"/>
          <w:jc w:val="center"/>
        </w:trPr>
        <w:tc>
          <w:tcPr>
            <w:tcW w:w="4966" w:type="dxa"/>
          </w:tcPr>
          <w:p w14:paraId="2E18BEFF" w14:textId="77777777" w:rsidR="00C45ABD" w:rsidRPr="008C161C" w:rsidRDefault="00C45ABD">
            <w:pPr>
              <w:ind w:firstLine="1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  контрольная работа</w:t>
            </w:r>
          </w:p>
        </w:tc>
        <w:tc>
          <w:tcPr>
            <w:tcW w:w="2754" w:type="dxa"/>
          </w:tcPr>
          <w:p w14:paraId="06641668" w14:textId="77777777" w:rsidR="00C45ABD" w:rsidRPr="008C161C" w:rsidRDefault="00C45ABD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+</w:t>
            </w:r>
          </w:p>
        </w:tc>
      </w:tr>
      <w:tr w:rsidR="00C45ABD" w:rsidRPr="008C161C" w14:paraId="12B4E702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77C1DAC5" w14:textId="77777777" w:rsidR="00C45ABD" w:rsidRPr="008C161C" w:rsidRDefault="00C45ABD" w:rsidP="00421B9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i/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754" w:type="dxa"/>
          </w:tcPr>
          <w:p w14:paraId="62F2ABC7" w14:textId="77777777" w:rsidR="00C45ABD" w:rsidRPr="008C161C" w:rsidRDefault="00890F72">
            <w:pPr>
              <w:jc w:val="center"/>
              <w:rPr>
                <w:caps/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з</w:t>
            </w:r>
            <w:r w:rsidR="00C45ABD" w:rsidRPr="008C161C">
              <w:rPr>
                <w:sz w:val="28"/>
                <w:szCs w:val="28"/>
              </w:rPr>
              <w:t>ачёт (ч)</w:t>
            </w:r>
          </w:p>
        </w:tc>
      </w:tr>
      <w:tr w:rsidR="006C48D1" w:rsidRPr="008C161C" w14:paraId="42524EB2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410EF8EA" w14:textId="77777777" w:rsidR="006C48D1" w:rsidRPr="008C161C" w:rsidRDefault="006C48D1" w:rsidP="00421B9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754" w:type="dxa"/>
          </w:tcPr>
          <w:p w14:paraId="767003E5" w14:textId="77777777" w:rsidR="006C48D1" w:rsidRPr="008C161C" w:rsidRDefault="006C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48D1" w:rsidRPr="008C161C" w14:paraId="5F57B806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6AA1C8B8" w14:textId="77777777" w:rsidR="006C48D1" w:rsidRPr="008C161C" w:rsidRDefault="006C48D1" w:rsidP="00421B9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754" w:type="dxa"/>
          </w:tcPr>
          <w:p w14:paraId="5B9E34AD" w14:textId="77777777" w:rsidR="006C48D1" w:rsidRPr="008C161C" w:rsidRDefault="006C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5ABD" w:rsidRPr="008C161C" w14:paraId="6A5CD521" w14:textId="77777777">
        <w:trPr>
          <w:cantSplit/>
          <w:trHeight w:val="240"/>
          <w:jc w:val="center"/>
        </w:trPr>
        <w:tc>
          <w:tcPr>
            <w:tcW w:w="4966" w:type="dxa"/>
            <w:vAlign w:val="center"/>
          </w:tcPr>
          <w:p w14:paraId="433B9C97" w14:textId="77777777" w:rsidR="00C45ABD" w:rsidRPr="008C161C" w:rsidRDefault="00C45AB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sz w:val="28"/>
                <w:szCs w:val="28"/>
              </w:rPr>
            </w:pPr>
            <w:r w:rsidRPr="008C161C">
              <w:rPr>
                <w:b/>
                <w:i/>
                <w:sz w:val="28"/>
                <w:szCs w:val="28"/>
              </w:rPr>
              <w:t>Общая трудоемкость</w:t>
            </w:r>
          </w:p>
        </w:tc>
        <w:tc>
          <w:tcPr>
            <w:tcW w:w="2754" w:type="dxa"/>
          </w:tcPr>
          <w:p w14:paraId="60F32199" w14:textId="77777777" w:rsidR="00C45ABD" w:rsidRPr="008C161C" w:rsidRDefault="006C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21B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06693812" w14:textId="77777777" w:rsidR="00C45ABD" w:rsidRPr="00421B9F" w:rsidRDefault="00C45ABD" w:rsidP="00421B9F">
      <w:pPr>
        <w:keepNext/>
        <w:widowControl w:val="0"/>
        <w:spacing w:line="340" w:lineRule="exact"/>
        <w:outlineLvl w:val="1"/>
        <w:rPr>
          <w:rFonts w:ascii="Calibri" w:hAnsi="Calibri" w:cs="Arial"/>
          <w:b/>
          <w:bCs/>
          <w:snapToGrid w:val="0"/>
          <w:sz w:val="24"/>
          <w:szCs w:val="24"/>
        </w:rPr>
        <w:sectPr w:rsidR="00C45ABD" w:rsidRPr="00421B9F">
          <w:pgSz w:w="11909" w:h="16834" w:code="9"/>
          <w:pgMar w:top="1134" w:right="907" w:bottom="1418" w:left="1418" w:header="1134" w:footer="1134" w:gutter="0"/>
          <w:cols w:space="60"/>
          <w:noEndnote/>
          <w:titlePg/>
        </w:sectPr>
      </w:pPr>
    </w:p>
    <w:p w14:paraId="0D98BF4B" w14:textId="77777777" w:rsidR="00C45ABD" w:rsidRPr="008C161C" w:rsidRDefault="00421B9F" w:rsidP="00421B9F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="005429FD" w:rsidRPr="008C161C">
        <w:rPr>
          <w:b/>
          <w:sz w:val="32"/>
          <w:szCs w:val="32"/>
        </w:rPr>
        <w:t>5</w:t>
      </w:r>
      <w:r w:rsidR="00C45ABD" w:rsidRPr="008C161C">
        <w:rPr>
          <w:b/>
          <w:sz w:val="32"/>
          <w:szCs w:val="32"/>
        </w:rPr>
        <w:t xml:space="preserve">. </w:t>
      </w:r>
      <w:r w:rsidR="00D158D3" w:rsidRPr="008C161C">
        <w:rPr>
          <w:b/>
          <w:sz w:val="32"/>
          <w:szCs w:val="32"/>
        </w:rPr>
        <w:t>СОДЕРЖАНИЕ ДИСЦИПЛИНЫ</w:t>
      </w:r>
    </w:p>
    <w:p w14:paraId="37EF4EED" w14:textId="77777777" w:rsidR="00C45ABD" w:rsidRPr="008C161C" w:rsidRDefault="00C45ABD" w:rsidP="000656F9">
      <w:pPr>
        <w:rPr>
          <w:b/>
          <w:sz w:val="24"/>
          <w:szCs w:val="24"/>
        </w:rPr>
      </w:pPr>
    </w:p>
    <w:p w14:paraId="72B3BA27" w14:textId="77777777" w:rsidR="00C45ABD" w:rsidRPr="008C161C" w:rsidRDefault="000656F9" w:rsidP="00D158D3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чная форма обучения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07"/>
        <w:gridCol w:w="992"/>
        <w:gridCol w:w="709"/>
        <w:gridCol w:w="851"/>
        <w:gridCol w:w="1077"/>
        <w:gridCol w:w="1049"/>
      </w:tblGrid>
      <w:tr w:rsidR="005429FD" w:rsidRPr="008C161C" w14:paraId="1CDEE307" w14:textId="77777777" w:rsidTr="0018037C">
        <w:trPr>
          <w:cantSplit/>
        </w:trPr>
        <w:tc>
          <w:tcPr>
            <w:tcW w:w="567" w:type="dxa"/>
            <w:vMerge w:val="restart"/>
          </w:tcPr>
          <w:p w14:paraId="73F9651F" w14:textId="77777777" w:rsidR="005429FD" w:rsidRPr="008C161C" w:rsidRDefault="005429FD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14:paraId="41A95950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Раздел /Тема дисциплины</w:t>
            </w:r>
          </w:p>
        </w:tc>
        <w:tc>
          <w:tcPr>
            <w:tcW w:w="5585" w:type="dxa"/>
            <w:gridSpan w:val="6"/>
          </w:tcPr>
          <w:p w14:paraId="18D42011" w14:textId="77777777" w:rsidR="005429FD" w:rsidRPr="008C161C" w:rsidRDefault="005429FD" w:rsidP="00132728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Количество часов по видам учебной работы</w:t>
            </w:r>
          </w:p>
        </w:tc>
      </w:tr>
      <w:tr w:rsidR="005429FD" w:rsidRPr="008C161C" w14:paraId="43815484" w14:textId="77777777" w:rsidTr="0018037C">
        <w:trPr>
          <w:cantSplit/>
        </w:trPr>
        <w:tc>
          <w:tcPr>
            <w:tcW w:w="567" w:type="dxa"/>
            <w:vMerge/>
          </w:tcPr>
          <w:p w14:paraId="2DB83586" w14:textId="77777777" w:rsidR="005429FD" w:rsidRPr="008C161C" w:rsidRDefault="00542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EEA0F14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extDirection w:val="btLr"/>
          </w:tcPr>
          <w:p w14:paraId="44512AFD" w14:textId="77777777" w:rsidR="005429FD" w:rsidRPr="008C161C" w:rsidRDefault="005429FD" w:rsidP="0018037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14:paraId="78EAF2A4" w14:textId="77777777" w:rsidR="005429FD" w:rsidRPr="008C161C" w:rsidRDefault="005429FD" w:rsidP="00132728">
            <w:pPr>
              <w:ind w:left="113" w:right="113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 xml:space="preserve">СР </w:t>
            </w:r>
            <w:r w:rsidR="00132728">
              <w:rPr>
                <w:sz w:val="24"/>
                <w:szCs w:val="24"/>
              </w:rPr>
              <w:t>С</w:t>
            </w:r>
            <w:r w:rsidR="001C6B46">
              <w:rPr>
                <w:sz w:val="24"/>
                <w:szCs w:val="24"/>
              </w:rPr>
              <w:t xml:space="preserve"> </w:t>
            </w:r>
            <w:proofErr w:type="spellStart"/>
            <w:r w:rsidRPr="008C161C">
              <w:rPr>
                <w:sz w:val="24"/>
                <w:szCs w:val="24"/>
              </w:rPr>
              <w:t>с</w:t>
            </w:r>
            <w:proofErr w:type="spellEnd"/>
            <w:r w:rsidRPr="008C161C">
              <w:rPr>
                <w:sz w:val="24"/>
                <w:szCs w:val="24"/>
              </w:rPr>
              <w:t xml:space="preserve"> учетом </w:t>
            </w:r>
            <w:r w:rsidR="009C30AC" w:rsidRPr="008C161C">
              <w:rPr>
                <w:sz w:val="24"/>
                <w:szCs w:val="24"/>
              </w:rPr>
              <w:t>подг</w:t>
            </w:r>
            <w:r w:rsidR="009C30AC" w:rsidRPr="008C161C">
              <w:rPr>
                <w:sz w:val="24"/>
                <w:szCs w:val="24"/>
              </w:rPr>
              <w:t>о</w:t>
            </w:r>
            <w:r w:rsidR="009C30AC" w:rsidRPr="008C161C">
              <w:rPr>
                <w:sz w:val="24"/>
                <w:szCs w:val="24"/>
              </w:rPr>
              <w:t xml:space="preserve">товки к </w:t>
            </w:r>
            <w:r w:rsidRPr="008C161C">
              <w:rPr>
                <w:sz w:val="24"/>
                <w:szCs w:val="24"/>
              </w:rPr>
              <w:t>промежуто</w:t>
            </w:r>
            <w:r w:rsidRPr="008C161C">
              <w:rPr>
                <w:sz w:val="24"/>
                <w:szCs w:val="24"/>
              </w:rPr>
              <w:t>ч</w:t>
            </w:r>
            <w:r w:rsidRPr="008C161C">
              <w:rPr>
                <w:sz w:val="24"/>
                <w:szCs w:val="24"/>
              </w:rPr>
              <w:t>ной аттестации</w:t>
            </w:r>
          </w:p>
        </w:tc>
        <w:tc>
          <w:tcPr>
            <w:tcW w:w="3686" w:type="dxa"/>
            <w:gridSpan w:val="4"/>
          </w:tcPr>
          <w:p w14:paraId="686B6966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 xml:space="preserve">контактная работа </w:t>
            </w:r>
          </w:p>
          <w:p w14:paraId="7BB75694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с преподавателем</w:t>
            </w:r>
          </w:p>
        </w:tc>
      </w:tr>
      <w:tr w:rsidR="005429FD" w:rsidRPr="008C161C" w14:paraId="73765A77" w14:textId="77777777" w:rsidTr="0018037C">
        <w:trPr>
          <w:cantSplit/>
          <w:trHeight w:val="1920"/>
        </w:trPr>
        <w:tc>
          <w:tcPr>
            <w:tcW w:w="567" w:type="dxa"/>
            <w:vMerge/>
          </w:tcPr>
          <w:p w14:paraId="53942365" w14:textId="77777777" w:rsidR="005429FD" w:rsidRPr="008C161C" w:rsidRDefault="00542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51EB28E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5B4DBC3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5F8A26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A43CA7E" w14:textId="77777777" w:rsidR="005429FD" w:rsidRPr="008C161C" w:rsidRDefault="005429F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</w:tcPr>
          <w:p w14:paraId="25BC12D3" w14:textId="77777777" w:rsidR="005429FD" w:rsidRPr="008C161C" w:rsidRDefault="00E945CB" w:rsidP="00C423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П</w:t>
            </w:r>
            <w:r w:rsidR="005429FD" w:rsidRPr="008C161C">
              <w:rPr>
                <w:sz w:val="24"/>
                <w:szCs w:val="24"/>
              </w:rPr>
              <w:t>рактиче</w:t>
            </w:r>
            <w:r w:rsidR="00C423EC" w:rsidRPr="008C161C">
              <w:rPr>
                <w:sz w:val="24"/>
                <w:szCs w:val="24"/>
              </w:rPr>
              <w:t>ские</w:t>
            </w:r>
            <w:r w:rsidRPr="008C161C">
              <w:rPr>
                <w:sz w:val="24"/>
                <w:szCs w:val="24"/>
              </w:rPr>
              <w:t xml:space="preserve"> / семинарские</w:t>
            </w:r>
            <w:r w:rsidR="00C423EC" w:rsidRPr="008C161C">
              <w:rPr>
                <w:sz w:val="24"/>
                <w:szCs w:val="24"/>
              </w:rPr>
              <w:t xml:space="preserve"> </w:t>
            </w:r>
            <w:r w:rsidRPr="008C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extDirection w:val="btLr"/>
          </w:tcPr>
          <w:p w14:paraId="3B2AF455" w14:textId="77777777" w:rsidR="005429FD" w:rsidRPr="008C161C" w:rsidRDefault="00C423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049" w:type="dxa"/>
            <w:textDirection w:val="btLr"/>
          </w:tcPr>
          <w:p w14:paraId="79EC25E2" w14:textId="77777777" w:rsidR="005429FD" w:rsidRPr="008C161C" w:rsidRDefault="00863A24">
            <w:pPr>
              <w:ind w:left="57" w:right="57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К</w:t>
            </w:r>
            <w:r w:rsidR="00C423EC" w:rsidRPr="008C161C">
              <w:rPr>
                <w:sz w:val="24"/>
                <w:szCs w:val="24"/>
              </w:rPr>
              <w:t>онсультации</w:t>
            </w:r>
            <w:r w:rsidRPr="008C161C">
              <w:rPr>
                <w:sz w:val="24"/>
                <w:szCs w:val="24"/>
              </w:rPr>
              <w:t xml:space="preserve"> / аттестационные испытания</w:t>
            </w:r>
          </w:p>
        </w:tc>
      </w:tr>
      <w:tr w:rsidR="003A04A6" w:rsidRPr="008C161C" w14:paraId="3F71E4E4" w14:textId="77777777" w:rsidTr="00D05DD9">
        <w:tc>
          <w:tcPr>
            <w:tcW w:w="567" w:type="dxa"/>
          </w:tcPr>
          <w:p w14:paraId="1E7981BE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67308E7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>Предмет, задачи и методы этн</w:t>
            </w:r>
            <w:r w:rsidRPr="00D74020">
              <w:rPr>
                <w:sz w:val="24"/>
                <w:szCs w:val="24"/>
              </w:rPr>
              <w:t>о</w:t>
            </w:r>
            <w:r w:rsidRPr="00D74020">
              <w:rPr>
                <w:sz w:val="24"/>
                <w:szCs w:val="24"/>
              </w:rPr>
              <w:t>психологии</w:t>
            </w:r>
          </w:p>
        </w:tc>
        <w:tc>
          <w:tcPr>
            <w:tcW w:w="907" w:type="dxa"/>
          </w:tcPr>
          <w:p w14:paraId="76294634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773340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FF5E98D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0DB51F" w14:textId="77777777" w:rsidR="003A04A6" w:rsidRPr="008C161C" w:rsidRDefault="006E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0EA1324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0EED44B7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17AA5490" w14:textId="77777777" w:rsidTr="00D05DD9">
        <w:tc>
          <w:tcPr>
            <w:tcW w:w="567" w:type="dxa"/>
          </w:tcPr>
          <w:p w14:paraId="0F66D274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76A45486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>История развития этнопсихол</w:t>
            </w:r>
            <w:r w:rsidRPr="00D74020">
              <w:rPr>
                <w:sz w:val="24"/>
                <w:szCs w:val="24"/>
              </w:rPr>
              <w:t>о</w:t>
            </w:r>
            <w:r w:rsidRPr="00D74020">
              <w:rPr>
                <w:sz w:val="24"/>
                <w:szCs w:val="24"/>
              </w:rPr>
              <w:t>гии как научной дисциплины</w:t>
            </w:r>
          </w:p>
        </w:tc>
        <w:tc>
          <w:tcPr>
            <w:tcW w:w="907" w:type="dxa"/>
          </w:tcPr>
          <w:p w14:paraId="194B9537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A80E44" w14:textId="77777777" w:rsidR="003A04A6" w:rsidRPr="008C161C" w:rsidRDefault="00D81BA4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37EB6B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94F41DC" w14:textId="77777777" w:rsidR="003A04A6" w:rsidRPr="008C161C" w:rsidRDefault="006E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09E7488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49E9568E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05E7D3F8" w14:textId="77777777" w:rsidTr="00D05DD9">
        <w:tc>
          <w:tcPr>
            <w:tcW w:w="567" w:type="dxa"/>
          </w:tcPr>
          <w:p w14:paraId="7C7ADD05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07DF850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 xml:space="preserve"> </w:t>
            </w:r>
            <w:r w:rsidRPr="00D74020">
              <w:rPr>
                <w:bCs/>
                <w:iCs/>
                <w:sz w:val="24"/>
                <w:szCs w:val="24"/>
              </w:rPr>
              <w:t>Психический склад этноса</w:t>
            </w:r>
          </w:p>
        </w:tc>
        <w:tc>
          <w:tcPr>
            <w:tcW w:w="907" w:type="dxa"/>
          </w:tcPr>
          <w:p w14:paraId="4BABD354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9D7152F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54737B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DF137F" w14:textId="77777777" w:rsidR="003A04A6" w:rsidRPr="008C161C" w:rsidRDefault="006E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5FBB280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23FB974B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5667824D" w14:textId="77777777" w:rsidTr="00D05DD9">
        <w:tc>
          <w:tcPr>
            <w:tcW w:w="567" w:type="dxa"/>
          </w:tcPr>
          <w:p w14:paraId="29BB7BA8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883961A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bCs/>
                <w:iCs/>
                <w:sz w:val="24"/>
                <w:szCs w:val="24"/>
              </w:rPr>
              <w:t>Этнические факторы развития личности</w:t>
            </w:r>
          </w:p>
        </w:tc>
        <w:tc>
          <w:tcPr>
            <w:tcW w:w="907" w:type="dxa"/>
          </w:tcPr>
          <w:p w14:paraId="0B223485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A459A53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B3E2AFC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03CE4E" w14:textId="77777777" w:rsidR="003A04A6" w:rsidRPr="008C161C" w:rsidRDefault="006E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BA4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C0E4820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6AF1B988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14260A04" w14:textId="77777777" w:rsidTr="00D05DD9">
        <w:tc>
          <w:tcPr>
            <w:tcW w:w="567" w:type="dxa"/>
          </w:tcPr>
          <w:p w14:paraId="5BFEB364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5534E0FD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bCs/>
                <w:iCs/>
                <w:sz w:val="24"/>
                <w:szCs w:val="24"/>
              </w:rPr>
              <w:t>Этническая культура как псих</w:t>
            </w:r>
            <w:r w:rsidRPr="00D74020">
              <w:rPr>
                <w:bCs/>
                <w:iCs/>
                <w:sz w:val="24"/>
                <w:szCs w:val="24"/>
              </w:rPr>
              <w:t>о</w:t>
            </w:r>
            <w:r w:rsidRPr="00D74020">
              <w:rPr>
                <w:bCs/>
                <w:iCs/>
                <w:sz w:val="24"/>
                <w:szCs w:val="24"/>
              </w:rPr>
              <w:t>логический феномен</w:t>
            </w:r>
          </w:p>
        </w:tc>
        <w:tc>
          <w:tcPr>
            <w:tcW w:w="907" w:type="dxa"/>
          </w:tcPr>
          <w:p w14:paraId="68A825B2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5BB0B10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3A41FC8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6413A0" w14:textId="77777777" w:rsidR="003A04A6" w:rsidRPr="008C161C" w:rsidRDefault="006E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77" w:type="dxa"/>
          </w:tcPr>
          <w:p w14:paraId="3C519E0B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2228D953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1024A196" w14:textId="77777777" w:rsidTr="00D05DD9">
        <w:tc>
          <w:tcPr>
            <w:tcW w:w="567" w:type="dxa"/>
          </w:tcPr>
          <w:p w14:paraId="125AEC29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452296EB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rFonts w:eastAsia="Calibri"/>
                <w:bCs/>
                <w:sz w:val="24"/>
                <w:szCs w:val="24"/>
                <w:lang w:eastAsia="en-US"/>
              </w:rPr>
              <w:t>Этническая идентичность</w:t>
            </w:r>
          </w:p>
        </w:tc>
        <w:tc>
          <w:tcPr>
            <w:tcW w:w="907" w:type="dxa"/>
          </w:tcPr>
          <w:p w14:paraId="5B048DC9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8C03EBF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2340059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FE43CC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87BF7C6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26DD3AC7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59CA0A25" w14:textId="77777777" w:rsidTr="00D05DD9">
        <w:tc>
          <w:tcPr>
            <w:tcW w:w="567" w:type="dxa"/>
          </w:tcPr>
          <w:p w14:paraId="6857C14B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099F573B" w14:textId="77777777" w:rsidR="003A04A6" w:rsidRPr="00D74020" w:rsidRDefault="003A04A6" w:rsidP="00D05DD9">
            <w:pPr>
              <w:rPr>
                <w:sz w:val="24"/>
                <w:szCs w:val="24"/>
              </w:rPr>
            </w:pPr>
            <w:r w:rsidRPr="00D74020">
              <w:rPr>
                <w:rFonts w:eastAsia="Calibri"/>
                <w:bCs/>
                <w:sz w:val="24"/>
                <w:szCs w:val="24"/>
                <w:lang w:eastAsia="en-US"/>
              </w:rPr>
              <w:t>Межгрупповое восприятие в м</w:t>
            </w:r>
            <w:r w:rsidRPr="00D74020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D74020">
              <w:rPr>
                <w:rFonts w:eastAsia="Calibri"/>
                <w:bCs/>
                <w:sz w:val="24"/>
                <w:szCs w:val="24"/>
                <w:lang w:eastAsia="en-US"/>
              </w:rPr>
              <w:t>жэтнических отношениях</w:t>
            </w:r>
          </w:p>
        </w:tc>
        <w:tc>
          <w:tcPr>
            <w:tcW w:w="907" w:type="dxa"/>
          </w:tcPr>
          <w:p w14:paraId="40E22503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EB2AEDE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EB5F20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BAD3EB8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04BE87E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0B2306D7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2045C07F" w14:textId="77777777" w:rsidTr="00D05DD9">
        <w:tc>
          <w:tcPr>
            <w:tcW w:w="567" w:type="dxa"/>
          </w:tcPr>
          <w:p w14:paraId="36F41571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4CE76E63" w14:textId="77777777" w:rsidR="003A04A6" w:rsidRPr="00D74020" w:rsidRDefault="003A04A6" w:rsidP="00D05DD9">
            <w:pPr>
              <w:pStyle w:val="4"/>
              <w:jc w:val="left"/>
              <w:rPr>
                <w:sz w:val="24"/>
                <w:szCs w:val="24"/>
              </w:rPr>
            </w:pPr>
            <w:r w:rsidRPr="00D74020">
              <w:rPr>
                <w:bCs/>
                <w:sz w:val="24"/>
                <w:szCs w:val="24"/>
              </w:rPr>
              <w:t>Межэтнические конфликты</w:t>
            </w:r>
          </w:p>
        </w:tc>
        <w:tc>
          <w:tcPr>
            <w:tcW w:w="907" w:type="dxa"/>
          </w:tcPr>
          <w:p w14:paraId="658299BD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E50D654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3B3938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0EF7FB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64C1B78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40C6A8C7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4A6" w:rsidRPr="008C161C" w14:paraId="58BF2397" w14:textId="77777777" w:rsidTr="00D05DD9">
        <w:tc>
          <w:tcPr>
            <w:tcW w:w="567" w:type="dxa"/>
          </w:tcPr>
          <w:p w14:paraId="2EF698B0" w14:textId="77777777" w:rsidR="003A04A6" w:rsidRPr="008C161C" w:rsidRDefault="003A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454C5587" w14:textId="77777777" w:rsidR="003A04A6" w:rsidRPr="00D74020" w:rsidRDefault="00426C4B" w:rsidP="00D05DD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и средства, ме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ы и приемы </w:t>
            </w:r>
            <w:r w:rsidR="003A04A6" w:rsidRPr="00D74020">
              <w:rPr>
                <w:bCs/>
                <w:sz w:val="24"/>
                <w:szCs w:val="24"/>
              </w:rPr>
              <w:t>адаптации к новой культурной среде</w:t>
            </w:r>
          </w:p>
        </w:tc>
        <w:tc>
          <w:tcPr>
            <w:tcW w:w="907" w:type="dxa"/>
          </w:tcPr>
          <w:p w14:paraId="1C7A01B9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FA0DC58" w14:textId="77777777" w:rsidR="003A04A6" w:rsidRPr="008C161C" w:rsidRDefault="003A04A6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931D00C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707190C" w14:textId="77777777" w:rsidR="003A04A6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658E681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7B8FDA85" w14:textId="77777777" w:rsidR="003A04A6" w:rsidRPr="008C161C" w:rsidRDefault="003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29FD" w:rsidRPr="008C161C" w14:paraId="51CC3DC7" w14:textId="77777777" w:rsidTr="0018037C">
        <w:tc>
          <w:tcPr>
            <w:tcW w:w="4253" w:type="dxa"/>
            <w:gridSpan w:val="2"/>
          </w:tcPr>
          <w:p w14:paraId="37C53AB0" w14:textId="77777777" w:rsidR="005429FD" w:rsidRPr="008C161C" w:rsidRDefault="005429FD" w:rsidP="00132728">
            <w:pPr>
              <w:jc w:val="both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Подготовка и защита курсовой работы (проекта)</w:t>
            </w:r>
          </w:p>
        </w:tc>
        <w:tc>
          <w:tcPr>
            <w:tcW w:w="907" w:type="dxa"/>
          </w:tcPr>
          <w:p w14:paraId="24693BD2" w14:textId="77777777" w:rsidR="005429FD" w:rsidRPr="008C161C" w:rsidRDefault="00132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289E82" w14:textId="77777777" w:rsidR="005429FD" w:rsidRPr="008C161C" w:rsidRDefault="00132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55DC68" w14:textId="77777777" w:rsidR="005429FD" w:rsidRPr="008C161C" w:rsidRDefault="00132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9F5734C" w14:textId="77777777" w:rsidR="005429FD" w:rsidRPr="008C161C" w:rsidRDefault="00132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38550B91" w14:textId="77777777" w:rsidR="005429FD" w:rsidRPr="008C161C" w:rsidRDefault="00132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31A9952A" w14:textId="77777777" w:rsidR="005429FD" w:rsidRPr="008C161C" w:rsidRDefault="00132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29FD" w:rsidRPr="008C161C" w14:paraId="10114E97" w14:textId="77777777" w:rsidTr="0018037C">
        <w:trPr>
          <w:trHeight w:val="359"/>
        </w:trPr>
        <w:tc>
          <w:tcPr>
            <w:tcW w:w="4253" w:type="dxa"/>
            <w:gridSpan w:val="2"/>
          </w:tcPr>
          <w:p w14:paraId="236AED1C" w14:textId="77777777" w:rsidR="005429FD" w:rsidRPr="008C161C" w:rsidRDefault="005429FD" w:rsidP="00132728">
            <w:pPr>
              <w:jc w:val="both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Промежут</w:t>
            </w:r>
            <w:r w:rsidR="00132728">
              <w:rPr>
                <w:sz w:val="24"/>
                <w:szCs w:val="24"/>
              </w:rPr>
              <w:t>очная аттестация (зачет</w:t>
            </w:r>
            <w:r w:rsidRPr="008C161C">
              <w:rPr>
                <w:sz w:val="24"/>
                <w:szCs w:val="24"/>
              </w:rPr>
              <w:t>)</w:t>
            </w:r>
          </w:p>
        </w:tc>
        <w:tc>
          <w:tcPr>
            <w:tcW w:w="907" w:type="dxa"/>
          </w:tcPr>
          <w:p w14:paraId="581721A3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725B96" w14:textId="77777777" w:rsidR="005429FD" w:rsidRPr="008C161C" w:rsidRDefault="005429FD" w:rsidP="001327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303626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9A3389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AB7DF8B" w14:textId="77777777" w:rsidR="005429FD" w:rsidRPr="008C161C" w:rsidRDefault="0054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B07A9FF" w14:textId="77777777" w:rsidR="005429FD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29FD" w:rsidRPr="008C161C" w14:paraId="701AFB5B" w14:textId="77777777" w:rsidTr="0018037C">
        <w:tc>
          <w:tcPr>
            <w:tcW w:w="4253" w:type="dxa"/>
            <w:gridSpan w:val="2"/>
          </w:tcPr>
          <w:p w14:paraId="0300BE1E" w14:textId="77777777" w:rsidR="005429FD" w:rsidRPr="008C161C" w:rsidRDefault="005429FD">
            <w:pPr>
              <w:jc w:val="center"/>
              <w:rPr>
                <w:b/>
                <w:sz w:val="24"/>
                <w:szCs w:val="24"/>
              </w:rPr>
            </w:pPr>
            <w:r w:rsidRPr="008C16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14:paraId="4E8A2E68" w14:textId="77777777" w:rsidR="005429FD" w:rsidRPr="008C161C" w:rsidRDefault="00D81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26233DC0" w14:textId="77777777" w:rsidR="005429FD" w:rsidRPr="008C161C" w:rsidRDefault="00D81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3104C3CB" w14:textId="77777777" w:rsidR="005429FD" w:rsidRPr="008C161C" w:rsidRDefault="00D81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ED822CE" w14:textId="77777777" w:rsidR="005429FD" w:rsidRPr="008C161C" w:rsidRDefault="00D81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" w:type="dxa"/>
          </w:tcPr>
          <w:p w14:paraId="64BC0D6E" w14:textId="77777777" w:rsidR="005429FD" w:rsidRPr="008C161C" w:rsidRDefault="00542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14:paraId="1D5C1193" w14:textId="77777777" w:rsidR="005429FD" w:rsidRPr="008C161C" w:rsidRDefault="005429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3EC" w:rsidRPr="008C161C" w14:paraId="673F2A50" w14:textId="77777777" w:rsidTr="0018037C">
        <w:tc>
          <w:tcPr>
            <w:tcW w:w="4253" w:type="dxa"/>
            <w:gridSpan w:val="2"/>
          </w:tcPr>
          <w:p w14:paraId="5629D2C9" w14:textId="77777777" w:rsidR="00C423EC" w:rsidRPr="008C161C" w:rsidRDefault="00C423EC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 xml:space="preserve">В том числе </w:t>
            </w:r>
          </w:p>
          <w:p w14:paraId="1D884542" w14:textId="77777777" w:rsidR="00C423EC" w:rsidRPr="008C161C" w:rsidRDefault="006B3096" w:rsidP="006B3096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с применением инновационных форм учебных занятий</w:t>
            </w:r>
          </w:p>
          <w:p w14:paraId="0FD5BF75" w14:textId="77777777" w:rsidR="0018037C" w:rsidRPr="008C161C" w:rsidRDefault="0018037C" w:rsidP="006B3096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(не менее 20% - для программ бак</w:t>
            </w:r>
            <w:r w:rsidRPr="008C161C">
              <w:rPr>
                <w:sz w:val="24"/>
                <w:szCs w:val="24"/>
              </w:rPr>
              <w:t>а</w:t>
            </w:r>
            <w:r w:rsidRPr="008C161C">
              <w:rPr>
                <w:sz w:val="24"/>
                <w:szCs w:val="24"/>
              </w:rPr>
              <w:t>лавриата, не менее 40% - для программ магистратуры и аспирантуры)</w:t>
            </w:r>
          </w:p>
        </w:tc>
        <w:tc>
          <w:tcPr>
            <w:tcW w:w="907" w:type="dxa"/>
          </w:tcPr>
          <w:p w14:paraId="161EB41D" w14:textId="77777777" w:rsidR="00C423EC" w:rsidRPr="008C161C" w:rsidRDefault="00D8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2F07063" w14:textId="77777777" w:rsidR="00C423EC" w:rsidRPr="008C161C" w:rsidRDefault="00C4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14541D" w14:textId="77777777" w:rsidR="00C423EC" w:rsidRPr="008C161C" w:rsidRDefault="00AA4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FEBC7AF" w14:textId="77777777" w:rsidR="00C423EC" w:rsidRPr="008C161C" w:rsidRDefault="00AA4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335854AC" w14:textId="77777777" w:rsidR="00C423EC" w:rsidRPr="008C161C" w:rsidRDefault="00C4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5EB52AFE" w14:textId="77777777" w:rsidR="00C423EC" w:rsidRPr="008C161C" w:rsidRDefault="00C423EC">
            <w:pPr>
              <w:jc w:val="center"/>
              <w:rPr>
                <w:sz w:val="24"/>
                <w:szCs w:val="24"/>
              </w:rPr>
            </w:pPr>
          </w:p>
        </w:tc>
      </w:tr>
      <w:tr w:rsidR="00E945CB" w:rsidRPr="008C161C" w14:paraId="047B7EA3" w14:textId="77777777" w:rsidTr="0018037C">
        <w:tc>
          <w:tcPr>
            <w:tcW w:w="4253" w:type="dxa"/>
            <w:gridSpan w:val="2"/>
          </w:tcPr>
          <w:p w14:paraId="7D47294F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В том числе с применением дистанц</w:t>
            </w:r>
            <w:r w:rsidRPr="008C161C">
              <w:rPr>
                <w:sz w:val="24"/>
                <w:szCs w:val="24"/>
              </w:rPr>
              <w:t>и</w:t>
            </w:r>
            <w:r w:rsidRPr="008C161C">
              <w:rPr>
                <w:sz w:val="24"/>
                <w:szCs w:val="24"/>
              </w:rPr>
              <w:t>онных образовательных технологий, электронного обучения</w:t>
            </w:r>
            <w:r w:rsidR="000F571F" w:rsidRPr="008C161C">
              <w:rPr>
                <w:sz w:val="24"/>
                <w:szCs w:val="24"/>
              </w:rPr>
              <w:t xml:space="preserve"> (при использ</w:t>
            </w:r>
            <w:r w:rsidR="000F571F" w:rsidRPr="008C161C">
              <w:rPr>
                <w:sz w:val="24"/>
                <w:szCs w:val="24"/>
              </w:rPr>
              <w:t>о</w:t>
            </w:r>
            <w:r w:rsidR="000F571F" w:rsidRPr="008C161C">
              <w:rPr>
                <w:sz w:val="24"/>
                <w:szCs w:val="24"/>
              </w:rPr>
              <w:t>вании)</w:t>
            </w:r>
          </w:p>
        </w:tc>
        <w:tc>
          <w:tcPr>
            <w:tcW w:w="907" w:type="dxa"/>
          </w:tcPr>
          <w:p w14:paraId="2E08AB45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9F3B61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B5AC64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A33BFD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5413394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01646B78" w14:textId="77777777" w:rsidR="00E945CB" w:rsidRPr="008C161C" w:rsidRDefault="00E945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B5F4DB" w14:textId="77777777" w:rsidR="00C45ABD" w:rsidRPr="008C161C" w:rsidRDefault="00C45A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C161C">
        <w:rPr>
          <w:rFonts w:ascii="Arial" w:hAnsi="Arial" w:cs="Arial"/>
          <w:b/>
          <w:bCs/>
          <w:sz w:val="24"/>
          <w:szCs w:val="24"/>
        </w:rPr>
        <w:br w:type="page"/>
      </w:r>
    </w:p>
    <w:p w14:paraId="2F7F3907" w14:textId="77777777" w:rsidR="00C45ABD" w:rsidRPr="008C161C" w:rsidRDefault="007400A0" w:rsidP="00D158D3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543"/>
        <w:gridCol w:w="851"/>
        <w:gridCol w:w="992"/>
        <w:gridCol w:w="709"/>
        <w:gridCol w:w="851"/>
        <w:gridCol w:w="1067"/>
        <w:gridCol w:w="14"/>
        <w:gridCol w:w="1049"/>
      </w:tblGrid>
      <w:tr w:rsidR="006A058A" w:rsidRPr="008C161C" w14:paraId="68C75D59" w14:textId="77777777" w:rsidTr="0018037C">
        <w:trPr>
          <w:cantSplit/>
        </w:trPr>
        <w:tc>
          <w:tcPr>
            <w:tcW w:w="676" w:type="dxa"/>
            <w:vMerge w:val="restart"/>
          </w:tcPr>
          <w:p w14:paraId="3EBB9658" w14:textId="77777777" w:rsidR="006A058A" w:rsidRPr="008C161C" w:rsidRDefault="006A058A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</w:tcPr>
          <w:p w14:paraId="3D8380FD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Раздел /Тема дисциплины</w:t>
            </w:r>
          </w:p>
        </w:tc>
        <w:tc>
          <w:tcPr>
            <w:tcW w:w="5533" w:type="dxa"/>
            <w:gridSpan w:val="7"/>
          </w:tcPr>
          <w:p w14:paraId="78F84DA3" w14:textId="77777777" w:rsidR="006A058A" w:rsidRPr="008C161C" w:rsidRDefault="006A058A" w:rsidP="001C6B46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Количество часов по видам учебной работы</w:t>
            </w:r>
          </w:p>
        </w:tc>
      </w:tr>
      <w:tr w:rsidR="006A058A" w:rsidRPr="008C161C" w14:paraId="4F275DCC" w14:textId="77777777" w:rsidTr="0018037C">
        <w:trPr>
          <w:cantSplit/>
        </w:trPr>
        <w:tc>
          <w:tcPr>
            <w:tcW w:w="676" w:type="dxa"/>
            <w:vMerge/>
          </w:tcPr>
          <w:p w14:paraId="43551857" w14:textId="77777777" w:rsidR="006A058A" w:rsidRPr="008C161C" w:rsidRDefault="006A0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293A8DC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65C1BEEF" w14:textId="77777777" w:rsidR="006A058A" w:rsidRPr="008C161C" w:rsidRDefault="006A058A" w:rsidP="0018037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14:paraId="54C6CDCF" w14:textId="77777777" w:rsidR="006A058A" w:rsidRPr="008C161C" w:rsidRDefault="001C6B46" w:rsidP="0018037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 xml:space="preserve">СР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 w:rsidRPr="008C161C">
              <w:rPr>
                <w:sz w:val="24"/>
                <w:szCs w:val="24"/>
              </w:rPr>
              <w:t>с</w:t>
            </w:r>
            <w:proofErr w:type="spellEnd"/>
            <w:r w:rsidRPr="008C161C">
              <w:rPr>
                <w:sz w:val="24"/>
                <w:szCs w:val="24"/>
              </w:rPr>
              <w:t xml:space="preserve"> учетом подг</w:t>
            </w:r>
            <w:r w:rsidRPr="008C161C">
              <w:rPr>
                <w:sz w:val="24"/>
                <w:szCs w:val="24"/>
              </w:rPr>
              <w:t>о</w:t>
            </w:r>
            <w:r w:rsidRPr="008C161C">
              <w:rPr>
                <w:sz w:val="24"/>
                <w:szCs w:val="24"/>
              </w:rPr>
              <w:t>товки к промежуто</w:t>
            </w:r>
            <w:r w:rsidRPr="008C161C">
              <w:rPr>
                <w:sz w:val="24"/>
                <w:szCs w:val="24"/>
              </w:rPr>
              <w:t>ч</w:t>
            </w:r>
            <w:r w:rsidRPr="008C161C">
              <w:rPr>
                <w:sz w:val="24"/>
                <w:szCs w:val="24"/>
              </w:rPr>
              <w:t>ной аттестации</w:t>
            </w:r>
          </w:p>
        </w:tc>
        <w:tc>
          <w:tcPr>
            <w:tcW w:w="3690" w:type="dxa"/>
            <w:gridSpan w:val="5"/>
          </w:tcPr>
          <w:p w14:paraId="69D2691F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 xml:space="preserve">контактная работа </w:t>
            </w:r>
          </w:p>
          <w:p w14:paraId="4817ABD1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с преподавателем</w:t>
            </w:r>
          </w:p>
        </w:tc>
      </w:tr>
      <w:tr w:rsidR="006A058A" w:rsidRPr="008C161C" w14:paraId="2A38D6E0" w14:textId="77777777" w:rsidTr="0018037C">
        <w:trPr>
          <w:cantSplit/>
          <w:trHeight w:val="1920"/>
        </w:trPr>
        <w:tc>
          <w:tcPr>
            <w:tcW w:w="676" w:type="dxa"/>
            <w:vMerge/>
          </w:tcPr>
          <w:p w14:paraId="34463207" w14:textId="77777777" w:rsidR="006A058A" w:rsidRPr="008C161C" w:rsidRDefault="006A0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03FA04FF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9E64EF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92E470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6A527EB1" w14:textId="77777777" w:rsidR="006A058A" w:rsidRPr="008C161C" w:rsidRDefault="006A05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</w:tcPr>
          <w:p w14:paraId="79D33C9D" w14:textId="77777777" w:rsidR="006A058A" w:rsidRPr="008C161C" w:rsidRDefault="00C423EC" w:rsidP="00C423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п</w:t>
            </w:r>
            <w:r w:rsidR="006A058A" w:rsidRPr="008C161C">
              <w:rPr>
                <w:sz w:val="24"/>
                <w:szCs w:val="24"/>
              </w:rPr>
              <w:t>рактиче</w:t>
            </w:r>
            <w:r w:rsidRPr="008C161C">
              <w:rPr>
                <w:sz w:val="24"/>
                <w:szCs w:val="24"/>
              </w:rPr>
              <w:t xml:space="preserve">ские </w:t>
            </w:r>
            <w:r w:rsidR="00E945CB" w:rsidRPr="008C161C">
              <w:rPr>
                <w:sz w:val="24"/>
                <w:szCs w:val="24"/>
              </w:rPr>
              <w:t>/ семинарские</w:t>
            </w:r>
          </w:p>
        </w:tc>
        <w:tc>
          <w:tcPr>
            <w:tcW w:w="1067" w:type="dxa"/>
            <w:textDirection w:val="btLr"/>
          </w:tcPr>
          <w:p w14:paraId="37C95DF4" w14:textId="77777777" w:rsidR="006A058A" w:rsidRPr="008C161C" w:rsidRDefault="00C423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063" w:type="dxa"/>
            <w:gridSpan w:val="2"/>
            <w:textDirection w:val="btLr"/>
          </w:tcPr>
          <w:p w14:paraId="43262A7D" w14:textId="77777777" w:rsidR="006A058A" w:rsidRPr="008C161C" w:rsidRDefault="009C30AC">
            <w:pPr>
              <w:ind w:left="57" w:right="57"/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Консультации / аттестационные испытания</w:t>
            </w:r>
          </w:p>
        </w:tc>
      </w:tr>
      <w:tr w:rsidR="00B93AC5" w:rsidRPr="008C161C" w14:paraId="4822708C" w14:textId="77777777" w:rsidTr="00D05DD9">
        <w:tc>
          <w:tcPr>
            <w:tcW w:w="676" w:type="dxa"/>
          </w:tcPr>
          <w:p w14:paraId="61982491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4BFBCAC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>Предмет, задачи и методы э</w:t>
            </w:r>
            <w:r w:rsidRPr="00D74020">
              <w:rPr>
                <w:sz w:val="24"/>
                <w:szCs w:val="24"/>
              </w:rPr>
              <w:t>т</w:t>
            </w:r>
            <w:r w:rsidRPr="00D74020">
              <w:rPr>
                <w:sz w:val="24"/>
                <w:szCs w:val="24"/>
              </w:rPr>
              <w:t>нопсихологии</w:t>
            </w:r>
          </w:p>
        </w:tc>
        <w:tc>
          <w:tcPr>
            <w:tcW w:w="851" w:type="dxa"/>
          </w:tcPr>
          <w:p w14:paraId="6AB5DED6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E32951A" w14:textId="77777777" w:rsidR="00B93AC5" w:rsidRPr="008C161C" w:rsidRDefault="00EB683A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58EECB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683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1C4CB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gridSpan w:val="2"/>
          </w:tcPr>
          <w:p w14:paraId="43B8350A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0CD7A6B0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AC5" w:rsidRPr="008C161C" w14:paraId="7C854B49" w14:textId="77777777" w:rsidTr="00D05DD9">
        <w:tc>
          <w:tcPr>
            <w:tcW w:w="676" w:type="dxa"/>
          </w:tcPr>
          <w:p w14:paraId="6C44970E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1E63D904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>История развития этнопсихол</w:t>
            </w:r>
            <w:r w:rsidRPr="00D74020">
              <w:rPr>
                <w:sz w:val="24"/>
                <w:szCs w:val="24"/>
              </w:rPr>
              <w:t>о</w:t>
            </w:r>
            <w:r w:rsidRPr="00D74020">
              <w:rPr>
                <w:sz w:val="24"/>
                <w:szCs w:val="24"/>
              </w:rPr>
              <w:t xml:space="preserve">гии как </w:t>
            </w:r>
          </w:p>
          <w:p w14:paraId="77893BB3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>научной дисциплины</w:t>
            </w:r>
          </w:p>
        </w:tc>
        <w:tc>
          <w:tcPr>
            <w:tcW w:w="851" w:type="dxa"/>
          </w:tcPr>
          <w:p w14:paraId="66C44CA5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3BD3148" w14:textId="77777777" w:rsidR="00B93AC5" w:rsidRPr="008C161C" w:rsidRDefault="00EB683A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185ABD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683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5DFEB8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gridSpan w:val="2"/>
          </w:tcPr>
          <w:p w14:paraId="0A01AE91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7D929C5B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AC5" w:rsidRPr="008C161C" w14:paraId="7866BFEC" w14:textId="77777777" w:rsidTr="00D05DD9">
        <w:tc>
          <w:tcPr>
            <w:tcW w:w="676" w:type="dxa"/>
          </w:tcPr>
          <w:p w14:paraId="20A63605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23731318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sz w:val="24"/>
                <w:szCs w:val="24"/>
              </w:rPr>
              <w:t xml:space="preserve"> </w:t>
            </w:r>
            <w:r w:rsidRPr="00D74020">
              <w:rPr>
                <w:bCs/>
                <w:iCs/>
                <w:sz w:val="24"/>
                <w:szCs w:val="24"/>
              </w:rPr>
              <w:t>Психический склад этноса</w:t>
            </w:r>
          </w:p>
        </w:tc>
        <w:tc>
          <w:tcPr>
            <w:tcW w:w="851" w:type="dxa"/>
          </w:tcPr>
          <w:p w14:paraId="10B038D1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3806D23" w14:textId="77777777" w:rsidR="00B93AC5" w:rsidRPr="008C161C" w:rsidRDefault="00B93AC5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0E7AEF0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2ECAC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14:paraId="45265132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14:paraId="6A05B7BD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AC5" w:rsidRPr="008C161C" w14:paraId="68188128" w14:textId="77777777" w:rsidTr="00D05DD9">
        <w:tc>
          <w:tcPr>
            <w:tcW w:w="676" w:type="dxa"/>
          </w:tcPr>
          <w:p w14:paraId="18DDC104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 w:rsidRPr="008C161C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0E4268BC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bCs/>
                <w:iCs/>
                <w:sz w:val="24"/>
                <w:szCs w:val="24"/>
              </w:rPr>
              <w:t>Этнические факторы развития личности</w:t>
            </w:r>
          </w:p>
        </w:tc>
        <w:tc>
          <w:tcPr>
            <w:tcW w:w="851" w:type="dxa"/>
          </w:tcPr>
          <w:p w14:paraId="24B8A334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A59D07D" w14:textId="77777777" w:rsidR="00B93AC5" w:rsidRPr="008C161C" w:rsidRDefault="00B93AC5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2A03A01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DE161A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14:paraId="3E029FD7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14:paraId="05BABE05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</w:tr>
      <w:tr w:rsidR="00B93AC5" w:rsidRPr="008C161C" w14:paraId="20B8D417" w14:textId="77777777" w:rsidTr="00D05DD9">
        <w:tc>
          <w:tcPr>
            <w:tcW w:w="676" w:type="dxa"/>
          </w:tcPr>
          <w:p w14:paraId="0F1FD658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536E9648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bCs/>
                <w:iCs/>
                <w:sz w:val="24"/>
                <w:szCs w:val="24"/>
              </w:rPr>
              <w:t>Этническая культура как пс</w:t>
            </w:r>
            <w:r w:rsidRPr="00D74020">
              <w:rPr>
                <w:bCs/>
                <w:iCs/>
                <w:sz w:val="24"/>
                <w:szCs w:val="24"/>
              </w:rPr>
              <w:t>и</w:t>
            </w:r>
            <w:r w:rsidRPr="00D74020">
              <w:rPr>
                <w:bCs/>
                <w:iCs/>
                <w:sz w:val="24"/>
                <w:szCs w:val="24"/>
              </w:rPr>
              <w:t>хологический феномен</w:t>
            </w:r>
          </w:p>
        </w:tc>
        <w:tc>
          <w:tcPr>
            <w:tcW w:w="851" w:type="dxa"/>
          </w:tcPr>
          <w:p w14:paraId="5488175B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3F4D7AD" w14:textId="77777777" w:rsidR="00B93AC5" w:rsidRPr="008C161C" w:rsidRDefault="00EB683A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302C49D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3DA0C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683A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634E327B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14:paraId="49F39570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</w:tr>
      <w:tr w:rsidR="00B93AC5" w:rsidRPr="008C161C" w14:paraId="6266DAD6" w14:textId="77777777" w:rsidTr="00D05DD9">
        <w:tc>
          <w:tcPr>
            <w:tcW w:w="676" w:type="dxa"/>
          </w:tcPr>
          <w:p w14:paraId="6DAD2722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26C326B5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rFonts w:eastAsia="Calibri"/>
                <w:bCs/>
                <w:sz w:val="24"/>
                <w:szCs w:val="24"/>
                <w:lang w:eastAsia="en-US"/>
              </w:rPr>
              <w:t>Этническая идентичность</w:t>
            </w:r>
          </w:p>
        </w:tc>
        <w:tc>
          <w:tcPr>
            <w:tcW w:w="851" w:type="dxa"/>
          </w:tcPr>
          <w:p w14:paraId="27B0C233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316ED34" w14:textId="77777777" w:rsidR="00B93AC5" w:rsidRPr="008C161C" w:rsidRDefault="00B93AC5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196B317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6152F8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49B8D73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14:paraId="53258B8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</w:tr>
      <w:tr w:rsidR="00B93AC5" w:rsidRPr="008C161C" w14:paraId="1CD7E3C9" w14:textId="77777777" w:rsidTr="00D05DD9">
        <w:tc>
          <w:tcPr>
            <w:tcW w:w="676" w:type="dxa"/>
          </w:tcPr>
          <w:p w14:paraId="1EE63C4E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01A439C8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rFonts w:eastAsia="Calibri"/>
                <w:bCs/>
                <w:sz w:val="24"/>
                <w:szCs w:val="24"/>
                <w:lang w:eastAsia="en-US"/>
              </w:rPr>
              <w:t>Межгрупповое восприятие в межэтнических отношениях</w:t>
            </w:r>
          </w:p>
        </w:tc>
        <w:tc>
          <w:tcPr>
            <w:tcW w:w="851" w:type="dxa"/>
          </w:tcPr>
          <w:p w14:paraId="14495F09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DCFAAA5" w14:textId="77777777" w:rsidR="00B93AC5" w:rsidRPr="008C161C" w:rsidRDefault="00EB683A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2D26123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E527C5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0133A948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14:paraId="35F1EB2D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</w:tr>
      <w:tr w:rsidR="00B93AC5" w:rsidRPr="008C161C" w14:paraId="798BFF0C" w14:textId="77777777" w:rsidTr="00D05DD9">
        <w:tc>
          <w:tcPr>
            <w:tcW w:w="676" w:type="dxa"/>
          </w:tcPr>
          <w:p w14:paraId="214A4B12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3A2EBC18" w14:textId="77777777" w:rsidR="00B93AC5" w:rsidRPr="00D74020" w:rsidRDefault="00B93AC5" w:rsidP="00D05DD9">
            <w:pPr>
              <w:pStyle w:val="4"/>
              <w:jc w:val="left"/>
              <w:rPr>
                <w:sz w:val="24"/>
                <w:szCs w:val="24"/>
              </w:rPr>
            </w:pPr>
            <w:r w:rsidRPr="00D74020">
              <w:rPr>
                <w:bCs/>
                <w:sz w:val="24"/>
                <w:szCs w:val="24"/>
              </w:rPr>
              <w:t>Межэтнические конфликты</w:t>
            </w:r>
          </w:p>
        </w:tc>
        <w:tc>
          <w:tcPr>
            <w:tcW w:w="851" w:type="dxa"/>
          </w:tcPr>
          <w:p w14:paraId="2DF2B44B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2FB7756" w14:textId="77777777" w:rsidR="00B93AC5" w:rsidRPr="008C161C" w:rsidRDefault="00B93AC5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41E1322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D0C09D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437A28E4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14:paraId="407F9536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AC5" w:rsidRPr="008C161C" w14:paraId="61D7DCD2" w14:textId="77777777" w:rsidTr="00D05DD9">
        <w:tc>
          <w:tcPr>
            <w:tcW w:w="676" w:type="dxa"/>
          </w:tcPr>
          <w:p w14:paraId="0AC465AD" w14:textId="77777777" w:rsidR="00B93AC5" w:rsidRPr="008C161C" w:rsidRDefault="00B93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2B7D4A22" w14:textId="77777777" w:rsidR="00B93AC5" w:rsidRPr="00D74020" w:rsidRDefault="00B93AC5" w:rsidP="00D05DD9">
            <w:pPr>
              <w:rPr>
                <w:sz w:val="24"/>
                <w:szCs w:val="24"/>
              </w:rPr>
            </w:pPr>
            <w:r w:rsidRPr="00D74020">
              <w:rPr>
                <w:bCs/>
                <w:sz w:val="24"/>
                <w:szCs w:val="24"/>
              </w:rPr>
              <w:t>Миграция и психологические проблемы адаптации к новой культурной среде</w:t>
            </w:r>
          </w:p>
        </w:tc>
        <w:tc>
          <w:tcPr>
            <w:tcW w:w="851" w:type="dxa"/>
          </w:tcPr>
          <w:p w14:paraId="0091BB3E" w14:textId="77777777" w:rsidR="00B93AC5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1C8F889" w14:textId="77777777" w:rsidR="00B93AC5" w:rsidRPr="008C161C" w:rsidRDefault="00B93AC5" w:rsidP="00CF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5F396C2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EB6094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14:paraId="5CE4C7E9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14:paraId="4FD60DAF" w14:textId="77777777" w:rsidR="00B93AC5" w:rsidRPr="008C161C" w:rsidRDefault="00B9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58A" w:rsidRPr="008C161C" w14:paraId="498E58D0" w14:textId="77777777" w:rsidTr="0018037C">
        <w:tc>
          <w:tcPr>
            <w:tcW w:w="4219" w:type="dxa"/>
            <w:gridSpan w:val="2"/>
          </w:tcPr>
          <w:p w14:paraId="313F53DC" w14:textId="77777777" w:rsidR="006A058A" w:rsidRPr="008C161C" w:rsidRDefault="006A058A" w:rsidP="001C6B46">
            <w:pPr>
              <w:jc w:val="both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Подготовка и защита курсовой работы (проекта) / подготовка контрольной работы</w:t>
            </w:r>
          </w:p>
        </w:tc>
        <w:tc>
          <w:tcPr>
            <w:tcW w:w="851" w:type="dxa"/>
          </w:tcPr>
          <w:p w14:paraId="6580E427" w14:textId="77777777" w:rsidR="006A058A" w:rsidRPr="008C161C" w:rsidRDefault="001C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BDA614" w14:textId="77777777" w:rsidR="006A058A" w:rsidRPr="008C161C" w:rsidRDefault="001C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99150C" w14:textId="77777777" w:rsidR="006A058A" w:rsidRPr="008C161C" w:rsidRDefault="001C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C947A6" w14:textId="77777777" w:rsidR="006A058A" w:rsidRPr="008C161C" w:rsidRDefault="001C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14:paraId="05CE806D" w14:textId="77777777" w:rsidR="006A058A" w:rsidRPr="008C161C" w:rsidRDefault="001C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14:paraId="5E219642" w14:textId="77777777" w:rsidR="006A058A" w:rsidRPr="008C161C" w:rsidRDefault="001C6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58A" w:rsidRPr="008C161C" w14:paraId="19DF9D15" w14:textId="77777777" w:rsidTr="0018037C">
        <w:trPr>
          <w:trHeight w:val="359"/>
        </w:trPr>
        <w:tc>
          <w:tcPr>
            <w:tcW w:w="4219" w:type="dxa"/>
            <w:gridSpan w:val="2"/>
          </w:tcPr>
          <w:p w14:paraId="74F2008C" w14:textId="77777777" w:rsidR="006A058A" w:rsidRPr="008C161C" w:rsidRDefault="006A058A" w:rsidP="001C6B46">
            <w:pPr>
              <w:jc w:val="both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Промежут</w:t>
            </w:r>
            <w:r w:rsidR="001C6B46">
              <w:rPr>
                <w:sz w:val="24"/>
                <w:szCs w:val="24"/>
              </w:rPr>
              <w:t>очная аттестация (зачет</w:t>
            </w:r>
            <w:r w:rsidRPr="008C161C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0BE4AA" w14:textId="77777777" w:rsidR="006A058A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A4FED26" w14:textId="77777777" w:rsidR="006A058A" w:rsidRPr="008C161C" w:rsidRDefault="00EB6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49CF21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9C0D5E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1EB9839A" w14:textId="77777777" w:rsidR="006A058A" w:rsidRPr="008C161C" w:rsidRDefault="006A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14:paraId="4DFA641D" w14:textId="77777777" w:rsidR="006A058A" w:rsidRPr="008C161C" w:rsidRDefault="009C30AC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4</w:t>
            </w:r>
          </w:p>
        </w:tc>
      </w:tr>
      <w:tr w:rsidR="006A058A" w:rsidRPr="008C161C" w14:paraId="7DC5BBD6" w14:textId="77777777" w:rsidTr="0018037C">
        <w:tc>
          <w:tcPr>
            <w:tcW w:w="4219" w:type="dxa"/>
            <w:gridSpan w:val="2"/>
          </w:tcPr>
          <w:p w14:paraId="3299DB5D" w14:textId="77777777" w:rsidR="006A058A" w:rsidRPr="008C161C" w:rsidRDefault="006A058A">
            <w:pPr>
              <w:jc w:val="center"/>
              <w:rPr>
                <w:b/>
                <w:sz w:val="24"/>
                <w:szCs w:val="24"/>
              </w:rPr>
            </w:pPr>
            <w:r w:rsidRPr="008C16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5381431E" w14:textId="77777777" w:rsidR="006A058A" w:rsidRPr="00B93AC5" w:rsidRDefault="00431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B93A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0F8C8EA" w14:textId="77777777" w:rsidR="006A058A" w:rsidRPr="00431206" w:rsidRDefault="0043120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3408BE2" w14:textId="77777777" w:rsidR="006A058A" w:rsidRPr="008C161C" w:rsidRDefault="009D65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E430C88" w14:textId="77777777" w:rsidR="006A058A" w:rsidRPr="00431206" w:rsidRDefault="0043120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dxa"/>
          </w:tcPr>
          <w:p w14:paraId="4D44966C" w14:textId="77777777" w:rsidR="006A058A" w:rsidRPr="008C161C" w:rsidRDefault="009D65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14:paraId="5B4B95FC" w14:textId="77777777" w:rsidR="006A058A" w:rsidRPr="008C161C" w:rsidRDefault="006A0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37C" w:rsidRPr="008C161C" w14:paraId="44B8D870" w14:textId="77777777" w:rsidTr="0018037C">
        <w:tc>
          <w:tcPr>
            <w:tcW w:w="4219" w:type="dxa"/>
            <w:gridSpan w:val="2"/>
          </w:tcPr>
          <w:p w14:paraId="25C3F209" w14:textId="77777777" w:rsidR="0018037C" w:rsidRPr="008C161C" w:rsidRDefault="0018037C" w:rsidP="00BC4485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 xml:space="preserve">В том числе </w:t>
            </w:r>
          </w:p>
          <w:p w14:paraId="69290F52" w14:textId="77777777" w:rsidR="0018037C" w:rsidRPr="008C161C" w:rsidRDefault="0018037C" w:rsidP="00BC4485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с применением инновационных форм учебных занятий</w:t>
            </w:r>
          </w:p>
          <w:p w14:paraId="673DA4A3" w14:textId="77777777" w:rsidR="0018037C" w:rsidRPr="008C161C" w:rsidRDefault="0018037C" w:rsidP="00BC4485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(не менее 20% - для программ бак</w:t>
            </w:r>
            <w:r w:rsidRPr="008C161C">
              <w:rPr>
                <w:sz w:val="24"/>
                <w:szCs w:val="24"/>
              </w:rPr>
              <w:t>а</w:t>
            </w:r>
            <w:r w:rsidRPr="008C161C">
              <w:rPr>
                <w:sz w:val="24"/>
                <w:szCs w:val="24"/>
              </w:rPr>
              <w:t>лавриата, не менее 40% - для пр</w:t>
            </w:r>
            <w:r w:rsidRPr="008C161C">
              <w:rPr>
                <w:sz w:val="24"/>
                <w:szCs w:val="24"/>
              </w:rPr>
              <w:t>о</w:t>
            </w:r>
            <w:r w:rsidRPr="008C161C">
              <w:rPr>
                <w:sz w:val="24"/>
                <w:szCs w:val="24"/>
              </w:rPr>
              <w:t>грамм магистратуры и аспирантуры)</w:t>
            </w:r>
          </w:p>
        </w:tc>
        <w:tc>
          <w:tcPr>
            <w:tcW w:w="851" w:type="dxa"/>
          </w:tcPr>
          <w:p w14:paraId="42E1F7FA" w14:textId="77777777" w:rsidR="0018037C" w:rsidRPr="008C161C" w:rsidRDefault="00B93AC5" w:rsidP="0014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F307D6" w14:textId="77777777" w:rsidR="0018037C" w:rsidRPr="008C161C" w:rsidRDefault="009D65AE" w:rsidP="0014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808AAA" w14:textId="77777777" w:rsidR="0018037C" w:rsidRPr="008C161C" w:rsidRDefault="009D65AE" w:rsidP="0014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546137" w14:textId="77777777" w:rsidR="0018037C" w:rsidRPr="008C161C" w:rsidRDefault="00B93AC5" w:rsidP="0014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gridSpan w:val="2"/>
          </w:tcPr>
          <w:p w14:paraId="5122636E" w14:textId="77777777" w:rsidR="0018037C" w:rsidRPr="008C161C" w:rsidRDefault="009D65AE" w:rsidP="0014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2F4D54BE" w14:textId="77777777" w:rsidR="0018037C" w:rsidRPr="008C161C" w:rsidRDefault="009D65AE" w:rsidP="0014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037C" w:rsidRPr="008C161C" w14:paraId="03EA7D74" w14:textId="77777777" w:rsidTr="0018037C">
        <w:tc>
          <w:tcPr>
            <w:tcW w:w="4219" w:type="dxa"/>
            <w:gridSpan w:val="2"/>
          </w:tcPr>
          <w:p w14:paraId="02540B3F" w14:textId="77777777" w:rsidR="0018037C" w:rsidRPr="008C161C" w:rsidRDefault="0018037C" w:rsidP="00BC4485">
            <w:pPr>
              <w:jc w:val="center"/>
              <w:rPr>
                <w:sz w:val="24"/>
                <w:szCs w:val="24"/>
              </w:rPr>
            </w:pPr>
            <w:r w:rsidRPr="008C161C">
              <w:rPr>
                <w:sz w:val="24"/>
                <w:szCs w:val="24"/>
              </w:rPr>
              <w:t>В том числе с применением дистанц</w:t>
            </w:r>
            <w:r w:rsidRPr="008C161C">
              <w:rPr>
                <w:sz w:val="24"/>
                <w:szCs w:val="24"/>
              </w:rPr>
              <w:t>и</w:t>
            </w:r>
            <w:r w:rsidRPr="008C161C">
              <w:rPr>
                <w:sz w:val="24"/>
                <w:szCs w:val="24"/>
              </w:rPr>
              <w:t>онных образовательных технологий, электронного обучения (при испол</w:t>
            </w:r>
            <w:r w:rsidRPr="008C161C">
              <w:rPr>
                <w:sz w:val="24"/>
                <w:szCs w:val="24"/>
              </w:rPr>
              <w:t>ь</w:t>
            </w:r>
            <w:r w:rsidRPr="008C161C">
              <w:rPr>
                <w:sz w:val="24"/>
                <w:szCs w:val="24"/>
              </w:rPr>
              <w:t>зовании)</w:t>
            </w:r>
          </w:p>
        </w:tc>
        <w:tc>
          <w:tcPr>
            <w:tcW w:w="851" w:type="dxa"/>
          </w:tcPr>
          <w:p w14:paraId="6D401918" w14:textId="77777777" w:rsidR="0018037C" w:rsidRPr="008C161C" w:rsidRDefault="0018037C" w:rsidP="00140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0FAA2D" w14:textId="77777777" w:rsidR="0018037C" w:rsidRPr="008C161C" w:rsidRDefault="0018037C" w:rsidP="00140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0065E1" w14:textId="77777777" w:rsidR="0018037C" w:rsidRPr="008C161C" w:rsidRDefault="0018037C" w:rsidP="00140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5120EF" w14:textId="77777777" w:rsidR="0018037C" w:rsidRPr="008C161C" w:rsidRDefault="0018037C" w:rsidP="00140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14:paraId="24695382" w14:textId="77777777" w:rsidR="0018037C" w:rsidRPr="008C161C" w:rsidRDefault="0018037C" w:rsidP="00140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77B55E2B" w14:textId="77777777" w:rsidR="0018037C" w:rsidRPr="008C161C" w:rsidRDefault="0018037C" w:rsidP="001408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DB78EC" w14:textId="77777777" w:rsidR="00C73B3B" w:rsidRDefault="00C73B3B" w:rsidP="009D65AE">
      <w:pPr>
        <w:tabs>
          <w:tab w:val="left" w:pos="567"/>
        </w:tabs>
        <w:rPr>
          <w:b/>
          <w:i/>
          <w:sz w:val="28"/>
          <w:szCs w:val="28"/>
        </w:rPr>
      </w:pPr>
    </w:p>
    <w:p w14:paraId="5FBACEE6" w14:textId="77777777" w:rsidR="009D65AE" w:rsidRPr="008C161C" w:rsidRDefault="009D65AE" w:rsidP="009D65AE">
      <w:pPr>
        <w:tabs>
          <w:tab w:val="left" w:pos="567"/>
        </w:tabs>
        <w:rPr>
          <w:sz w:val="28"/>
          <w:szCs w:val="28"/>
        </w:rPr>
      </w:pPr>
    </w:p>
    <w:p w14:paraId="1CA02D3E" w14:textId="77777777" w:rsidR="00C73B3B" w:rsidRPr="008C161C" w:rsidRDefault="00C73B3B" w:rsidP="00C73B3B">
      <w:pPr>
        <w:tabs>
          <w:tab w:val="left" w:pos="567"/>
        </w:tabs>
        <w:jc w:val="center"/>
        <w:rPr>
          <w:sz w:val="28"/>
          <w:szCs w:val="28"/>
        </w:rPr>
      </w:pPr>
    </w:p>
    <w:p w14:paraId="47F45547" w14:textId="77777777" w:rsidR="009D65AE" w:rsidRDefault="009D65AE" w:rsidP="00C73B3B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03784FA6" w14:textId="77777777" w:rsidR="00D158D3" w:rsidRPr="008C161C" w:rsidRDefault="00D158D3" w:rsidP="00D158D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lastRenderedPageBreak/>
        <w:t>6. ПЕРЕЧЕНЬ УЧЕБНО-МЕТОДИЧЕСКОГО ОБЕСПЕЧЕНИЯ</w:t>
      </w:r>
    </w:p>
    <w:p w14:paraId="39945864" w14:textId="77777777" w:rsidR="00D158D3" w:rsidRPr="008C161C" w:rsidRDefault="00D158D3" w:rsidP="00D158D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t>ДЛЯ САМОСТОЯТЕЛЬНОЙ РАБОТЫ ОБУЧАЮЩИХСЯ</w:t>
      </w:r>
      <w:r w:rsidR="00E04188" w:rsidRPr="008C161C">
        <w:rPr>
          <w:b/>
          <w:sz w:val="32"/>
          <w:szCs w:val="32"/>
        </w:rPr>
        <w:t xml:space="preserve"> ПО ДИСЦИПЛИНЕ</w:t>
      </w:r>
    </w:p>
    <w:p w14:paraId="0B0FB9F1" w14:textId="77777777" w:rsidR="00377734" w:rsidRDefault="00377734" w:rsidP="00377734">
      <w:pPr>
        <w:jc w:val="center"/>
        <w:rPr>
          <w:sz w:val="32"/>
          <w:szCs w:val="32"/>
        </w:rPr>
      </w:pPr>
    </w:p>
    <w:tbl>
      <w:tblPr>
        <w:tblW w:w="51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4731"/>
        <w:gridCol w:w="4675"/>
      </w:tblGrid>
      <w:tr w:rsidR="00377734" w:rsidRPr="00E63FDB" w14:paraId="7773D210" w14:textId="77777777" w:rsidTr="00345AA2">
        <w:tc>
          <w:tcPr>
            <w:tcW w:w="2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CFC35" w14:textId="77777777" w:rsidR="00377734" w:rsidRPr="00006C83" w:rsidRDefault="00377734" w:rsidP="00114843">
            <w:pPr>
              <w:jc w:val="center"/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№</w:t>
            </w:r>
          </w:p>
          <w:p w14:paraId="0B447D29" w14:textId="77777777" w:rsidR="00377734" w:rsidRPr="00006C83" w:rsidRDefault="00377734" w:rsidP="00114843">
            <w:pPr>
              <w:jc w:val="center"/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п/п</w:t>
            </w:r>
          </w:p>
        </w:tc>
        <w:tc>
          <w:tcPr>
            <w:tcW w:w="2386" w:type="pct"/>
          </w:tcPr>
          <w:p w14:paraId="5D8243C4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Темы дисциплины для самосто</w:t>
            </w:r>
            <w:r w:rsidRPr="00006C83">
              <w:rPr>
                <w:sz w:val="28"/>
                <w:szCs w:val="28"/>
              </w:rPr>
              <w:t>я</w:t>
            </w:r>
            <w:r w:rsidRPr="00006C83">
              <w:rPr>
                <w:sz w:val="28"/>
                <w:szCs w:val="28"/>
              </w:rPr>
              <w:t>тельного изучения</w:t>
            </w:r>
          </w:p>
        </w:tc>
        <w:tc>
          <w:tcPr>
            <w:tcW w:w="2358" w:type="pct"/>
          </w:tcPr>
          <w:p w14:paraId="696EA70B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 xml:space="preserve">Перечень учебно-методического </w:t>
            </w:r>
          </w:p>
          <w:p w14:paraId="550B3FF7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 xml:space="preserve">обеспечения для самостоятельной </w:t>
            </w:r>
          </w:p>
          <w:p w14:paraId="2BA1C0F2" w14:textId="77777777" w:rsidR="00377734" w:rsidRPr="00006C83" w:rsidRDefault="00377734" w:rsidP="00377734">
            <w:pPr>
              <w:rPr>
                <w:i/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 xml:space="preserve">работы </w:t>
            </w:r>
          </w:p>
        </w:tc>
      </w:tr>
      <w:tr w:rsidR="00377734" w:rsidRPr="00E63FDB" w14:paraId="474E967B" w14:textId="77777777" w:rsidTr="00345AA2">
        <w:trPr>
          <w:trHeight w:val="199"/>
        </w:trPr>
        <w:tc>
          <w:tcPr>
            <w:tcW w:w="256" w:type="pct"/>
          </w:tcPr>
          <w:p w14:paraId="314E9AF6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</w:t>
            </w:r>
          </w:p>
        </w:tc>
        <w:tc>
          <w:tcPr>
            <w:tcW w:w="2386" w:type="pct"/>
          </w:tcPr>
          <w:p w14:paraId="2F9B9F9E" w14:textId="77777777" w:rsidR="00377734" w:rsidRPr="00006C83" w:rsidRDefault="00345AA2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Предмет, задачи и методы этнопс</w:t>
            </w:r>
            <w:r w:rsidRPr="00006C83">
              <w:rPr>
                <w:sz w:val="28"/>
                <w:szCs w:val="28"/>
              </w:rPr>
              <w:t>и</w:t>
            </w:r>
            <w:r w:rsidRPr="00006C83">
              <w:rPr>
                <w:sz w:val="28"/>
                <w:szCs w:val="28"/>
              </w:rPr>
              <w:t>хологии</w:t>
            </w:r>
          </w:p>
        </w:tc>
        <w:tc>
          <w:tcPr>
            <w:tcW w:w="2358" w:type="pct"/>
          </w:tcPr>
          <w:p w14:paraId="0047387C" w14:textId="77777777" w:rsidR="00377734" w:rsidRPr="00006C83" w:rsidRDefault="00D74020" w:rsidP="00345AA2">
            <w:pPr>
              <w:pStyle w:val="a5"/>
              <w:jc w:val="left"/>
              <w:rPr>
                <w:b w:val="0"/>
                <w:bCs/>
                <w:szCs w:val="28"/>
                <w:lang w:val="ru-RU" w:eastAsia="ru-RU"/>
              </w:rPr>
            </w:pPr>
            <w:r w:rsidRPr="00006C83">
              <w:rPr>
                <w:b w:val="0"/>
                <w:szCs w:val="28"/>
                <w:lang w:val="ru-RU" w:eastAsia="ru-RU"/>
              </w:rPr>
              <w:t>1,2,</w:t>
            </w:r>
            <w:r w:rsidR="00E040DC" w:rsidRPr="00006C83">
              <w:rPr>
                <w:b w:val="0"/>
                <w:szCs w:val="28"/>
                <w:lang w:val="ru-RU" w:eastAsia="ru-RU"/>
              </w:rPr>
              <w:t>3</w:t>
            </w:r>
          </w:p>
        </w:tc>
      </w:tr>
      <w:tr w:rsidR="00377734" w:rsidRPr="00E63FDB" w14:paraId="53D21A87" w14:textId="77777777" w:rsidTr="00345AA2">
        <w:tc>
          <w:tcPr>
            <w:tcW w:w="256" w:type="pct"/>
          </w:tcPr>
          <w:p w14:paraId="2CEFD7AF" w14:textId="77777777" w:rsidR="00377734" w:rsidRPr="00006C83" w:rsidRDefault="00377734" w:rsidP="00377734">
            <w:pPr>
              <w:spacing w:before="120"/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2</w:t>
            </w:r>
          </w:p>
        </w:tc>
        <w:tc>
          <w:tcPr>
            <w:tcW w:w="2386" w:type="pct"/>
          </w:tcPr>
          <w:p w14:paraId="08322520" w14:textId="77777777" w:rsidR="00345AA2" w:rsidRPr="00006C83" w:rsidRDefault="00345AA2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 xml:space="preserve">История развития этнопсихологии как </w:t>
            </w:r>
          </w:p>
          <w:p w14:paraId="06C6FA38" w14:textId="77777777" w:rsidR="00377734" w:rsidRPr="00006C83" w:rsidRDefault="00345AA2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научной дисциплины</w:t>
            </w:r>
          </w:p>
        </w:tc>
        <w:tc>
          <w:tcPr>
            <w:tcW w:w="2358" w:type="pct"/>
          </w:tcPr>
          <w:p w14:paraId="1A79F5A9" w14:textId="77777777" w:rsidR="00377734" w:rsidRPr="00006C83" w:rsidRDefault="00D74020" w:rsidP="00345AA2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 2,</w:t>
            </w:r>
            <w:r w:rsidR="00445DB2" w:rsidRPr="00006C83">
              <w:rPr>
                <w:sz w:val="28"/>
                <w:szCs w:val="28"/>
              </w:rPr>
              <w:t>3</w:t>
            </w:r>
          </w:p>
        </w:tc>
      </w:tr>
      <w:tr w:rsidR="00377734" w:rsidRPr="00E63FDB" w14:paraId="55C8EFA3" w14:textId="77777777" w:rsidTr="00345AA2">
        <w:tc>
          <w:tcPr>
            <w:tcW w:w="256" w:type="pct"/>
          </w:tcPr>
          <w:p w14:paraId="3E50877B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3</w:t>
            </w:r>
          </w:p>
        </w:tc>
        <w:tc>
          <w:tcPr>
            <w:tcW w:w="2386" w:type="pct"/>
          </w:tcPr>
          <w:p w14:paraId="326A5CBD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 xml:space="preserve"> </w:t>
            </w:r>
            <w:r w:rsidR="00345AA2" w:rsidRPr="00006C83">
              <w:rPr>
                <w:bCs/>
                <w:iCs/>
                <w:sz w:val="28"/>
                <w:szCs w:val="28"/>
              </w:rPr>
              <w:t>Психический склад этноса</w:t>
            </w:r>
          </w:p>
        </w:tc>
        <w:tc>
          <w:tcPr>
            <w:tcW w:w="2358" w:type="pct"/>
          </w:tcPr>
          <w:p w14:paraId="35749D72" w14:textId="77777777" w:rsidR="00377734" w:rsidRPr="00006C83" w:rsidRDefault="00D74020" w:rsidP="00345AA2">
            <w:pPr>
              <w:tabs>
                <w:tab w:val="left" w:pos="176"/>
                <w:tab w:val="left" w:pos="459"/>
                <w:tab w:val="left" w:pos="743"/>
              </w:tabs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</w:t>
            </w:r>
            <w:r w:rsidR="00377734" w:rsidRPr="00006C83">
              <w:rPr>
                <w:sz w:val="28"/>
                <w:szCs w:val="28"/>
              </w:rPr>
              <w:t>2,</w:t>
            </w:r>
            <w:r w:rsidR="00445DB2" w:rsidRPr="00006C83">
              <w:rPr>
                <w:sz w:val="28"/>
                <w:szCs w:val="28"/>
              </w:rPr>
              <w:t>3</w:t>
            </w:r>
          </w:p>
        </w:tc>
      </w:tr>
      <w:tr w:rsidR="00377734" w:rsidRPr="00E63FDB" w14:paraId="4BA86354" w14:textId="77777777" w:rsidTr="00345AA2">
        <w:tc>
          <w:tcPr>
            <w:tcW w:w="256" w:type="pct"/>
          </w:tcPr>
          <w:p w14:paraId="189E1629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4</w:t>
            </w:r>
          </w:p>
        </w:tc>
        <w:tc>
          <w:tcPr>
            <w:tcW w:w="2386" w:type="pct"/>
          </w:tcPr>
          <w:p w14:paraId="03C4E37D" w14:textId="77777777" w:rsidR="00377734" w:rsidRPr="00006C83" w:rsidRDefault="00345AA2" w:rsidP="00377734">
            <w:pPr>
              <w:rPr>
                <w:sz w:val="28"/>
                <w:szCs w:val="28"/>
              </w:rPr>
            </w:pPr>
            <w:r w:rsidRPr="00006C83">
              <w:rPr>
                <w:bCs/>
                <w:iCs/>
                <w:sz w:val="28"/>
                <w:szCs w:val="28"/>
              </w:rPr>
              <w:t>Этнические факторы развития ли</w:t>
            </w:r>
            <w:r w:rsidRPr="00006C83">
              <w:rPr>
                <w:bCs/>
                <w:iCs/>
                <w:sz w:val="28"/>
                <w:szCs w:val="28"/>
              </w:rPr>
              <w:t>ч</w:t>
            </w:r>
            <w:r w:rsidRPr="00006C83">
              <w:rPr>
                <w:bCs/>
                <w:iCs/>
                <w:sz w:val="28"/>
                <w:szCs w:val="28"/>
              </w:rPr>
              <w:t>ности</w:t>
            </w:r>
          </w:p>
        </w:tc>
        <w:tc>
          <w:tcPr>
            <w:tcW w:w="2358" w:type="pct"/>
          </w:tcPr>
          <w:p w14:paraId="3357D58D" w14:textId="77777777" w:rsidR="00377734" w:rsidRPr="00006C83" w:rsidRDefault="00D74020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 2,</w:t>
            </w:r>
            <w:r w:rsidR="00445DB2" w:rsidRPr="00006C83">
              <w:rPr>
                <w:sz w:val="28"/>
                <w:szCs w:val="28"/>
              </w:rPr>
              <w:t>3,</w:t>
            </w:r>
            <w:r w:rsidR="002D37BA" w:rsidRPr="00006C83">
              <w:rPr>
                <w:sz w:val="28"/>
                <w:szCs w:val="28"/>
              </w:rPr>
              <w:t>6,7</w:t>
            </w:r>
          </w:p>
        </w:tc>
      </w:tr>
      <w:tr w:rsidR="00377734" w:rsidRPr="00E63FDB" w14:paraId="2EC3828E" w14:textId="77777777" w:rsidTr="00345AA2">
        <w:tc>
          <w:tcPr>
            <w:tcW w:w="256" w:type="pct"/>
          </w:tcPr>
          <w:p w14:paraId="15F776F1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5</w:t>
            </w:r>
          </w:p>
        </w:tc>
        <w:tc>
          <w:tcPr>
            <w:tcW w:w="2386" w:type="pct"/>
          </w:tcPr>
          <w:p w14:paraId="519AC4D4" w14:textId="77777777" w:rsidR="00377734" w:rsidRPr="00006C83" w:rsidRDefault="00D74020" w:rsidP="00377734">
            <w:pPr>
              <w:rPr>
                <w:sz w:val="28"/>
                <w:szCs w:val="28"/>
              </w:rPr>
            </w:pPr>
            <w:r w:rsidRPr="00006C83">
              <w:rPr>
                <w:bCs/>
                <w:iCs/>
                <w:sz w:val="28"/>
                <w:szCs w:val="28"/>
              </w:rPr>
              <w:t>Этническая культура как психолог</w:t>
            </w:r>
            <w:r w:rsidRPr="00006C83">
              <w:rPr>
                <w:bCs/>
                <w:iCs/>
                <w:sz w:val="28"/>
                <w:szCs w:val="28"/>
              </w:rPr>
              <w:t>и</w:t>
            </w:r>
            <w:r w:rsidRPr="00006C83">
              <w:rPr>
                <w:bCs/>
                <w:iCs/>
                <w:sz w:val="28"/>
                <w:szCs w:val="28"/>
              </w:rPr>
              <w:t>ческий феномен</w:t>
            </w:r>
          </w:p>
        </w:tc>
        <w:tc>
          <w:tcPr>
            <w:tcW w:w="2358" w:type="pct"/>
          </w:tcPr>
          <w:p w14:paraId="397DEB95" w14:textId="77777777" w:rsidR="00377734" w:rsidRPr="00006C83" w:rsidRDefault="00445DB2" w:rsidP="00D74020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 2,3,</w:t>
            </w:r>
            <w:r w:rsidR="002D37BA" w:rsidRPr="00006C83">
              <w:rPr>
                <w:sz w:val="28"/>
                <w:szCs w:val="28"/>
              </w:rPr>
              <w:t>6,7</w:t>
            </w:r>
          </w:p>
        </w:tc>
      </w:tr>
      <w:tr w:rsidR="00377734" w:rsidRPr="00E63FDB" w14:paraId="3D5D3CE0" w14:textId="77777777" w:rsidTr="00345AA2">
        <w:tc>
          <w:tcPr>
            <w:tcW w:w="256" w:type="pct"/>
          </w:tcPr>
          <w:p w14:paraId="1D7449BF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6</w:t>
            </w:r>
          </w:p>
        </w:tc>
        <w:tc>
          <w:tcPr>
            <w:tcW w:w="2386" w:type="pct"/>
          </w:tcPr>
          <w:p w14:paraId="113DD4CB" w14:textId="77777777" w:rsidR="00377734" w:rsidRPr="00006C83" w:rsidRDefault="00D74020" w:rsidP="00377734">
            <w:pPr>
              <w:rPr>
                <w:sz w:val="28"/>
                <w:szCs w:val="28"/>
              </w:rPr>
            </w:pPr>
            <w:r w:rsidRPr="00006C83">
              <w:rPr>
                <w:rFonts w:eastAsia="Calibri"/>
                <w:bCs/>
                <w:sz w:val="28"/>
                <w:szCs w:val="28"/>
                <w:lang w:eastAsia="en-US"/>
              </w:rPr>
              <w:t>Этническая идентичность</w:t>
            </w:r>
          </w:p>
        </w:tc>
        <w:tc>
          <w:tcPr>
            <w:tcW w:w="2358" w:type="pct"/>
          </w:tcPr>
          <w:p w14:paraId="0C193043" w14:textId="77777777" w:rsidR="00377734" w:rsidRPr="00006C83" w:rsidRDefault="00445DB2" w:rsidP="00D74020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2,3</w:t>
            </w:r>
            <w:r w:rsidR="002D37BA" w:rsidRPr="00006C83">
              <w:rPr>
                <w:sz w:val="28"/>
                <w:szCs w:val="28"/>
              </w:rPr>
              <w:t>,6,7</w:t>
            </w:r>
          </w:p>
        </w:tc>
      </w:tr>
      <w:tr w:rsidR="00377734" w:rsidRPr="00E63FDB" w14:paraId="25BEE67F" w14:textId="77777777" w:rsidTr="00345AA2">
        <w:tc>
          <w:tcPr>
            <w:tcW w:w="256" w:type="pct"/>
          </w:tcPr>
          <w:p w14:paraId="3CF5429B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7</w:t>
            </w:r>
          </w:p>
        </w:tc>
        <w:tc>
          <w:tcPr>
            <w:tcW w:w="2386" w:type="pct"/>
          </w:tcPr>
          <w:p w14:paraId="2808F6FF" w14:textId="77777777" w:rsidR="00377734" w:rsidRPr="00006C83" w:rsidRDefault="00D74020" w:rsidP="00377734">
            <w:pPr>
              <w:rPr>
                <w:sz w:val="28"/>
                <w:szCs w:val="28"/>
              </w:rPr>
            </w:pPr>
            <w:r w:rsidRPr="00006C83">
              <w:rPr>
                <w:rFonts w:eastAsia="Calibri"/>
                <w:bCs/>
                <w:sz w:val="28"/>
                <w:szCs w:val="28"/>
                <w:lang w:eastAsia="en-US"/>
              </w:rPr>
              <w:t>Межгрупповое восприятие в межэ</w:t>
            </w:r>
            <w:r w:rsidRPr="00006C83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Pr="00006C83">
              <w:rPr>
                <w:rFonts w:eastAsia="Calibri"/>
                <w:bCs/>
                <w:sz w:val="28"/>
                <w:szCs w:val="28"/>
                <w:lang w:eastAsia="en-US"/>
              </w:rPr>
              <w:t>нических отношениях</w:t>
            </w:r>
          </w:p>
        </w:tc>
        <w:tc>
          <w:tcPr>
            <w:tcW w:w="2358" w:type="pct"/>
          </w:tcPr>
          <w:p w14:paraId="7AF8616F" w14:textId="77777777" w:rsidR="00377734" w:rsidRPr="00006C83" w:rsidRDefault="00445DB2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2,3,</w:t>
            </w:r>
            <w:r w:rsidR="002D37BA" w:rsidRPr="00006C83">
              <w:rPr>
                <w:sz w:val="28"/>
                <w:szCs w:val="28"/>
              </w:rPr>
              <w:t>8</w:t>
            </w:r>
          </w:p>
        </w:tc>
      </w:tr>
      <w:tr w:rsidR="00377734" w:rsidRPr="00E63FDB" w14:paraId="01E65A3C" w14:textId="77777777" w:rsidTr="00345AA2">
        <w:tc>
          <w:tcPr>
            <w:tcW w:w="256" w:type="pct"/>
          </w:tcPr>
          <w:p w14:paraId="279D63B0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8</w:t>
            </w:r>
          </w:p>
        </w:tc>
        <w:tc>
          <w:tcPr>
            <w:tcW w:w="2386" w:type="pct"/>
          </w:tcPr>
          <w:p w14:paraId="5C0630B3" w14:textId="77777777" w:rsidR="00377734" w:rsidRPr="00006C83" w:rsidRDefault="00D74020" w:rsidP="00377734">
            <w:pPr>
              <w:pStyle w:val="4"/>
              <w:jc w:val="left"/>
              <w:rPr>
                <w:szCs w:val="28"/>
              </w:rPr>
            </w:pPr>
            <w:r w:rsidRPr="00006C83">
              <w:rPr>
                <w:bCs/>
                <w:szCs w:val="28"/>
              </w:rPr>
              <w:t>Межэтнические конфликты</w:t>
            </w:r>
          </w:p>
        </w:tc>
        <w:tc>
          <w:tcPr>
            <w:tcW w:w="2358" w:type="pct"/>
          </w:tcPr>
          <w:p w14:paraId="74873417" w14:textId="77777777" w:rsidR="00377734" w:rsidRPr="00006C83" w:rsidRDefault="00445DB2" w:rsidP="00D74020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2,3,</w:t>
            </w:r>
            <w:r w:rsidR="002D37BA" w:rsidRPr="00006C83">
              <w:rPr>
                <w:sz w:val="28"/>
                <w:szCs w:val="28"/>
              </w:rPr>
              <w:t>5</w:t>
            </w:r>
            <w:r w:rsidRPr="00006C83">
              <w:rPr>
                <w:sz w:val="28"/>
                <w:szCs w:val="28"/>
              </w:rPr>
              <w:t>,</w:t>
            </w:r>
            <w:r w:rsidR="002D37BA" w:rsidRPr="00006C83">
              <w:rPr>
                <w:sz w:val="28"/>
                <w:szCs w:val="28"/>
              </w:rPr>
              <w:t>8</w:t>
            </w:r>
            <w:r w:rsidR="00B42AAA" w:rsidRPr="00006C83">
              <w:rPr>
                <w:sz w:val="28"/>
                <w:szCs w:val="28"/>
              </w:rPr>
              <w:t>,9</w:t>
            </w:r>
          </w:p>
        </w:tc>
      </w:tr>
      <w:tr w:rsidR="00377734" w:rsidRPr="00E63FDB" w14:paraId="23D313B2" w14:textId="77777777" w:rsidTr="00345AA2">
        <w:tc>
          <w:tcPr>
            <w:tcW w:w="256" w:type="pct"/>
          </w:tcPr>
          <w:p w14:paraId="7D205748" w14:textId="77777777" w:rsidR="00377734" w:rsidRPr="00006C83" w:rsidRDefault="00377734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9</w:t>
            </w:r>
          </w:p>
        </w:tc>
        <w:tc>
          <w:tcPr>
            <w:tcW w:w="2386" w:type="pct"/>
          </w:tcPr>
          <w:p w14:paraId="5CC15ACB" w14:textId="77777777" w:rsidR="00377734" w:rsidRPr="00006C83" w:rsidRDefault="00D74020" w:rsidP="00377734">
            <w:pPr>
              <w:rPr>
                <w:sz w:val="28"/>
                <w:szCs w:val="28"/>
              </w:rPr>
            </w:pPr>
            <w:r w:rsidRPr="00006C83">
              <w:rPr>
                <w:bCs/>
                <w:sz w:val="28"/>
                <w:szCs w:val="28"/>
              </w:rPr>
              <w:t>Миграция и психологические пр</w:t>
            </w:r>
            <w:r w:rsidRPr="00006C83">
              <w:rPr>
                <w:bCs/>
                <w:sz w:val="28"/>
                <w:szCs w:val="28"/>
              </w:rPr>
              <w:t>о</w:t>
            </w:r>
            <w:r w:rsidRPr="00006C83">
              <w:rPr>
                <w:bCs/>
                <w:sz w:val="28"/>
                <w:szCs w:val="28"/>
              </w:rPr>
              <w:t>блемы адаптации к новой культу</w:t>
            </w:r>
            <w:r w:rsidRPr="00006C83">
              <w:rPr>
                <w:bCs/>
                <w:sz w:val="28"/>
                <w:szCs w:val="28"/>
              </w:rPr>
              <w:t>р</w:t>
            </w:r>
            <w:r w:rsidRPr="00006C83">
              <w:rPr>
                <w:bCs/>
                <w:sz w:val="28"/>
                <w:szCs w:val="28"/>
              </w:rPr>
              <w:t>ной среде</w:t>
            </w:r>
          </w:p>
        </w:tc>
        <w:tc>
          <w:tcPr>
            <w:tcW w:w="2358" w:type="pct"/>
          </w:tcPr>
          <w:p w14:paraId="00C51569" w14:textId="77777777" w:rsidR="00377734" w:rsidRPr="00006C83" w:rsidRDefault="00445DB2" w:rsidP="00377734">
            <w:pPr>
              <w:rPr>
                <w:sz w:val="28"/>
                <w:szCs w:val="28"/>
              </w:rPr>
            </w:pPr>
            <w:r w:rsidRPr="00006C83">
              <w:rPr>
                <w:sz w:val="28"/>
                <w:szCs w:val="28"/>
              </w:rPr>
              <w:t>1,2,3,</w:t>
            </w:r>
            <w:r w:rsidR="00B42AAA" w:rsidRPr="00006C83">
              <w:rPr>
                <w:sz w:val="28"/>
                <w:szCs w:val="28"/>
              </w:rPr>
              <w:t>8,9</w:t>
            </w:r>
          </w:p>
        </w:tc>
      </w:tr>
    </w:tbl>
    <w:p w14:paraId="73A75021" w14:textId="77777777" w:rsidR="00377734" w:rsidRDefault="00377734" w:rsidP="00D158D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74B9FDBB" w14:textId="77777777" w:rsidR="00EE46BF" w:rsidRDefault="00EE46BF" w:rsidP="00FB4363">
      <w:pPr>
        <w:autoSpaceDE w:val="0"/>
        <w:autoSpaceDN w:val="0"/>
        <w:adjustRightInd w:val="0"/>
        <w:spacing w:line="228" w:lineRule="auto"/>
        <w:ind w:left="708"/>
        <w:jc w:val="center"/>
        <w:rPr>
          <w:b/>
          <w:bCs/>
          <w:sz w:val="28"/>
          <w:szCs w:val="28"/>
        </w:rPr>
      </w:pPr>
    </w:p>
    <w:p w14:paraId="1E47DB35" w14:textId="77777777" w:rsidR="00EE46BF" w:rsidRDefault="00EE46BF" w:rsidP="00FB4363">
      <w:pPr>
        <w:autoSpaceDE w:val="0"/>
        <w:autoSpaceDN w:val="0"/>
        <w:adjustRightInd w:val="0"/>
        <w:spacing w:line="228" w:lineRule="auto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ЦЕНОЧНЫЕ МАТЕРИАЛЫ</w:t>
      </w:r>
    </w:p>
    <w:p w14:paraId="45B145DD" w14:textId="77777777" w:rsidR="00EE46BF" w:rsidRDefault="00EE46BF" w:rsidP="00FB4363">
      <w:pPr>
        <w:autoSpaceDE w:val="0"/>
        <w:autoSpaceDN w:val="0"/>
        <w:adjustRightInd w:val="0"/>
        <w:spacing w:line="228" w:lineRule="auto"/>
        <w:ind w:left="708"/>
        <w:jc w:val="center"/>
        <w:rPr>
          <w:b/>
          <w:bCs/>
          <w:sz w:val="28"/>
          <w:szCs w:val="28"/>
        </w:rPr>
      </w:pPr>
    </w:p>
    <w:p w14:paraId="3CD1FF4F" w14:textId="77777777" w:rsidR="00FB4363" w:rsidRPr="00EE46BF" w:rsidRDefault="00EE46BF" w:rsidP="000656F9">
      <w:pPr>
        <w:autoSpaceDE w:val="0"/>
        <w:autoSpaceDN w:val="0"/>
        <w:adjustRightInd w:val="0"/>
        <w:spacing w:line="228" w:lineRule="auto"/>
        <w:ind w:firstLine="709"/>
        <w:rPr>
          <w:bCs/>
          <w:sz w:val="28"/>
          <w:szCs w:val="28"/>
        </w:rPr>
      </w:pPr>
      <w:r w:rsidRPr="00EE46BF">
        <w:rPr>
          <w:bCs/>
          <w:sz w:val="28"/>
          <w:szCs w:val="28"/>
        </w:rPr>
        <w:t>Оценочные материалы для проведения текущего контроля</w:t>
      </w:r>
      <w:r w:rsidR="00FB4363" w:rsidRPr="00EE46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ромеж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очной аттестации представлены в Фонде оценочных</w:t>
      </w:r>
      <w:r w:rsidRPr="00EE46BF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ов</w:t>
      </w:r>
      <w:r w:rsidRPr="00EE46BF">
        <w:rPr>
          <w:bCs/>
          <w:sz w:val="28"/>
          <w:szCs w:val="28"/>
        </w:rPr>
        <w:t xml:space="preserve"> для провед</w:t>
      </w:r>
      <w:r w:rsidRPr="00EE46BF">
        <w:rPr>
          <w:bCs/>
          <w:sz w:val="28"/>
          <w:szCs w:val="28"/>
        </w:rPr>
        <w:t>е</w:t>
      </w:r>
      <w:r w:rsidRPr="00EE46BF">
        <w:rPr>
          <w:bCs/>
          <w:sz w:val="28"/>
          <w:szCs w:val="28"/>
        </w:rPr>
        <w:t xml:space="preserve">ния текущего контроля </w:t>
      </w:r>
      <w:r>
        <w:rPr>
          <w:bCs/>
          <w:sz w:val="28"/>
          <w:szCs w:val="28"/>
        </w:rPr>
        <w:t>и промежуточной аттестации.</w:t>
      </w:r>
    </w:p>
    <w:p w14:paraId="5F3C533D" w14:textId="77777777" w:rsidR="00EE46BF" w:rsidRPr="008C161C" w:rsidRDefault="00EE46BF" w:rsidP="00EE46BF">
      <w:pPr>
        <w:autoSpaceDE w:val="0"/>
        <w:autoSpaceDN w:val="0"/>
        <w:adjustRightInd w:val="0"/>
        <w:spacing w:line="228" w:lineRule="auto"/>
        <w:ind w:left="709"/>
        <w:rPr>
          <w:b/>
          <w:bCs/>
          <w:sz w:val="28"/>
          <w:szCs w:val="28"/>
        </w:rPr>
      </w:pPr>
    </w:p>
    <w:p w14:paraId="28522753" w14:textId="77777777" w:rsidR="000E0A22" w:rsidRPr="000E0A22" w:rsidRDefault="000E0A22" w:rsidP="00E040DC">
      <w:p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i/>
          <w:sz w:val="28"/>
          <w:szCs w:val="28"/>
        </w:rPr>
      </w:pPr>
    </w:p>
    <w:p w14:paraId="72BB5EA9" w14:textId="77777777" w:rsidR="005868F5" w:rsidRPr="008C161C" w:rsidRDefault="005868F5" w:rsidP="00EE46BF">
      <w:pPr>
        <w:tabs>
          <w:tab w:val="left" w:pos="567"/>
        </w:tabs>
        <w:jc w:val="center"/>
        <w:rPr>
          <w:b/>
          <w:sz w:val="32"/>
          <w:szCs w:val="32"/>
        </w:rPr>
      </w:pPr>
      <w:r w:rsidRPr="008C161C">
        <w:rPr>
          <w:b/>
          <w:sz w:val="32"/>
          <w:szCs w:val="32"/>
        </w:rPr>
        <w:t xml:space="preserve">8. ПЕРЕЧЕНЬ </w:t>
      </w:r>
      <w:r w:rsidR="00820F8D">
        <w:rPr>
          <w:b/>
          <w:sz w:val="32"/>
          <w:szCs w:val="32"/>
        </w:rPr>
        <w:t>УЧЕБНО -</w:t>
      </w:r>
      <w:r w:rsidR="00EE46BF">
        <w:rPr>
          <w:b/>
          <w:sz w:val="32"/>
          <w:szCs w:val="32"/>
        </w:rPr>
        <w:t>МЕТОДИЧЕСКИХ МАТЕРИАЛОВ.</w:t>
      </w:r>
    </w:p>
    <w:p w14:paraId="192B6C7D" w14:textId="77777777" w:rsidR="00837A95" w:rsidRDefault="00837A95" w:rsidP="005868F5">
      <w:pPr>
        <w:jc w:val="center"/>
        <w:rPr>
          <w:i/>
          <w:sz w:val="28"/>
          <w:szCs w:val="28"/>
        </w:rPr>
      </w:pPr>
    </w:p>
    <w:p w14:paraId="31EDAAE3" w14:textId="77777777" w:rsidR="005868F5" w:rsidRDefault="005868F5" w:rsidP="005868F5">
      <w:pPr>
        <w:jc w:val="center"/>
        <w:rPr>
          <w:b/>
          <w:sz w:val="28"/>
          <w:szCs w:val="28"/>
        </w:rPr>
      </w:pPr>
      <w:r w:rsidRPr="008C161C">
        <w:rPr>
          <w:b/>
          <w:sz w:val="28"/>
          <w:szCs w:val="28"/>
        </w:rPr>
        <w:t xml:space="preserve"> Основная </w:t>
      </w:r>
      <w:r w:rsidR="004723E3" w:rsidRPr="008C161C">
        <w:rPr>
          <w:b/>
          <w:sz w:val="28"/>
          <w:szCs w:val="28"/>
        </w:rPr>
        <w:t xml:space="preserve">учебная </w:t>
      </w:r>
      <w:r w:rsidRPr="008C161C">
        <w:rPr>
          <w:b/>
          <w:sz w:val="28"/>
          <w:szCs w:val="28"/>
        </w:rPr>
        <w:t>литература</w:t>
      </w:r>
    </w:p>
    <w:p w14:paraId="05C19824" w14:textId="77777777" w:rsidR="00D11BA2" w:rsidRDefault="00D11BA2" w:rsidP="00F126B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26BF" w:rsidRPr="00F126BF">
        <w:rPr>
          <w:sz w:val="28"/>
          <w:szCs w:val="28"/>
        </w:rPr>
        <w:t>Этническая психология</w:t>
      </w:r>
      <w:proofErr w:type="gramStart"/>
      <w:r w:rsidR="00F126BF" w:rsidRPr="00F126BF">
        <w:rPr>
          <w:sz w:val="28"/>
          <w:szCs w:val="28"/>
        </w:rPr>
        <w:t xml:space="preserve"> :</w:t>
      </w:r>
      <w:proofErr w:type="gramEnd"/>
      <w:r w:rsidR="00F126BF" w:rsidRPr="00F126BF">
        <w:rPr>
          <w:sz w:val="28"/>
          <w:szCs w:val="28"/>
        </w:rPr>
        <w:t xml:space="preserve"> учебник / под ред. П.Н. Ермакова, В.И. Пищик. — М.</w:t>
      </w:r>
      <w:proofErr w:type="gramStart"/>
      <w:r w:rsidR="00F126BF" w:rsidRPr="00F126BF">
        <w:rPr>
          <w:sz w:val="28"/>
          <w:szCs w:val="28"/>
        </w:rPr>
        <w:t xml:space="preserve"> :</w:t>
      </w:r>
      <w:proofErr w:type="gramEnd"/>
      <w:r w:rsidR="00F126BF" w:rsidRPr="00F126BF">
        <w:rPr>
          <w:sz w:val="28"/>
          <w:szCs w:val="28"/>
        </w:rPr>
        <w:t xml:space="preserve"> ИНФРА-М, 2018. — 317 с. + Доп. материалы [Электронный ресурс; - Р</w:t>
      </w:r>
      <w:r w:rsidR="00F126BF" w:rsidRPr="00F126BF">
        <w:rPr>
          <w:sz w:val="28"/>
          <w:szCs w:val="28"/>
        </w:rPr>
        <w:t>е</w:t>
      </w:r>
      <w:r w:rsidR="00F126BF" w:rsidRPr="00F126BF">
        <w:rPr>
          <w:sz w:val="28"/>
          <w:szCs w:val="28"/>
        </w:rPr>
        <w:t>жим доступа: http://www.znanium.com]. — (Высшее образование: Бакалавриат). — www.dx.doi.org/10.12737/textbook_595a2ac91ecbc1.61931215. - Режим дост</w:t>
      </w:r>
      <w:r w:rsidR="00F126BF" w:rsidRPr="00F126BF">
        <w:rPr>
          <w:sz w:val="28"/>
          <w:szCs w:val="28"/>
        </w:rPr>
        <w:t>у</w:t>
      </w:r>
      <w:r w:rsidR="00F126BF" w:rsidRPr="00F126BF">
        <w:rPr>
          <w:sz w:val="28"/>
          <w:szCs w:val="28"/>
        </w:rPr>
        <w:t xml:space="preserve">па: </w:t>
      </w:r>
      <w:hyperlink r:id="rId14" w:history="1">
        <w:r w:rsidR="00F126BF" w:rsidRPr="00F679E3">
          <w:rPr>
            <w:rStyle w:val="af0"/>
            <w:sz w:val="28"/>
            <w:szCs w:val="28"/>
          </w:rPr>
          <w:t>http://znanium.com/go.php?id=854778</w:t>
        </w:r>
      </w:hyperlink>
    </w:p>
    <w:p w14:paraId="6EF6501A" w14:textId="77777777" w:rsidR="00D11BA2" w:rsidRDefault="00D11BA2" w:rsidP="00F126B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26BF" w:rsidRPr="00F126BF">
        <w:rPr>
          <w:sz w:val="28"/>
          <w:szCs w:val="28"/>
        </w:rPr>
        <w:t>Юридическая психология. С основами общей и социальной психологии</w:t>
      </w:r>
      <w:proofErr w:type="gramStart"/>
      <w:r w:rsidR="00F126BF" w:rsidRPr="00F126BF">
        <w:rPr>
          <w:sz w:val="28"/>
          <w:szCs w:val="28"/>
        </w:rPr>
        <w:t xml:space="preserve"> :</w:t>
      </w:r>
      <w:proofErr w:type="gramEnd"/>
      <w:r w:rsidR="00F126BF" w:rsidRPr="00F126BF">
        <w:rPr>
          <w:sz w:val="28"/>
          <w:szCs w:val="28"/>
        </w:rPr>
        <w:t xml:space="preserve"> учебник для вузов / М.И. Еникеев. — 2-е изд., </w:t>
      </w:r>
      <w:proofErr w:type="spellStart"/>
      <w:r w:rsidR="00F126BF" w:rsidRPr="00F126BF">
        <w:rPr>
          <w:sz w:val="28"/>
          <w:szCs w:val="28"/>
        </w:rPr>
        <w:t>перераб</w:t>
      </w:r>
      <w:proofErr w:type="spellEnd"/>
      <w:r w:rsidR="00F126BF" w:rsidRPr="00F126BF">
        <w:rPr>
          <w:sz w:val="28"/>
          <w:szCs w:val="28"/>
        </w:rPr>
        <w:t>. — М.</w:t>
      </w:r>
      <w:proofErr w:type="gramStart"/>
      <w:r w:rsidR="00F126BF" w:rsidRPr="00F126BF">
        <w:rPr>
          <w:sz w:val="28"/>
          <w:szCs w:val="28"/>
        </w:rPr>
        <w:t xml:space="preserve"> :</w:t>
      </w:r>
      <w:proofErr w:type="gramEnd"/>
      <w:r w:rsidR="00F126BF" w:rsidRPr="00F126BF">
        <w:rPr>
          <w:sz w:val="28"/>
          <w:szCs w:val="28"/>
        </w:rPr>
        <w:t xml:space="preserve"> Юр. Норма : </w:t>
      </w:r>
      <w:r w:rsidR="00F126BF" w:rsidRPr="00F126BF">
        <w:rPr>
          <w:sz w:val="28"/>
          <w:szCs w:val="28"/>
        </w:rPr>
        <w:lastRenderedPageBreak/>
        <w:t xml:space="preserve">ИНФРА-М, 2018. — 640 с. - Режим доступа: </w:t>
      </w:r>
      <w:hyperlink r:id="rId15" w:history="1">
        <w:r w:rsidR="00F126BF" w:rsidRPr="00F679E3">
          <w:rPr>
            <w:rStyle w:val="af0"/>
            <w:sz w:val="28"/>
            <w:szCs w:val="28"/>
          </w:rPr>
          <w:t>http://znanium.com/go.php?id=935478</w:t>
        </w:r>
      </w:hyperlink>
    </w:p>
    <w:p w14:paraId="7A6BEA08" w14:textId="77777777" w:rsidR="00F126BF" w:rsidRDefault="00D11BA2" w:rsidP="00F126B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1BB">
        <w:rPr>
          <w:sz w:val="28"/>
          <w:szCs w:val="28"/>
        </w:rPr>
        <w:t>Юридическая психология</w:t>
      </w:r>
      <w:r w:rsidR="00F126BF" w:rsidRPr="00F126BF">
        <w:rPr>
          <w:sz w:val="28"/>
          <w:szCs w:val="28"/>
        </w:rPr>
        <w:t>: учеб</w:t>
      </w:r>
      <w:proofErr w:type="gramStart"/>
      <w:r w:rsidR="00F126BF" w:rsidRPr="00F126BF">
        <w:rPr>
          <w:sz w:val="28"/>
          <w:szCs w:val="28"/>
        </w:rPr>
        <w:t>.</w:t>
      </w:r>
      <w:proofErr w:type="gramEnd"/>
      <w:r w:rsidR="00F126BF" w:rsidRPr="00F126BF">
        <w:rPr>
          <w:sz w:val="28"/>
          <w:szCs w:val="28"/>
        </w:rPr>
        <w:t xml:space="preserve"> </w:t>
      </w:r>
      <w:proofErr w:type="gramStart"/>
      <w:r w:rsidR="00F126BF" w:rsidRPr="00F126BF">
        <w:rPr>
          <w:sz w:val="28"/>
          <w:szCs w:val="28"/>
        </w:rPr>
        <w:t>п</w:t>
      </w:r>
      <w:proofErr w:type="gramEnd"/>
      <w:r w:rsidR="00F126BF" w:rsidRPr="00F126BF">
        <w:rPr>
          <w:sz w:val="28"/>
          <w:szCs w:val="28"/>
        </w:rPr>
        <w:t>особие / А.М. Шевченко, С.И. Самыгин ; П.С. Самыгин. —  М.</w:t>
      </w:r>
      <w:proofErr w:type="gramStart"/>
      <w:r w:rsidR="00F126BF" w:rsidRPr="00F126BF">
        <w:rPr>
          <w:sz w:val="28"/>
          <w:szCs w:val="28"/>
        </w:rPr>
        <w:t xml:space="preserve"> :</w:t>
      </w:r>
      <w:proofErr w:type="gramEnd"/>
      <w:r w:rsidR="00F126BF" w:rsidRPr="00F126BF">
        <w:rPr>
          <w:sz w:val="28"/>
          <w:szCs w:val="28"/>
        </w:rPr>
        <w:t xml:space="preserve"> ИЦ РИОР : </w:t>
      </w:r>
      <w:proofErr w:type="gramStart"/>
      <w:r w:rsidR="00F126BF" w:rsidRPr="00F126BF">
        <w:rPr>
          <w:sz w:val="28"/>
          <w:szCs w:val="28"/>
        </w:rPr>
        <w:t>НИЦ ИНФРА-М, 2019. —  270 с. — (Вы</w:t>
      </w:r>
      <w:r w:rsidR="00F126BF" w:rsidRPr="00F126BF">
        <w:rPr>
          <w:sz w:val="28"/>
          <w:szCs w:val="28"/>
        </w:rPr>
        <w:t>с</w:t>
      </w:r>
      <w:r w:rsidR="00F126BF" w:rsidRPr="00F126BF">
        <w:rPr>
          <w:sz w:val="28"/>
          <w:szCs w:val="28"/>
        </w:rPr>
        <w:t>шее образование:</w:t>
      </w:r>
      <w:proofErr w:type="gramEnd"/>
      <w:r w:rsidR="00F126BF" w:rsidRPr="00F126BF">
        <w:rPr>
          <w:sz w:val="28"/>
          <w:szCs w:val="28"/>
        </w:rPr>
        <w:t xml:space="preserve"> </w:t>
      </w:r>
      <w:proofErr w:type="gramStart"/>
      <w:r w:rsidR="00F126BF" w:rsidRPr="00F126BF">
        <w:rPr>
          <w:sz w:val="28"/>
          <w:szCs w:val="28"/>
        </w:rPr>
        <w:t>Бакалавриат).</w:t>
      </w:r>
      <w:proofErr w:type="gramEnd"/>
      <w:r w:rsidR="00F126BF" w:rsidRPr="00F126BF">
        <w:rPr>
          <w:sz w:val="28"/>
          <w:szCs w:val="28"/>
        </w:rPr>
        <w:t xml:space="preserve"> - Режим доступа: </w:t>
      </w:r>
      <w:hyperlink r:id="rId16" w:history="1">
        <w:r w:rsidR="00F126BF" w:rsidRPr="00F679E3">
          <w:rPr>
            <w:rStyle w:val="af0"/>
            <w:sz w:val="28"/>
            <w:szCs w:val="28"/>
          </w:rPr>
          <w:t>http://znanium.com/catalog/product/1003324</w:t>
        </w:r>
      </w:hyperlink>
    </w:p>
    <w:p w14:paraId="18FE2706" w14:textId="77777777" w:rsidR="00F126BF" w:rsidRPr="00F126BF" w:rsidRDefault="00F126BF" w:rsidP="00F126BF">
      <w:pPr>
        <w:jc w:val="both"/>
        <w:rPr>
          <w:sz w:val="28"/>
          <w:szCs w:val="28"/>
        </w:rPr>
      </w:pPr>
    </w:p>
    <w:p w14:paraId="692BDD3B" w14:textId="77777777" w:rsidR="009F61CA" w:rsidRDefault="005868F5" w:rsidP="009F61CA">
      <w:pPr>
        <w:tabs>
          <w:tab w:val="left" w:pos="567"/>
        </w:tabs>
        <w:jc w:val="center"/>
        <w:rPr>
          <w:b/>
          <w:sz w:val="28"/>
          <w:szCs w:val="28"/>
        </w:rPr>
      </w:pPr>
      <w:r w:rsidRPr="008C161C">
        <w:rPr>
          <w:b/>
          <w:sz w:val="28"/>
          <w:szCs w:val="28"/>
        </w:rPr>
        <w:t xml:space="preserve">Дополнительная </w:t>
      </w:r>
      <w:r w:rsidR="004723E3" w:rsidRPr="008C161C">
        <w:rPr>
          <w:b/>
          <w:sz w:val="28"/>
          <w:szCs w:val="28"/>
        </w:rPr>
        <w:t xml:space="preserve">учебная </w:t>
      </w:r>
      <w:r w:rsidRPr="008C161C">
        <w:rPr>
          <w:b/>
          <w:sz w:val="28"/>
          <w:szCs w:val="28"/>
        </w:rPr>
        <w:t>литература</w:t>
      </w:r>
    </w:p>
    <w:p w14:paraId="52D30849" w14:textId="77777777" w:rsidR="002B5AC2" w:rsidRPr="00345AA2" w:rsidRDefault="00D11BA2" w:rsidP="002B5A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5AC2" w:rsidRPr="00345AA2">
        <w:rPr>
          <w:sz w:val="28"/>
          <w:szCs w:val="28"/>
        </w:rPr>
        <w:t xml:space="preserve">. Крысько В. Г. Этническая психология: учебник для бакалавров- 10 - е изд., </w:t>
      </w:r>
      <w:proofErr w:type="spellStart"/>
      <w:r w:rsidR="002B5AC2" w:rsidRPr="00345AA2">
        <w:rPr>
          <w:sz w:val="28"/>
          <w:szCs w:val="28"/>
        </w:rPr>
        <w:t>перераб</w:t>
      </w:r>
      <w:proofErr w:type="spellEnd"/>
      <w:r w:rsidR="002B5AC2" w:rsidRPr="00345AA2">
        <w:rPr>
          <w:sz w:val="28"/>
          <w:szCs w:val="28"/>
        </w:rPr>
        <w:t xml:space="preserve"> и доп. М.: </w:t>
      </w:r>
      <w:proofErr w:type="spellStart"/>
      <w:r w:rsidR="002B5AC2" w:rsidRPr="00345AA2">
        <w:rPr>
          <w:sz w:val="28"/>
          <w:szCs w:val="28"/>
        </w:rPr>
        <w:t>Юрайт</w:t>
      </w:r>
      <w:proofErr w:type="spellEnd"/>
      <w:r w:rsidR="002B5AC2" w:rsidRPr="00345AA2">
        <w:rPr>
          <w:sz w:val="28"/>
          <w:szCs w:val="28"/>
        </w:rPr>
        <w:t xml:space="preserve">, 2014 – 359 с. </w:t>
      </w:r>
    </w:p>
    <w:p w14:paraId="04F1A8EC" w14:textId="77777777" w:rsidR="00345AA2" w:rsidRPr="00345AA2" w:rsidRDefault="00D11BA2" w:rsidP="002B5A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45AA2" w:rsidRPr="00345AA2">
        <w:rPr>
          <w:sz w:val="28"/>
          <w:szCs w:val="28"/>
        </w:rPr>
        <w:t>.</w:t>
      </w:r>
      <w:r w:rsidR="00345AA2" w:rsidRPr="00345AA2">
        <w:rPr>
          <w:rFonts w:eastAsia="Calibri"/>
          <w:sz w:val="28"/>
          <w:szCs w:val="28"/>
          <w:lang w:eastAsia="en-US"/>
        </w:rPr>
        <w:t xml:space="preserve"> Лебедева Н.М. Социальная психология этнических миграций. М., 1993. 195 с.</w:t>
      </w:r>
    </w:p>
    <w:p w14:paraId="45EA1564" w14:textId="77777777" w:rsidR="00345AA2" w:rsidRDefault="00D11BA2" w:rsidP="002B5A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345AA2" w:rsidRPr="00345AA2">
        <w:rPr>
          <w:sz w:val="28"/>
          <w:szCs w:val="28"/>
        </w:rPr>
        <w:t>.</w:t>
      </w:r>
      <w:r w:rsidR="00345AA2" w:rsidRPr="00345AA2">
        <w:rPr>
          <w:rFonts w:eastAsia="Calibri"/>
          <w:sz w:val="28"/>
          <w:szCs w:val="28"/>
          <w:lang w:eastAsia="en-US"/>
        </w:rPr>
        <w:t xml:space="preserve"> Лебедева Н. М., </w:t>
      </w:r>
      <w:proofErr w:type="spellStart"/>
      <w:r w:rsidR="00345AA2" w:rsidRPr="00345AA2">
        <w:rPr>
          <w:rFonts w:eastAsia="Calibri"/>
          <w:sz w:val="28"/>
          <w:szCs w:val="28"/>
          <w:lang w:eastAsia="en-US"/>
        </w:rPr>
        <w:t>Хотинец</w:t>
      </w:r>
      <w:proofErr w:type="spellEnd"/>
      <w:r w:rsidR="00345AA2" w:rsidRPr="00345AA2">
        <w:rPr>
          <w:rFonts w:eastAsia="Calibri"/>
          <w:sz w:val="28"/>
          <w:szCs w:val="28"/>
          <w:lang w:eastAsia="en-US"/>
        </w:rPr>
        <w:t xml:space="preserve"> В. Ю., Выскочил А. А., </w:t>
      </w:r>
      <w:proofErr w:type="spellStart"/>
      <w:r w:rsidR="00345AA2" w:rsidRPr="00345AA2">
        <w:rPr>
          <w:rFonts w:eastAsia="Calibri"/>
          <w:sz w:val="28"/>
          <w:szCs w:val="28"/>
          <w:lang w:eastAsia="en-US"/>
        </w:rPr>
        <w:t>Гаюрова</w:t>
      </w:r>
      <w:proofErr w:type="spellEnd"/>
      <w:r w:rsidR="00345AA2" w:rsidRPr="00345AA2">
        <w:rPr>
          <w:rFonts w:eastAsia="Calibri"/>
          <w:sz w:val="28"/>
          <w:szCs w:val="28"/>
          <w:lang w:eastAsia="en-US"/>
        </w:rPr>
        <w:t xml:space="preserve"> Ю. А. Психолог</w:t>
      </w:r>
      <w:r w:rsidR="00345AA2" w:rsidRPr="00345AA2">
        <w:rPr>
          <w:rFonts w:eastAsia="Calibri"/>
          <w:sz w:val="28"/>
          <w:szCs w:val="28"/>
          <w:lang w:eastAsia="en-US"/>
        </w:rPr>
        <w:t>и</w:t>
      </w:r>
      <w:r w:rsidR="00345AA2" w:rsidRPr="00345AA2">
        <w:rPr>
          <w:rFonts w:eastAsia="Calibri"/>
          <w:sz w:val="28"/>
          <w:szCs w:val="28"/>
          <w:lang w:eastAsia="en-US"/>
        </w:rPr>
        <w:t xml:space="preserve">ческие исследования этнической толерантности. </w:t>
      </w:r>
      <w:proofErr w:type="spellStart"/>
      <w:r w:rsidR="00345AA2" w:rsidRPr="00345AA2">
        <w:rPr>
          <w:rFonts w:eastAsia="Calibri"/>
          <w:sz w:val="28"/>
          <w:szCs w:val="28"/>
          <w:lang w:eastAsia="en-US"/>
        </w:rPr>
        <w:t>УрМИОН</w:t>
      </w:r>
      <w:proofErr w:type="spellEnd"/>
      <w:r w:rsidR="00345AA2" w:rsidRPr="00345AA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345AA2" w:rsidRPr="00345AA2">
        <w:rPr>
          <w:rFonts w:eastAsia="Calibri"/>
          <w:sz w:val="28"/>
          <w:szCs w:val="28"/>
          <w:lang w:eastAsia="en-US"/>
        </w:rPr>
        <w:t>Екатеренбург</w:t>
      </w:r>
      <w:proofErr w:type="spellEnd"/>
      <w:r w:rsidR="00345AA2" w:rsidRPr="00345AA2">
        <w:rPr>
          <w:rFonts w:eastAsia="Calibri"/>
          <w:sz w:val="28"/>
          <w:szCs w:val="28"/>
          <w:lang w:eastAsia="en-US"/>
        </w:rPr>
        <w:t>, 2003. 240 с.</w:t>
      </w:r>
    </w:p>
    <w:p w14:paraId="404364E3" w14:textId="77777777" w:rsidR="00D11BA2" w:rsidRPr="00345AA2" w:rsidRDefault="00D11BA2" w:rsidP="00D11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45AA2">
        <w:rPr>
          <w:sz w:val="28"/>
          <w:szCs w:val="28"/>
        </w:rPr>
        <w:t xml:space="preserve">. </w:t>
      </w:r>
      <w:proofErr w:type="spellStart"/>
      <w:r w:rsidRPr="00345AA2">
        <w:rPr>
          <w:sz w:val="28"/>
          <w:szCs w:val="28"/>
        </w:rPr>
        <w:t>Почебут</w:t>
      </w:r>
      <w:proofErr w:type="spellEnd"/>
      <w:r w:rsidRPr="00345AA2">
        <w:rPr>
          <w:sz w:val="28"/>
          <w:szCs w:val="28"/>
        </w:rPr>
        <w:t xml:space="preserve"> Л. Г. Кросс - культурная и этническая психология: учебное пособие СПб</w:t>
      </w:r>
      <w:proofErr w:type="gramStart"/>
      <w:r w:rsidRPr="00345AA2">
        <w:rPr>
          <w:sz w:val="28"/>
          <w:szCs w:val="28"/>
        </w:rPr>
        <w:t xml:space="preserve">. : </w:t>
      </w:r>
      <w:proofErr w:type="gramEnd"/>
      <w:r w:rsidRPr="00345AA2">
        <w:rPr>
          <w:sz w:val="28"/>
          <w:szCs w:val="28"/>
        </w:rPr>
        <w:t xml:space="preserve">Питер, 2012. – 336 с. </w:t>
      </w:r>
    </w:p>
    <w:p w14:paraId="74821DD8" w14:textId="77777777" w:rsidR="00D11BA2" w:rsidRPr="00D11BA2" w:rsidRDefault="00D11BA2" w:rsidP="002B5AC2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345AA2">
        <w:rPr>
          <w:rFonts w:eastAsia="Calibri"/>
          <w:sz w:val="28"/>
          <w:szCs w:val="28"/>
          <w:lang w:eastAsia="en-US"/>
        </w:rPr>
        <w:t xml:space="preserve">. </w:t>
      </w:r>
      <w:r w:rsidRPr="00345AA2">
        <w:rPr>
          <w:rFonts w:eastAsia="Times-Roman"/>
          <w:sz w:val="28"/>
          <w:szCs w:val="28"/>
          <w:lang w:eastAsia="en-US"/>
        </w:rPr>
        <w:t xml:space="preserve">Стефаненко Т. Г. Этнопсихология: Учебник для вузов. – 3-е изд., </w:t>
      </w:r>
      <w:proofErr w:type="spellStart"/>
      <w:r w:rsidRPr="00345AA2">
        <w:rPr>
          <w:rFonts w:eastAsia="Times-Roman"/>
          <w:sz w:val="28"/>
          <w:szCs w:val="28"/>
          <w:lang w:eastAsia="en-US"/>
        </w:rPr>
        <w:t>испр</w:t>
      </w:r>
      <w:proofErr w:type="spellEnd"/>
      <w:r w:rsidRPr="00345AA2">
        <w:rPr>
          <w:rFonts w:eastAsia="Times-Roman"/>
          <w:sz w:val="28"/>
          <w:szCs w:val="28"/>
          <w:lang w:eastAsia="en-US"/>
        </w:rPr>
        <w:t>. и доп. –</w:t>
      </w:r>
      <w:r>
        <w:rPr>
          <w:rFonts w:eastAsia="Times-Roman"/>
          <w:sz w:val="28"/>
          <w:szCs w:val="28"/>
          <w:lang w:eastAsia="en-US"/>
        </w:rPr>
        <w:t xml:space="preserve"> </w:t>
      </w:r>
      <w:r w:rsidRPr="00345AA2">
        <w:rPr>
          <w:rFonts w:eastAsia="Times-Roman"/>
          <w:sz w:val="28"/>
          <w:szCs w:val="28"/>
          <w:lang w:eastAsia="en-US"/>
        </w:rPr>
        <w:t>М</w:t>
      </w:r>
      <w:r>
        <w:rPr>
          <w:rFonts w:eastAsia="Times-Roman"/>
          <w:sz w:val="28"/>
          <w:szCs w:val="28"/>
          <w:lang w:eastAsia="en-US"/>
        </w:rPr>
        <w:t>.: Аспект Пресс, 2012. – 368 с.</w:t>
      </w:r>
    </w:p>
    <w:p w14:paraId="3EBFEF50" w14:textId="77777777" w:rsidR="009F61CA" w:rsidRPr="002D37BA" w:rsidRDefault="00D11BA2" w:rsidP="002B5A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345AA2" w:rsidRPr="00345AA2">
        <w:rPr>
          <w:sz w:val="28"/>
          <w:szCs w:val="28"/>
        </w:rPr>
        <w:t>. Солдатова Г.У. Психология межэтнической напряженности / Г.У. Солдатова. – М.</w:t>
      </w:r>
      <w:proofErr w:type="gramStart"/>
      <w:r w:rsidR="00345AA2" w:rsidRPr="00345AA2">
        <w:rPr>
          <w:sz w:val="28"/>
          <w:szCs w:val="28"/>
        </w:rPr>
        <w:t xml:space="preserve"> :</w:t>
      </w:r>
      <w:proofErr w:type="gramEnd"/>
      <w:r w:rsidR="00345AA2" w:rsidRPr="00345AA2">
        <w:rPr>
          <w:sz w:val="28"/>
          <w:szCs w:val="28"/>
        </w:rPr>
        <w:t xml:space="preserve"> Смысл, 1998. – 389 с.</w:t>
      </w:r>
    </w:p>
    <w:p w14:paraId="644CB60A" w14:textId="77777777" w:rsidR="005868F5" w:rsidRPr="008C161C" w:rsidRDefault="005868F5" w:rsidP="00D158D3">
      <w:pPr>
        <w:jc w:val="both"/>
        <w:rPr>
          <w:b/>
          <w:sz w:val="28"/>
          <w:szCs w:val="28"/>
        </w:rPr>
      </w:pPr>
    </w:p>
    <w:p w14:paraId="6DF07FA3" w14:textId="77777777" w:rsidR="005868F5" w:rsidRDefault="005868F5" w:rsidP="005868F5">
      <w:pPr>
        <w:tabs>
          <w:tab w:val="left" w:pos="567"/>
        </w:tabs>
        <w:ind w:firstLine="720"/>
        <w:jc w:val="center"/>
        <w:rPr>
          <w:b/>
          <w:sz w:val="28"/>
          <w:szCs w:val="28"/>
        </w:rPr>
      </w:pPr>
      <w:r w:rsidRPr="008C161C">
        <w:rPr>
          <w:b/>
          <w:sz w:val="28"/>
          <w:szCs w:val="28"/>
        </w:rPr>
        <w:t>9.  ПЕРЕЧЕНЬ РЕСУРСОВ  ИНФОРМАЦИОННО-ТЕЛЕКОММУНИКАЦИОННОЙ СЕТИ «ИНТЕРНЕТ»</w:t>
      </w:r>
    </w:p>
    <w:p w14:paraId="3E5D8088" w14:textId="77777777" w:rsidR="005C1929" w:rsidRPr="005C1929" w:rsidRDefault="005C1929" w:rsidP="005C192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18C609" w14:textId="77777777" w:rsidR="003E12CA" w:rsidRPr="003E12CA" w:rsidRDefault="005C1929" w:rsidP="00B42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929">
        <w:rPr>
          <w:color w:val="000000"/>
          <w:sz w:val="28"/>
          <w:szCs w:val="28"/>
        </w:rPr>
        <w:t xml:space="preserve">http://www.iea.ras.ru/ </w:t>
      </w:r>
      <w:r w:rsidRPr="003E12CA">
        <w:rPr>
          <w:color w:val="000000"/>
          <w:sz w:val="28"/>
          <w:szCs w:val="28"/>
        </w:rPr>
        <w:t>Институт этнологии и антропологии РАН</w:t>
      </w:r>
      <w:r w:rsidR="009F61CA" w:rsidRPr="003E12CA">
        <w:rPr>
          <w:sz w:val="28"/>
          <w:szCs w:val="28"/>
        </w:rPr>
        <w:t>;</w:t>
      </w:r>
    </w:p>
    <w:p w14:paraId="65721EEF" w14:textId="77777777" w:rsidR="003E12CA" w:rsidRPr="003E12CA" w:rsidRDefault="003E12CA" w:rsidP="00B42A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12CA">
        <w:rPr>
          <w:color w:val="000000"/>
          <w:sz w:val="28"/>
          <w:szCs w:val="28"/>
        </w:rPr>
        <w:t>http://www.ethnology.ru/ Электронный журнал «Этнография народов России»;</w:t>
      </w:r>
    </w:p>
    <w:p w14:paraId="6619A498" w14:textId="77777777" w:rsidR="003E12CA" w:rsidRPr="003E12CA" w:rsidRDefault="003E12CA" w:rsidP="00B42A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12CA">
        <w:rPr>
          <w:color w:val="000000"/>
          <w:sz w:val="28"/>
          <w:szCs w:val="28"/>
        </w:rPr>
        <w:t>http://journal.iea.ras.ru/ Жур</w:t>
      </w:r>
      <w:r w:rsidR="00BA7833">
        <w:rPr>
          <w:color w:val="000000"/>
          <w:sz w:val="28"/>
          <w:szCs w:val="28"/>
        </w:rPr>
        <w:t>нал «Этнографическое обозрение»;</w:t>
      </w:r>
    </w:p>
    <w:p w14:paraId="00CC3908" w14:textId="77777777" w:rsidR="003E12CA" w:rsidRPr="003E12CA" w:rsidRDefault="003E12CA" w:rsidP="00B42A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12CA">
        <w:rPr>
          <w:color w:val="000000"/>
          <w:sz w:val="28"/>
          <w:szCs w:val="28"/>
        </w:rPr>
        <w:t>http: //</w:t>
      </w:r>
      <w:proofErr w:type="spellStart"/>
      <w:r w:rsidRPr="003E12CA">
        <w:rPr>
          <w:color w:val="000000"/>
          <w:sz w:val="28"/>
          <w:szCs w:val="28"/>
        </w:rPr>
        <w:t>www</w:t>
      </w:r>
      <w:proofErr w:type="spellEnd"/>
      <w:r w:rsidRPr="003E12CA">
        <w:rPr>
          <w:color w:val="000000"/>
          <w:sz w:val="28"/>
          <w:szCs w:val="28"/>
        </w:rPr>
        <w:t>.</w:t>
      </w:r>
      <w:r w:rsidR="00BA7833">
        <w:rPr>
          <w:color w:val="000000"/>
          <w:sz w:val="28"/>
          <w:szCs w:val="28"/>
        </w:rPr>
        <w:t xml:space="preserve"> </w:t>
      </w:r>
      <w:proofErr w:type="spellStart"/>
      <w:r w:rsidR="00BA7833">
        <w:rPr>
          <w:color w:val="000000"/>
          <w:sz w:val="28"/>
          <w:szCs w:val="28"/>
        </w:rPr>
        <w:t>koob</w:t>
      </w:r>
      <w:proofErr w:type="spellEnd"/>
      <w:r w:rsidR="00BA7833">
        <w:rPr>
          <w:color w:val="000000"/>
          <w:sz w:val="28"/>
          <w:szCs w:val="28"/>
        </w:rPr>
        <w:t xml:space="preserve">. </w:t>
      </w:r>
      <w:proofErr w:type="spellStart"/>
      <w:r w:rsidR="00BA7833">
        <w:rPr>
          <w:color w:val="000000"/>
          <w:sz w:val="28"/>
          <w:szCs w:val="28"/>
        </w:rPr>
        <w:t>ru</w:t>
      </w:r>
      <w:proofErr w:type="spellEnd"/>
      <w:r w:rsidR="00BA7833">
        <w:rPr>
          <w:color w:val="000000"/>
          <w:sz w:val="28"/>
          <w:szCs w:val="28"/>
        </w:rPr>
        <w:t xml:space="preserve"> /</w:t>
      </w:r>
      <w:proofErr w:type="spellStart"/>
      <w:r w:rsidR="00BA7833">
        <w:rPr>
          <w:color w:val="000000"/>
          <w:sz w:val="28"/>
          <w:szCs w:val="28"/>
        </w:rPr>
        <w:t>social_psychology</w:t>
      </w:r>
      <w:proofErr w:type="spellEnd"/>
      <w:r w:rsidR="00BA7833">
        <w:rPr>
          <w:color w:val="000000"/>
          <w:sz w:val="28"/>
          <w:szCs w:val="28"/>
        </w:rPr>
        <w:t xml:space="preserve"> /</w:t>
      </w:r>
      <w:r w:rsidRPr="003E12CA">
        <w:rPr>
          <w:color w:val="000000"/>
          <w:sz w:val="28"/>
          <w:szCs w:val="28"/>
        </w:rPr>
        <w:t xml:space="preserve"> «Социальная пс</w:t>
      </w:r>
      <w:r>
        <w:rPr>
          <w:color w:val="000000"/>
          <w:sz w:val="28"/>
          <w:szCs w:val="28"/>
        </w:rPr>
        <w:t>ихология» - сайт для психологов</w:t>
      </w:r>
      <w:r w:rsidR="00BA7833">
        <w:rPr>
          <w:color w:val="000000"/>
          <w:sz w:val="28"/>
          <w:szCs w:val="28"/>
        </w:rPr>
        <w:t>;</w:t>
      </w:r>
    </w:p>
    <w:p w14:paraId="35B4AB45" w14:textId="77777777" w:rsidR="003E12CA" w:rsidRPr="000E43DB" w:rsidRDefault="003E12CA" w:rsidP="00B42A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r w:rsidRPr="003E12CA">
        <w:rPr>
          <w:color w:val="000000"/>
          <w:sz w:val="28"/>
          <w:szCs w:val="28"/>
        </w:rPr>
        <w:t>http</w:t>
      </w:r>
      <w:proofErr w:type="spellEnd"/>
      <w:r w:rsidRPr="003E12CA">
        <w:rPr>
          <w:color w:val="000000"/>
          <w:sz w:val="28"/>
          <w:szCs w:val="28"/>
        </w:rPr>
        <w:t>_://</w:t>
      </w:r>
      <w:proofErr w:type="spellStart"/>
      <w:r w:rsidRPr="003E12CA">
        <w:rPr>
          <w:color w:val="000000"/>
          <w:sz w:val="28"/>
          <w:szCs w:val="28"/>
        </w:rPr>
        <w:t>psyjournal</w:t>
      </w:r>
      <w:r w:rsidR="00BA7833">
        <w:rPr>
          <w:color w:val="000000"/>
          <w:sz w:val="28"/>
          <w:szCs w:val="28"/>
        </w:rPr>
        <w:t>s,ru</w:t>
      </w:r>
      <w:proofErr w:type="spellEnd"/>
      <w:r w:rsidR="00BA7833">
        <w:rPr>
          <w:color w:val="000000"/>
          <w:sz w:val="28"/>
          <w:szCs w:val="28"/>
        </w:rPr>
        <w:t>/</w:t>
      </w:r>
      <w:proofErr w:type="spellStart"/>
      <w:r w:rsidR="00BA7833">
        <w:rPr>
          <w:color w:val="000000"/>
          <w:sz w:val="28"/>
          <w:szCs w:val="28"/>
        </w:rPr>
        <w:t>topic</w:t>
      </w:r>
      <w:proofErr w:type="spellEnd"/>
      <w:r w:rsidR="00BA7833">
        <w:rPr>
          <w:color w:val="000000"/>
          <w:sz w:val="28"/>
          <w:szCs w:val="28"/>
        </w:rPr>
        <w:t xml:space="preserve">/sociaiyindex.shtml/ </w:t>
      </w:r>
      <w:r w:rsidRPr="003E12CA">
        <w:rPr>
          <w:color w:val="000000"/>
          <w:sz w:val="28"/>
          <w:szCs w:val="28"/>
        </w:rPr>
        <w:t>портал психологических изданий.</w:t>
      </w:r>
      <w:r w:rsidRPr="003E12CA">
        <w:rPr>
          <w:color w:val="000000"/>
          <w:sz w:val="22"/>
          <w:szCs w:val="22"/>
        </w:rPr>
        <w:t xml:space="preserve"> </w:t>
      </w:r>
    </w:p>
    <w:p w14:paraId="6F1B34DB" w14:textId="77777777" w:rsidR="000E43DB" w:rsidRPr="000E43DB" w:rsidRDefault="000E43DB" w:rsidP="00B42A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6"/>
        <w:gridCol w:w="1233"/>
        <w:gridCol w:w="7076"/>
        <w:gridCol w:w="1176"/>
        <w:gridCol w:w="47"/>
      </w:tblGrid>
      <w:tr w:rsidR="00EE46BF" w14:paraId="67FAC5B8" w14:textId="77777777" w:rsidTr="00EE46BF">
        <w:trPr>
          <w:trHeight w:val="425"/>
        </w:trPr>
        <w:tc>
          <w:tcPr>
            <w:tcW w:w="47" w:type="dxa"/>
          </w:tcPr>
          <w:p w14:paraId="01C7A31C" w14:textId="77777777" w:rsidR="00EE46BF" w:rsidRPr="006E3953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8"/>
            </w:tblGrid>
            <w:tr w:rsidR="00EE46BF" w14:paraId="55D8FAF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C90BDD" w14:textId="77777777" w:rsidR="00EE46BF" w:rsidRPr="00EE46BF" w:rsidRDefault="00EE46B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color w:val="000000"/>
                      <w:sz w:val="32"/>
                    </w:rPr>
                    <w:t>10. МЕТОДИЧЕСКИЕ УКАЗАНИЯ ДЛЯ ОБУЧАЮЩИХСЯ ПО ОСВОЕНИЮ ДИСЦИПЛИНЫ</w:t>
                  </w:r>
                </w:p>
              </w:tc>
            </w:tr>
          </w:tbl>
          <w:p w14:paraId="002008B5" w14:textId="77777777" w:rsidR="00EE46BF" w:rsidRPr="00EE46BF" w:rsidRDefault="00EE46BF">
            <w:pPr>
              <w:rPr>
                <w:lang w:eastAsia="en-US"/>
              </w:rPr>
            </w:pPr>
          </w:p>
        </w:tc>
      </w:tr>
      <w:tr w:rsidR="00EE46BF" w14:paraId="2B0D7D85" w14:textId="77777777" w:rsidTr="00EE46BF">
        <w:trPr>
          <w:trHeight w:val="141"/>
        </w:trPr>
        <w:tc>
          <w:tcPr>
            <w:tcW w:w="47" w:type="dxa"/>
          </w:tcPr>
          <w:p w14:paraId="1A800601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C731447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25DDBF50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7011988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</w:tcPr>
          <w:p w14:paraId="103D5C76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D10DD7B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</w:tr>
      <w:tr w:rsidR="00EE46BF" w14:paraId="0205BF1A" w14:textId="77777777" w:rsidTr="00B42AAA">
        <w:trPr>
          <w:trHeight w:val="425"/>
        </w:trPr>
        <w:tc>
          <w:tcPr>
            <w:tcW w:w="47" w:type="dxa"/>
          </w:tcPr>
          <w:p w14:paraId="3F9515E2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9492"/>
            </w:tblGrid>
            <w:tr w:rsidR="00B42AAA" w:rsidRPr="00305F6E" w14:paraId="41648196" w14:textId="77777777" w:rsidTr="00A5701F">
              <w:trPr>
                <w:trHeight w:val="425"/>
              </w:trPr>
              <w:tc>
                <w:tcPr>
                  <w:tcW w:w="47" w:type="dxa"/>
                </w:tcPr>
                <w:p w14:paraId="55754C47" w14:textId="77777777" w:rsidR="00B42AAA" w:rsidRPr="00EE46BF" w:rsidRDefault="00B42AAA" w:rsidP="00B42AA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637" w:type="dxa"/>
                </w:tcPr>
                <w:p w14:paraId="0FFC1D15" w14:textId="77777777" w:rsidR="00B42AAA" w:rsidRPr="00544DB9" w:rsidRDefault="00B42AAA" w:rsidP="00B42AAA">
                  <w:pPr>
                    <w:ind w:firstLine="567"/>
                    <w:jc w:val="both"/>
                    <w:rPr>
                      <w:color w:val="000000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</w:t>
                  </w:r>
                  <w:r w:rsidRPr="00573D83">
                    <w:rPr>
                      <w:sz w:val="28"/>
                      <w:szCs w:val="28"/>
                    </w:rPr>
                    <w:t>ля успешного освоения дисциплины следует ознакомиться с содерж</w:t>
                  </w:r>
                  <w:r w:rsidRPr="00573D83">
                    <w:rPr>
                      <w:sz w:val="28"/>
                      <w:szCs w:val="28"/>
                    </w:rPr>
                    <w:t>а</w:t>
                  </w:r>
                  <w:r w:rsidRPr="00573D83">
                    <w:rPr>
                      <w:sz w:val="28"/>
                      <w:szCs w:val="28"/>
                    </w:rPr>
                    <w:t>нием дисциплины (раздел 5); при подготовке к аудиторным занятиям и в</w:t>
                  </w:r>
                  <w:r w:rsidRPr="00573D83">
                    <w:rPr>
                      <w:sz w:val="28"/>
                      <w:szCs w:val="28"/>
                    </w:rPr>
                    <w:t>ы</w:t>
                  </w:r>
                  <w:r w:rsidRPr="00573D83">
                    <w:rPr>
                      <w:sz w:val="28"/>
                      <w:szCs w:val="28"/>
                    </w:rPr>
                    <w:t>полнении заданий самостоятельной работы следует руководствоваться мет</w:t>
                  </w:r>
                  <w:r w:rsidRPr="00573D83">
                    <w:rPr>
                      <w:sz w:val="28"/>
                      <w:szCs w:val="28"/>
                    </w:rPr>
                    <w:t>о</w:t>
                  </w:r>
                  <w:r w:rsidRPr="00573D83">
                    <w:rPr>
                      <w:sz w:val="28"/>
                      <w:szCs w:val="28"/>
                    </w:rPr>
                    <w:t xml:space="preserve">дическими указаниями настоящего раздела, раздела 6; </w:t>
                  </w:r>
                  <w:r w:rsidRPr="00FE4BE8">
                    <w:rPr>
                      <w:color w:val="000000"/>
                      <w:sz w:val="28"/>
                    </w:rPr>
                    <w:t>при подготовке к пр</w:t>
                  </w:r>
                  <w:r w:rsidRPr="00FE4BE8">
                    <w:rPr>
                      <w:color w:val="000000"/>
                      <w:sz w:val="28"/>
                    </w:rPr>
                    <w:t>о</w:t>
                  </w:r>
                  <w:r w:rsidRPr="00FE4BE8">
                    <w:rPr>
                      <w:color w:val="000000"/>
                      <w:sz w:val="28"/>
                    </w:rPr>
                    <w:t xml:space="preserve">межуточной аттестации необходимо ознакомиться с </w:t>
                  </w:r>
                  <w:r>
                    <w:rPr>
                      <w:color w:val="000000"/>
                      <w:sz w:val="28"/>
                    </w:rPr>
                    <w:t>содержанием Фонда оц</w:t>
                  </w:r>
                  <w:r>
                    <w:rPr>
                      <w:color w:val="000000"/>
                      <w:sz w:val="28"/>
                    </w:rPr>
                    <w:t>е</w:t>
                  </w:r>
                  <w:r>
                    <w:rPr>
                      <w:color w:val="000000"/>
                      <w:sz w:val="28"/>
                    </w:rPr>
                    <w:t>ночных материалов</w:t>
                  </w:r>
                  <w:r w:rsidRPr="00FE4BE8">
                    <w:rPr>
                      <w:color w:val="000000"/>
                      <w:sz w:val="28"/>
                    </w:rPr>
                    <w:t xml:space="preserve"> и использовать рекомендованные учебные ресурсы разд</w:t>
                  </w:r>
                  <w:r w:rsidRPr="00FE4BE8">
                    <w:rPr>
                      <w:color w:val="000000"/>
                      <w:sz w:val="28"/>
                    </w:rPr>
                    <w:t>е</w:t>
                  </w:r>
                  <w:r w:rsidRPr="00FE4BE8">
                    <w:rPr>
                      <w:color w:val="000000"/>
                      <w:sz w:val="28"/>
                    </w:rPr>
                    <w:t>лов 8 и 9.</w:t>
                  </w:r>
                </w:p>
                <w:p w14:paraId="55F46793" w14:textId="77777777" w:rsidR="00B42AAA" w:rsidRPr="00573D83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73D83">
                    <w:rPr>
                      <w:sz w:val="28"/>
                      <w:szCs w:val="28"/>
                    </w:rPr>
                    <w:t xml:space="preserve">     Обучение по дисциплине предполагает аудиторные занятия и самосто</w:t>
                  </w:r>
                  <w:r w:rsidRPr="00573D83">
                    <w:rPr>
                      <w:sz w:val="28"/>
                      <w:szCs w:val="28"/>
                    </w:rPr>
                    <w:t>я</w:t>
                  </w:r>
                  <w:r w:rsidRPr="00573D83">
                    <w:rPr>
                      <w:sz w:val="28"/>
                      <w:szCs w:val="28"/>
                    </w:rPr>
                    <w:t>тельную работу. Аудиторные занятия проводятся в виде лекций и практич</w:t>
                  </w:r>
                  <w:r w:rsidRPr="00573D83">
                    <w:rPr>
                      <w:sz w:val="28"/>
                      <w:szCs w:val="28"/>
                    </w:rPr>
                    <w:t>е</w:t>
                  </w:r>
                  <w:r w:rsidRPr="00573D83">
                    <w:rPr>
                      <w:sz w:val="28"/>
                      <w:szCs w:val="28"/>
                    </w:rPr>
                    <w:lastRenderedPageBreak/>
                    <w:t>ских занятий.</w:t>
                  </w:r>
                </w:p>
                <w:p w14:paraId="1C364E0B" w14:textId="77777777" w:rsidR="00B42AAA" w:rsidRPr="00573D83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73D83">
                    <w:rPr>
                      <w:sz w:val="28"/>
                      <w:szCs w:val="28"/>
                    </w:rPr>
                    <w:t xml:space="preserve">       </w:t>
                  </w:r>
                  <w:r w:rsidRPr="00573D83">
                    <w:rPr>
                      <w:color w:val="000000"/>
                      <w:sz w:val="28"/>
                      <w:szCs w:val="28"/>
                    </w:rPr>
                    <w:t xml:space="preserve">В ходе </w:t>
                  </w:r>
                  <w:r w:rsidRPr="00573D83">
                    <w:rPr>
                      <w:i/>
                      <w:color w:val="000000"/>
                      <w:sz w:val="28"/>
                      <w:szCs w:val="28"/>
                    </w:rPr>
                    <w:t>лекционных занятий</w:t>
                  </w:r>
                  <w:r w:rsidRPr="00573D83">
                    <w:rPr>
                      <w:color w:val="000000"/>
                      <w:sz w:val="28"/>
                      <w:szCs w:val="28"/>
                    </w:rPr>
                    <w:t xml:space="preserve"> студенту необходимо вести конспектирование</w:t>
                  </w:r>
                </w:p>
                <w:p w14:paraId="6A5CB517" w14:textId="77777777" w:rsidR="00B42AAA" w:rsidRPr="00573D83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73D83">
                    <w:rPr>
                      <w:color w:val="000000"/>
                      <w:sz w:val="28"/>
                      <w:szCs w:val="28"/>
                    </w:rPr>
                    <w:t>учебного материала. Обращать внимание на категории, формулировки, ра</w:t>
                  </w:r>
                  <w:r w:rsidRPr="00573D83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573D83">
                    <w:rPr>
                      <w:color w:val="000000"/>
                      <w:sz w:val="28"/>
                      <w:szCs w:val="28"/>
                    </w:rPr>
                    <w:t>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</w:t>
                  </w:r>
                  <w:r w:rsidRPr="00573D83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573D83">
                    <w:rPr>
                      <w:color w:val="000000"/>
                      <w:sz w:val="28"/>
                      <w:szCs w:val="28"/>
                    </w:rPr>
                    <w:t>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</w:t>
                  </w:r>
                </w:p>
                <w:p w14:paraId="019C1CEF" w14:textId="77777777" w:rsidR="00B42AAA" w:rsidRPr="00573D83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73D83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i/>
                      <w:sz w:val="28"/>
                      <w:szCs w:val="28"/>
                    </w:rPr>
                    <w:t>Практические</w:t>
                  </w:r>
                  <w:r w:rsidRPr="00573D83">
                    <w:rPr>
                      <w:i/>
                      <w:sz w:val="28"/>
                      <w:szCs w:val="28"/>
                    </w:rPr>
                    <w:t xml:space="preserve"> занятия</w:t>
                  </w:r>
                  <w:r w:rsidRPr="00573D83">
                    <w:rPr>
                      <w:sz w:val="28"/>
                      <w:szCs w:val="28"/>
                    </w:rPr>
                    <w:t xml:space="preserve"> по учебному предмету являются диалогической формой учебного занятия. Подготовка к занятиям потребует от студентов умения поиска информации и правильного оформления научной мысли. В х</w:t>
                  </w:r>
                  <w:r w:rsidRPr="00573D83">
                    <w:rPr>
                      <w:sz w:val="28"/>
                      <w:szCs w:val="28"/>
                    </w:rPr>
                    <w:t>о</w:t>
                  </w:r>
                  <w:r w:rsidRPr="00573D83">
                    <w:rPr>
                      <w:sz w:val="28"/>
                      <w:szCs w:val="28"/>
                    </w:rPr>
                    <w:t xml:space="preserve">де самостоятельной работы при подготовке к семинару студенты должны уметь: </w:t>
                  </w:r>
                  <w:r w:rsidRPr="00573D83">
                    <w:rPr>
                      <w:sz w:val="28"/>
                      <w:szCs w:val="28"/>
                    </w:rPr>
                    <w:br/>
                    <w:t xml:space="preserve">- осуществлять отбор нужной информации по изучаемой проблеме, отсеивать второстепенный, в данном случае ненужный материал; </w:t>
                  </w:r>
                  <w:r w:rsidRPr="00573D83">
                    <w:rPr>
                      <w:sz w:val="28"/>
                      <w:szCs w:val="28"/>
                    </w:rPr>
                    <w:br/>
                    <w:t xml:space="preserve">- обобщать и классифицировать информацию по проблеме; </w:t>
                  </w:r>
                </w:p>
                <w:p w14:paraId="5D0EADAD" w14:textId="77777777" w:rsidR="00B42AAA" w:rsidRPr="00573D83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73D83">
                    <w:rPr>
                      <w:sz w:val="28"/>
                      <w:szCs w:val="28"/>
                    </w:rPr>
                    <w:t>- анализировать и синтезировать знания по изучаемой проблеме, стилистич</w:t>
                  </w:r>
                  <w:r w:rsidRPr="00573D83">
                    <w:rPr>
                      <w:sz w:val="28"/>
                      <w:szCs w:val="28"/>
                    </w:rPr>
                    <w:t>е</w:t>
                  </w:r>
                  <w:r w:rsidRPr="00573D83">
                    <w:rPr>
                      <w:sz w:val="28"/>
                      <w:szCs w:val="28"/>
                    </w:rPr>
                    <w:t xml:space="preserve">ски грамотно их оформлять. </w:t>
                  </w:r>
                </w:p>
                <w:p w14:paraId="1729B02D" w14:textId="77777777" w:rsidR="00B42AAA" w:rsidRPr="00573D83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73D83">
                    <w:rPr>
                      <w:sz w:val="28"/>
                      <w:szCs w:val="28"/>
                    </w:rPr>
                    <w:t xml:space="preserve">       Основные источники знаний – это учебные и методические пособия, ст</w:t>
                  </w:r>
                  <w:r w:rsidRPr="00573D83">
                    <w:rPr>
                      <w:sz w:val="28"/>
                      <w:szCs w:val="28"/>
                    </w:rPr>
                    <w:t>а</w:t>
                  </w:r>
                  <w:r w:rsidRPr="00573D83">
                    <w:rPr>
                      <w:sz w:val="28"/>
                      <w:szCs w:val="28"/>
                    </w:rPr>
                    <w:t>тьи в научных и научно-методических журналах, сборниках научных и нау</w:t>
                  </w:r>
                  <w:r w:rsidRPr="00573D83">
                    <w:rPr>
                      <w:sz w:val="28"/>
                      <w:szCs w:val="28"/>
                    </w:rPr>
                    <w:t>ч</w:t>
                  </w:r>
                  <w:r w:rsidRPr="00573D83">
                    <w:rPr>
                      <w:sz w:val="28"/>
                      <w:szCs w:val="28"/>
                    </w:rPr>
                    <w:t>но-методических работ, материалы конферен</w:t>
                  </w:r>
                  <w:r>
                    <w:rPr>
                      <w:sz w:val="28"/>
                      <w:szCs w:val="28"/>
                    </w:rPr>
                    <w:t xml:space="preserve">ций, веб-страницы в Интернете. </w:t>
                  </w:r>
                </w:p>
                <w:p w14:paraId="3558639F" w14:textId="77777777" w:rsidR="00B42AAA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5A6191">
                    <w:rPr>
                      <w:sz w:val="28"/>
                      <w:szCs w:val="28"/>
                    </w:rPr>
                    <w:t xml:space="preserve">     </w:t>
                  </w:r>
                  <w:r w:rsidRPr="00E3129A">
                    <w:rPr>
                      <w:color w:val="000000"/>
                      <w:sz w:val="28"/>
                    </w:rPr>
                    <w:t>При изучении данной учебной дисциплины</w:t>
                  </w:r>
                  <w:r>
                    <w:rPr>
                      <w:color w:val="000000"/>
                      <w:sz w:val="28"/>
                    </w:rPr>
                    <w:t xml:space="preserve"> на </w:t>
                  </w:r>
                  <w:r w:rsidRPr="00B71DD3">
                    <w:rPr>
                      <w:color w:val="000000"/>
                      <w:sz w:val="28"/>
                    </w:rPr>
                    <w:t>практических занятиях</w:t>
                  </w:r>
                  <w:r w:rsidRPr="00E3129A">
                    <w:rPr>
                      <w:color w:val="000000"/>
                      <w:sz w:val="28"/>
                    </w:rPr>
                    <w:t xml:space="preserve"> ст</w:t>
                  </w:r>
                  <w:r w:rsidRPr="00E3129A">
                    <w:rPr>
                      <w:color w:val="000000"/>
                      <w:sz w:val="28"/>
                    </w:rPr>
                    <w:t>у</w:t>
                  </w:r>
                  <w:r w:rsidRPr="00E3129A">
                    <w:rPr>
                      <w:color w:val="000000"/>
                      <w:sz w:val="28"/>
                    </w:rPr>
                    <w:t xml:space="preserve">денты должны познакомиться с различными методами групповой </w:t>
                  </w:r>
                  <w:r>
                    <w:rPr>
                      <w:color w:val="000000"/>
                      <w:sz w:val="28"/>
                    </w:rPr>
                    <w:t>и индивид</w:t>
                  </w:r>
                  <w:r>
                    <w:rPr>
                      <w:color w:val="000000"/>
                      <w:sz w:val="28"/>
                    </w:rPr>
                    <w:t>у</w:t>
                  </w:r>
                  <w:r>
                    <w:rPr>
                      <w:color w:val="000000"/>
                      <w:sz w:val="28"/>
                    </w:rPr>
                    <w:t xml:space="preserve">альной </w:t>
                  </w:r>
                  <w:r w:rsidRPr="00E3129A">
                    <w:rPr>
                      <w:color w:val="000000"/>
                      <w:sz w:val="28"/>
                    </w:rPr>
                    <w:t xml:space="preserve">работы, </w:t>
                  </w:r>
                </w:p>
                <w:p w14:paraId="1AF2AA39" w14:textId="77777777" w:rsidR="00B42AAA" w:rsidRPr="005A6191" w:rsidRDefault="00B42AAA" w:rsidP="00B42AA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B71DD3">
                    <w:rPr>
                      <w:i/>
                      <w:sz w:val="28"/>
                      <w:szCs w:val="28"/>
                    </w:rPr>
                    <w:t>Промежуточная аттестация</w:t>
                  </w:r>
                  <w:r w:rsidRPr="005A6191">
                    <w:rPr>
                      <w:sz w:val="28"/>
                      <w:szCs w:val="28"/>
                    </w:rPr>
                    <w:t xml:space="preserve"> по итогам обучения по дисциплине </w:t>
                  </w:r>
                  <w:proofErr w:type="gramStart"/>
                  <w:r w:rsidRPr="005A6191">
                    <w:rPr>
                      <w:sz w:val="28"/>
                      <w:szCs w:val="28"/>
                    </w:rPr>
                    <w:t>ос</w:t>
                  </w:r>
                  <w:r w:rsidRPr="005A6191">
                    <w:rPr>
                      <w:sz w:val="28"/>
                      <w:szCs w:val="28"/>
                    </w:rPr>
                    <w:t>у</w:t>
                  </w:r>
                  <w:r w:rsidRPr="005A6191">
                    <w:rPr>
                      <w:sz w:val="28"/>
                      <w:szCs w:val="28"/>
                    </w:rPr>
                    <w:t>ществляется в форме зачёта  и имеет</w:t>
                  </w:r>
                  <w:proofErr w:type="gramEnd"/>
                  <w:r w:rsidRPr="005A6191">
                    <w:rPr>
                      <w:sz w:val="28"/>
                      <w:szCs w:val="28"/>
                    </w:rPr>
                    <w:t xml:space="preserve"> целью – определить степень достижения планируемых результатов. Знания, умения и навыки обучающихся, характер</w:t>
                  </w:r>
                  <w:r w:rsidRPr="005A6191">
                    <w:rPr>
                      <w:sz w:val="28"/>
                      <w:szCs w:val="28"/>
                    </w:rPr>
                    <w:t>и</w:t>
                  </w:r>
                  <w:r w:rsidRPr="005A6191">
                    <w:rPr>
                      <w:sz w:val="28"/>
                      <w:szCs w:val="28"/>
                    </w:rPr>
                    <w:t xml:space="preserve">зующие этапы формирования компетенций, по данным контроля оцениваются  по шкале «зачтено» – «не зачтено». </w:t>
                  </w:r>
                </w:p>
                <w:p w14:paraId="6A790FEA" w14:textId="77777777" w:rsidR="00B42AAA" w:rsidRPr="00305F6E" w:rsidRDefault="00B42AAA" w:rsidP="00B42AAA">
                  <w:pPr>
                    <w:rPr>
                      <w:lang w:eastAsia="en-US"/>
                    </w:rPr>
                  </w:pPr>
                  <w:r w:rsidRPr="005A6191">
                    <w:rPr>
                      <w:sz w:val="28"/>
                      <w:szCs w:val="28"/>
                    </w:rPr>
                    <w:t xml:space="preserve">     Зачет проводится в конце семестра по завершении аудиторной и самосто</w:t>
                  </w:r>
                  <w:r w:rsidRPr="005A6191">
                    <w:rPr>
                      <w:sz w:val="28"/>
                      <w:szCs w:val="28"/>
                    </w:rPr>
                    <w:t>я</w:t>
                  </w:r>
                  <w:r w:rsidRPr="005A6191">
                    <w:rPr>
                      <w:sz w:val="28"/>
                      <w:szCs w:val="28"/>
                    </w:rPr>
                    <w:t>тельной работы по дисциплине. Для получения зачета обучающийся должен отработа</w:t>
                  </w:r>
                  <w:r>
                    <w:rPr>
                      <w:sz w:val="28"/>
                      <w:szCs w:val="28"/>
                    </w:rPr>
                    <w:t>ть все практические</w:t>
                  </w:r>
                  <w:r w:rsidRPr="005A6191">
                    <w:rPr>
                      <w:sz w:val="28"/>
                      <w:szCs w:val="28"/>
                    </w:rPr>
                    <w:t xml:space="preserve"> занятия, выполнить все задания самостоятельной (внеаудиторной) работы. Контроль и оценку самостоятельной (внеаудито</w:t>
                  </w:r>
                  <w:r w:rsidRPr="005A6191">
                    <w:rPr>
                      <w:sz w:val="28"/>
                      <w:szCs w:val="28"/>
                    </w:rPr>
                    <w:t>р</w:t>
                  </w:r>
                  <w:r w:rsidRPr="005A6191">
                    <w:rPr>
                      <w:sz w:val="28"/>
                      <w:szCs w:val="28"/>
                    </w:rPr>
                    <w:t>ной) работы преподаватель осуществляет на занятиях и в процессе консульт</w:t>
                  </w:r>
                  <w:r w:rsidRPr="005A6191">
                    <w:rPr>
                      <w:sz w:val="28"/>
                      <w:szCs w:val="28"/>
                    </w:rPr>
                    <w:t>а</w:t>
                  </w:r>
                  <w:r w:rsidRPr="005A6191">
                    <w:rPr>
                      <w:sz w:val="28"/>
                      <w:szCs w:val="28"/>
                    </w:rPr>
                    <w:t>ций.</w:t>
                  </w:r>
                </w:p>
              </w:tc>
            </w:tr>
          </w:tbl>
          <w:p w14:paraId="47CC41D1" w14:textId="77777777" w:rsidR="00EE46BF" w:rsidRPr="00B42AAA" w:rsidRDefault="00EE46BF">
            <w:pPr>
              <w:rPr>
                <w:lang w:eastAsia="en-US"/>
              </w:rPr>
            </w:pPr>
          </w:p>
        </w:tc>
      </w:tr>
      <w:tr w:rsidR="00EE46BF" w14:paraId="335A44C3" w14:textId="77777777" w:rsidTr="00EE46BF">
        <w:trPr>
          <w:trHeight w:val="283"/>
        </w:trPr>
        <w:tc>
          <w:tcPr>
            <w:tcW w:w="47" w:type="dxa"/>
          </w:tcPr>
          <w:p w14:paraId="3181098F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E5886DF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53AF446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21BA046A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</w:tcPr>
          <w:p w14:paraId="784807F5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E663DB5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</w:tr>
      <w:tr w:rsidR="00EE46BF" w14:paraId="314DA06E" w14:textId="77777777" w:rsidTr="00EE46BF">
        <w:trPr>
          <w:trHeight w:val="425"/>
        </w:trPr>
        <w:tc>
          <w:tcPr>
            <w:tcW w:w="47" w:type="dxa"/>
          </w:tcPr>
          <w:p w14:paraId="290CB7FF" w14:textId="77777777" w:rsidR="00EE46BF" w:rsidRPr="00B42AAA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8"/>
            </w:tblGrid>
            <w:tr w:rsidR="00EE46BF" w14:paraId="3373EE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FB6C3B" w14:textId="77777777" w:rsidR="00EE46BF" w:rsidRDefault="00EE46BF">
                  <w:pPr>
                    <w:jc w:val="center"/>
                    <w:rPr>
                      <w:lang w:val="en-US" w:eastAsia="en-US"/>
                    </w:rPr>
                  </w:pPr>
                  <w:r>
                    <w:rPr>
                      <w:b/>
                      <w:color w:val="000000"/>
                      <w:sz w:val="32"/>
                    </w:rPr>
                    <w:t>11. ПЕРЕЧЕНЬ ПРОГРАММНОГО ОБЕСПЕЧЕНИЯ</w:t>
                  </w:r>
                </w:p>
              </w:tc>
            </w:tr>
          </w:tbl>
          <w:p w14:paraId="01A1A543" w14:textId="77777777" w:rsidR="00EE46BF" w:rsidRDefault="00EE46BF">
            <w:pPr>
              <w:rPr>
                <w:lang w:val="en-US" w:eastAsia="en-US"/>
              </w:rPr>
            </w:pPr>
          </w:p>
        </w:tc>
      </w:tr>
      <w:tr w:rsidR="00EE46BF" w14:paraId="1474A567" w14:textId="77777777" w:rsidTr="00EE46BF">
        <w:trPr>
          <w:trHeight w:val="141"/>
        </w:trPr>
        <w:tc>
          <w:tcPr>
            <w:tcW w:w="47" w:type="dxa"/>
          </w:tcPr>
          <w:p w14:paraId="0A10726F" w14:textId="77777777" w:rsidR="00EE46BF" w:rsidRDefault="00EE46BF">
            <w:pPr>
              <w:pStyle w:val="EmptyLayoutCell"/>
            </w:pPr>
          </w:p>
        </w:tc>
        <w:tc>
          <w:tcPr>
            <w:tcW w:w="6" w:type="dxa"/>
          </w:tcPr>
          <w:p w14:paraId="3402BC77" w14:textId="77777777" w:rsidR="00EE46BF" w:rsidRDefault="00EE46BF">
            <w:pPr>
              <w:pStyle w:val="EmptyLayoutCell"/>
            </w:pPr>
          </w:p>
        </w:tc>
        <w:tc>
          <w:tcPr>
            <w:tcW w:w="1240" w:type="dxa"/>
          </w:tcPr>
          <w:p w14:paraId="680502E6" w14:textId="77777777" w:rsidR="00EE46BF" w:rsidRDefault="00EE46BF">
            <w:pPr>
              <w:pStyle w:val="EmptyLayoutCell"/>
            </w:pPr>
          </w:p>
        </w:tc>
        <w:tc>
          <w:tcPr>
            <w:tcW w:w="7157" w:type="dxa"/>
          </w:tcPr>
          <w:p w14:paraId="234D15B3" w14:textId="77777777" w:rsidR="00EE46BF" w:rsidRDefault="00EE46BF">
            <w:pPr>
              <w:pStyle w:val="EmptyLayoutCell"/>
            </w:pPr>
          </w:p>
        </w:tc>
        <w:tc>
          <w:tcPr>
            <w:tcW w:w="1192" w:type="dxa"/>
          </w:tcPr>
          <w:p w14:paraId="5F46319E" w14:textId="77777777" w:rsidR="00EE46BF" w:rsidRDefault="00EE46BF">
            <w:pPr>
              <w:pStyle w:val="EmptyLayoutCell"/>
            </w:pPr>
          </w:p>
        </w:tc>
        <w:tc>
          <w:tcPr>
            <w:tcW w:w="47" w:type="dxa"/>
          </w:tcPr>
          <w:p w14:paraId="22EA6014" w14:textId="77777777" w:rsidR="00EE46BF" w:rsidRDefault="00EE46BF">
            <w:pPr>
              <w:pStyle w:val="EmptyLayoutCell"/>
            </w:pPr>
          </w:p>
        </w:tc>
      </w:tr>
      <w:tr w:rsidR="00EE46BF" w14:paraId="6D821FD2" w14:textId="77777777" w:rsidTr="00EE46BF">
        <w:tc>
          <w:tcPr>
            <w:tcW w:w="47" w:type="dxa"/>
          </w:tcPr>
          <w:p w14:paraId="59FA147E" w14:textId="77777777" w:rsidR="00EE46BF" w:rsidRDefault="00EE46BF">
            <w:pPr>
              <w:pStyle w:val="EmptyLayoutCell"/>
            </w:pPr>
          </w:p>
        </w:tc>
        <w:tc>
          <w:tcPr>
            <w:tcW w:w="959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0"/>
              <w:gridCol w:w="4711"/>
            </w:tblGrid>
            <w:tr w:rsidR="00EE46BF" w14:paraId="33BC08B2" w14:textId="77777777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F108D4" w14:textId="77777777" w:rsidR="00EE46BF" w:rsidRPr="00B42AAA" w:rsidRDefault="00EE46BF">
                  <w:pPr>
                    <w:jc w:val="center"/>
                    <w:rPr>
                      <w:sz w:val="28"/>
                      <w:szCs w:val="28"/>
                      <w:lang w:val="en-US"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EC8BCC" w14:textId="77777777" w:rsidR="00EE46BF" w:rsidRPr="00B42AAA" w:rsidRDefault="00EE46B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</w:rPr>
                    <w:t>Перечень программного обеспечения и информационных справочных с</w:t>
                  </w:r>
                  <w:r w:rsidRPr="00B42AAA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B42AAA">
                    <w:rPr>
                      <w:color w:val="000000"/>
                      <w:sz w:val="28"/>
                      <w:szCs w:val="28"/>
                    </w:rPr>
                    <w:t>стем</w:t>
                  </w:r>
                </w:p>
              </w:tc>
            </w:tr>
            <w:tr w:rsidR="00EE46BF" w:rsidRPr="006B029E" w14:paraId="50080AD8" w14:textId="77777777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A66A9B" w14:textId="77777777" w:rsidR="00EE46BF" w:rsidRPr="00B42AAA" w:rsidRDefault="00EE46BF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</w:rPr>
                    <w:lastRenderedPageBreak/>
                    <w:t>Коммуникативные технологии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54A343" w14:textId="77777777" w:rsidR="00EE46BF" w:rsidRPr="00B42AAA" w:rsidRDefault="00EE46BF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  <w:lang w:val="en-US"/>
                    </w:rPr>
                    <w:t>Microsoft Power Point 2010, Microsoft Word 2010, Microsoft Excel 2010</w:t>
                  </w:r>
                </w:p>
              </w:tc>
            </w:tr>
            <w:tr w:rsidR="00EE46BF" w14:paraId="7B7F674B" w14:textId="77777777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94E193" w14:textId="77777777" w:rsidR="00EE46BF" w:rsidRPr="00B42AAA" w:rsidRDefault="00EE46BF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</w:rPr>
                    <w:t>Мультимедиа-технология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9EADD3" w14:textId="77777777" w:rsidR="00EE46BF" w:rsidRPr="00B42AAA" w:rsidRDefault="00EE46BF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B42AAA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42AA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2AAA">
                    <w:rPr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42AA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2AAA">
                    <w:rPr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42AAA">
                    <w:rPr>
                      <w:color w:val="000000"/>
                      <w:sz w:val="28"/>
                      <w:szCs w:val="28"/>
                    </w:rPr>
                    <w:t xml:space="preserve"> 2010</w:t>
                  </w:r>
                </w:p>
              </w:tc>
            </w:tr>
            <w:tr w:rsidR="00EE46BF" w:rsidRPr="006B029E" w14:paraId="667D21B7" w14:textId="77777777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AA9AF6" w14:textId="77777777" w:rsidR="00EE46BF" w:rsidRPr="00B42AAA" w:rsidRDefault="00EE46BF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</w:rPr>
                    <w:t>Обработка текстовой, графической и эмпирической информации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07ACCD" w14:textId="77777777" w:rsidR="00EE46BF" w:rsidRPr="00B42AAA" w:rsidRDefault="00EE46BF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  <w:lang w:val="en-US"/>
                    </w:rPr>
                    <w:t>Microsoft Visio 2010, Microsoft Visual Studio 2010</w:t>
                  </w:r>
                </w:p>
              </w:tc>
            </w:tr>
            <w:tr w:rsidR="00EE46BF" w14:paraId="6BF227AD" w14:textId="77777777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83633D" w14:textId="77777777" w:rsidR="00EE46BF" w:rsidRPr="00B42AAA" w:rsidRDefault="00EE46BF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42AAA">
                    <w:rPr>
                      <w:color w:val="000000"/>
                      <w:sz w:val="28"/>
                      <w:szCs w:val="28"/>
                    </w:rPr>
                    <w:t>Поиск учебного и научного материала, с использованием поисковых систем и сайтов сети Интернет, электронных энциклопедий и баз данных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82FB5E" w14:textId="77777777" w:rsidR="00EE46BF" w:rsidRPr="00B42AAA" w:rsidRDefault="00EE46BF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B42AAA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42AA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2AAA">
                    <w:rPr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42AA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2AAA">
                    <w:rPr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42AAA">
                    <w:rPr>
                      <w:color w:val="000000"/>
                      <w:sz w:val="28"/>
                      <w:szCs w:val="28"/>
                    </w:rPr>
                    <w:t xml:space="preserve"> 2010</w:t>
                  </w:r>
                </w:p>
              </w:tc>
            </w:tr>
          </w:tbl>
          <w:p w14:paraId="43E912A8" w14:textId="77777777" w:rsidR="00EE46BF" w:rsidRDefault="00EE46BF">
            <w:pPr>
              <w:rPr>
                <w:lang w:val="en-US" w:eastAsia="en-US"/>
              </w:rPr>
            </w:pPr>
          </w:p>
        </w:tc>
        <w:tc>
          <w:tcPr>
            <w:tcW w:w="47" w:type="dxa"/>
          </w:tcPr>
          <w:p w14:paraId="5F7D85C7" w14:textId="77777777" w:rsidR="00EE46BF" w:rsidRDefault="00EE46BF">
            <w:pPr>
              <w:pStyle w:val="EmptyLayoutCell"/>
            </w:pPr>
          </w:p>
        </w:tc>
      </w:tr>
      <w:tr w:rsidR="00EE46BF" w14:paraId="7F77717F" w14:textId="77777777" w:rsidTr="00EE46BF">
        <w:trPr>
          <w:trHeight w:val="272"/>
        </w:trPr>
        <w:tc>
          <w:tcPr>
            <w:tcW w:w="47" w:type="dxa"/>
          </w:tcPr>
          <w:p w14:paraId="340BB726" w14:textId="77777777" w:rsidR="00EE46BF" w:rsidRDefault="00EE46BF">
            <w:pPr>
              <w:pStyle w:val="EmptyLayoutCell"/>
            </w:pPr>
          </w:p>
        </w:tc>
        <w:tc>
          <w:tcPr>
            <w:tcW w:w="6" w:type="dxa"/>
          </w:tcPr>
          <w:p w14:paraId="407DEA05" w14:textId="77777777" w:rsidR="00EE46BF" w:rsidRDefault="00EE46BF">
            <w:pPr>
              <w:pStyle w:val="EmptyLayoutCell"/>
            </w:pPr>
          </w:p>
        </w:tc>
        <w:tc>
          <w:tcPr>
            <w:tcW w:w="1240" w:type="dxa"/>
          </w:tcPr>
          <w:p w14:paraId="3987AB04" w14:textId="77777777" w:rsidR="00EE46BF" w:rsidRDefault="00EE46BF">
            <w:pPr>
              <w:pStyle w:val="EmptyLayoutCell"/>
            </w:pPr>
          </w:p>
        </w:tc>
        <w:tc>
          <w:tcPr>
            <w:tcW w:w="7157" w:type="dxa"/>
          </w:tcPr>
          <w:p w14:paraId="24B89331" w14:textId="77777777" w:rsidR="00EE46BF" w:rsidRDefault="00EE46BF">
            <w:pPr>
              <w:pStyle w:val="EmptyLayoutCell"/>
            </w:pPr>
          </w:p>
        </w:tc>
        <w:tc>
          <w:tcPr>
            <w:tcW w:w="1192" w:type="dxa"/>
          </w:tcPr>
          <w:p w14:paraId="57F3975D" w14:textId="77777777" w:rsidR="00EE46BF" w:rsidRDefault="00EE46BF">
            <w:pPr>
              <w:pStyle w:val="EmptyLayoutCell"/>
            </w:pPr>
          </w:p>
        </w:tc>
        <w:tc>
          <w:tcPr>
            <w:tcW w:w="47" w:type="dxa"/>
          </w:tcPr>
          <w:p w14:paraId="3702BF73" w14:textId="77777777" w:rsidR="00EE46BF" w:rsidRDefault="00EE46BF">
            <w:pPr>
              <w:pStyle w:val="EmptyLayoutCell"/>
            </w:pPr>
          </w:p>
        </w:tc>
      </w:tr>
      <w:tr w:rsidR="00EE46BF" w14:paraId="677C6926" w14:textId="77777777" w:rsidTr="00EE46BF">
        <w:trPr>
          <w:trHeight w:val="425"/>
        </w:trPr>
        <w:tc>
          <w:tcPr>
            <w:tcW w:w="47" w:type="dxa"/>
          </w:tcPr>
          <w:p w14:paraId="244A035C" w14:textId="77777777" w:rsidR="00EE46BF" w:rsidRDefault="00EE46BF">
            <w:pPr>
              <w:pStyle w:val="EmptyLayoutCell"/>
            </w:pPr>
          </w:p>
        </w:tc>
        <w:tc>
          <w:tcPr>
            <w:tcW w:w="9637" w:type="dxa"/>
            <w:gridSpan w:val="5"/>
            <w:hideMark/>
          </w:tcPr>
          <w:p w14:paraId="466F9B64" w14:textId="77777777" w:rsidR="00B42AAA" w:rsidRDefault="00B42AAA"/>
          <w:p w14:paraId="42A9234B" w14:textId="77777777" w:rsidR="00B42AAA" w:rsidRDefault="00B42AAA"/>
          <w:p w14:paraId="6DBBD786" w14:textId="77777777" w:rsidR="00B42AAA" w:rsidRDefault="00B42AAA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8"/>
            </w:tblGrid>
            <w:tr w:rsidR="00EE46BF" w14:paraId="1C81B860" w14:textId="77777777" w:rsidTr="00B42AAA">
              <w:trPr>
                <w:trHeight w:val="345"/>
              </w:trPr>
              <w:tc>
                <w:tcPr>
                  <w:tcW w:w="95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48235E" w14:textId="77777777" w:rsidR="00EE46BF" w:rsidRDefault="00EE46BF">
                  <w:pPr>
                    <w:jc w:val="center"/>
                    <w:rPr>
                      <w:lang w:val="en-US" w:eastAsia="en-US"/>
                    </w:rPr>
                  </w:pPr>
                  <w:r>
                    <w:rPr>
                      <w:b/>
                      <w:color w:val="000000"/>
                      <w:sz w:val="32"/>
                    </w:rPr>
                    <w:t>12. МАТЕРИАЛЬНО-ТЕХНИЧЕСКОЕ ОБЕСПЕЧЕНИЕ</w:t>
                  </w:r>
                </w:p>
              </w:tc>
            </w:tr>
          </w:tbl>
          <w:p w14:paraId="378AEB94" w14:textId="77777777" w:rsidR="00EE46BF" w:rsidRDefault="00EE46BF">
            <w:pPr>
              <w:rPr>
                <w:lang w:val="en-US" w:eastAsia="en-US"/>
              </w:rPr>
            </w:pPr>
          </w:p>
        </w:tc>
      </w:tr>
      <w:tr w:rsidR="00EE46BF" w14:paraId="53636481" w14:textId="77777777" w:rsidTr="00EE46BF">
        <w:trPr>
          <w:trHeight w:val="141"/>
        </w:trPr>
        <w:tc>
          <w:tcPr>
            <w:tcW w:w="47" w:type="dxa"/>
          </w:tcPr>
          <w:p w14:paraId="2ADAD596" w14:textId="77777777" w:rsidR="00EE46BF" w:rsidRDefault="00EE46BF">
            <w:pPr>
              <w:pStyle w:val="EmptyLayoutCell"/>
            </w:pPr>
          </w:p>
        </w:tc>
        <w:tc>
          <w:tcPr>
            <w:tcW w:w="6" w:type="dxa"/>
          </w:tcPr>
          <w:p w14:paraId="28409BDB" w14:textId="77777777" w:rsidR="00EE46BF" w:rsidRDefault="00EE46BF">
            <w:pPr>
              <w:pStyle w:val="EmptyLayoutCell"/>
            </w:pPr>
          </w:p>
        </w:tc>
        <w:tc>
          <w:tcPr>
            <w:tcW w:w="1240" w:type="dxa"/>
          </w:tcPr>
          <w:p w14:paraId="51A7FB85" w14:textId="77777777" w:rsidR="00EE46BF" w:rsidRDefault="00EE46BF">
            <w:pPr>
              <w:pStyle w:val="EmptyLayoutCell"/>
            </w:pPr>
          </w:p>
        </w:tc>
        <w:tc>
          <w:tcPr>
            <w:tcW w:w="7157" w:type="dxa"/>
          </w:tcPr>
          <w:p w14:paraId="34690ACA" w14:textId="77777777" w:rsidR="00EE46BF" w:rsidRDefault="00EE46BF">
            <w:pPr>
              <w:pStyle w:val="EmptyLayoutCell"/>
            </w:pPr>
          </w:p>
        </w:tc>
        <w:tc>
          <w:tcPr>
            <w:tcW w:w="1192" w:type="dxa"/>
          </w:tcPr>
          <w:p w14:paraId="3CCFA952" w14:textId="77777777" w:rsidR="00EE46BF" w:rsidRDefault="00EE46BF">
            <w:pPr>
              <w:pStyle w:val="EmptyLayoutCell"/>
            </w:pPr>
          </w:p>
        </w:tc>
        <w:tc>
          <w:tcPr>
            <w:tcW w:w="47" w:type="dxa"/>
          </w:tcPr>
          <w:p w14:paraId="059F82A3" w14:textId="77777777" w:rsidR="00EE46BF" w:rsidRDefault="00EE46BF">
            <w:pPr>
              <w:pStyle w:val="EmptyLayoutCell"/>
            </w:pPr>
          </w:p>
        </w:tc>
      </w:tr>
      <w:tr w:rsidR="00EE46BF" w14:paraId="51E8539E" w14:textId="77777777" w:rsidTr="00EE46BF">
        <w:tc>
          <w:tcPr>
            <w:tcW w:w="47" w:type="dxa"/>
          </w:tcPr>
          <w:p w14:paraId="27139908" w14:textId="77777777" w:rsidR="00EE46BF" w:rsidRDefault="00EE46BF">
            <w:pPr>
              <w:pStyle w:val="EmptyLayoutCell"/>
            </w:pPr>
          </w:p>
        </w:tc>
        <w:tc>
          <w:tcPr>
            <w:tcW w:w="9637" w:type="dxa"/>
            <w:gridSpan w:val="5"/>
            <w:hideMark/>
          </w:tcPr>
          <w:p w14:paraId="35E29E86" w14:textId="77777777" w:rsidR="00EE46BF" w:rsidRPr="00EE46BF" w:rsidRDefault="00EE46BF">
            <w:pPr>
              <w:rPr>
                <w:lang w:eastAsia="en-US"/>
              </w:rPr>
            </w:pPr>
          </w:p>
        </w:tc>
      </w:tr>
      <w:tr w:rsidR="00EE46BF" w14:paraId="4EDDCBFB" w14:textId="77777777" w:rsidTr="00EE46BF">
        <w:trPr>
          <w:trHeight w:val="411"/>
        </w:trPr>
        <w:tc>
          <w:tcPr>
            <w:tcW w:w="47" w:type="dxa"/>
          </w:tcPr>
          <w:p w14:paraId="58DCC58A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93239D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2FCA07C4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7498B9D9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</w:tcPr>
          <w:p w14:paraId="221EBD42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04F5789" w14:textId="77777777" w:rsidR="00EE46BF" w:rsidRPr="00EE46BF" w:rsidRDefault="00EE46BF">
            <w:pPr>
              <w:pStyle w:val="EmptyLayoutCell"/>
              <w:rPr>
                <w:lang w:val="ru-RU"/>
              </w:rPr>
            </w:pPr>
          </w:p>
        </w:tc>
      </w:tr>
    </w:tbl>
    <w:p w14:paraId="2DE73247" w14:textId="77777777" w:rsidR="00EE46BF" w:rsidRPr="00EE46BF" w:rsidRDefault="00EE46BF" w:rsidP="00EE46BF">
      <w:pPr>
        <w:rPr>
          <w:lang w:eastAsia="en-US"/>
        </w:rPr>
      </w:pPr>
    </w:p>
    <w:p w14:paraId="19809C52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>Для изучения дисциплины  необходимы учебные аудитории для проведения занятий лекц</w:t>
      </w:r>
      <w:r w:rsidRPr="000E43DB">
        <w:rPr>
          <w:sz w:val="24"/>
          <w:szCs w:val="24"/>
        </w:rPr>
        <w:t>и</w:t>
      </w:r>
      <w:r w:rsidRPr="000E43DB">
        <w:rPr>
          <w:sz w:val="24"/>
          <w:szCs w:val="24"/>
        </w:rPr>
        <w:t>онного и семинарского типов, 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0E43DB">
        <w:rPr>
          <w:sz w:val="24"/>
          <w:szCs w:val="24"/>
        </w:rPr>
        <w:t>а</w:t>
      </w:r>
      <w:r w:rsidRPr="000E43DB">
        <w:rPr>
          <w:sz w:val="24"/>
          <w:szCs w:val="24"/>
        </w:rPr>
        <w:t>ции, а также помещения для самостоятельной работы и помещения для хранения профила</w:t>
      </w:r>
      <w:r w:rsidRPr="000E43DB">
        <w:rPr>
          <w:sz w:val="24"/>
          <w:szCs w:val="24"/>
        </w:rPr>
        <w:t>к</w:t>
      </w:r>
      <w:r w:rsidRPr="000E43DB">
        <w:rPr>
          <w:sz w:val="24"/>
          <w:szCs w:val="24"/>
        </w:rPr>
        <w:t>тического обслуживания учебного оборудования.</w:t>
      </w:r>
    </w:p>
    <w:p w14:paraId="75F9B70C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 xml:space="preserve">   Аудитории для проведения занятий лекционного типа оснащены мультимедийным обор</w:t>
      </w:r>
      <w:r w:rsidRPr="000E43DB">
        <w:rPr>
          <w:sz w:val="24"/>
          <w:szCs w:val="24"/>
        </w:rPr>
        <w:t>у</w:t>
      </w:r>
      <w:r w:rsidRPr="000E43DB">
        <w:rPr>
          <w:sz w:val="24"/>
          <w:szCs w:val="24"/>
        </w:rPr>
        <w:t>дованием.</w:t>
      </w:r>
    </w:p>
    <w:p w14:paraId="07F04F95" w14:textId="77777777" w:rsidR="00972D60" w:rsidRPr="00972D60" w:rsidRDefault="00972D60" w:rsidP="00972D60">
      <w:pPr>
        <w:spacing w:line="300" w:lineRule="auto"/>
        <w:rPr>
          <w:sz w:val="28"/>
          <w:szCs w:val="28"/>
        </w:rPr>
      </w:pPr>
      <w:r w:rsidRPr="00972D60">
        <w:rPr>
          <w:sz w:val="28"/>
          <w:szCs w:val="28"/>
        </w:rPr>
        <w:tab/>
      </w:r>
    </w:p>
    <w:p w14:paraId="2929C34C" w14:textId="77777777" w:rsidR="00972D60" w:rsidRPr="000E43DB" w:rsidRDefault="00972D60" w:rsidP="00972D60">
      <w:pPr>
        <w:spacing w:line="300" w:lineRule="auto"/>
        <w:jc w:val="center"/>
        <w:rPr>
          <w:b/>
          <w:sz w:val="24"/>
          <w:szCs w:val="24"/>
        </w:rPr>
      </w:pPr>
      <w:r w:rsidRPr="00972D60">
        <w:rPr>
          <w:b/>
          <w:sz w:val="28"/>
          <w:szCs w:val="28"/>
        </w:rPr>
        <w:t xml:space="preserve">13. ОРГАНИЗАЦИЯ ЗАНЯТИЙ ДЛЯ ЛИЦ С ОГРАНИЧЕННЫМИ </w:t>
      </w:r>
      <w:r w:rsidRPr="000E43DB">
        <w:rPr>
          <w:b/>
          <w:sz w:val="24"/>
          <w:szCs w:val="24"/>
        </w:rPr>
        <w:t>ВОЗМОЖНОСТЯМИ ЗДОРОВЬЯ</w:t>
      </w:r>
    </w:p>
    <w:p w14:paraId="42360EFB" w14:textId="77777777" w:rsidR="00972D60" w:rsidRPr="000E43DB" w:rsidRDefault="00972D60" w:rsidP="00972D60">
      <w:pPr>
        <w:spacing w:line="300" w:lineRule="auto"/>
        <w:rPr>
          <w:b/>
          <w:sz w:val="24"/>
          <w:szCs w:val="24"/>
        </w:rPr>
      </w:pPr>
    </w:p>
    <w:p w14:paraId="2EE97AE4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>13.1.</w:t>
      </w:r>
      <w:r w:rsidRPr="000E43DB">
        <w:rPr>
          <w:i/>
          <w:sz w:val="24"/>
          <w:szCs w:val="24"/>
        </w:rPr>
        <w:t xml:space="preserve"> </w:t>
      </w:r>
      <w:r w:rsidRPr="000E43DB">
        <w:rPr>
          <w:sz w:val="24"/>
          <w:szCs w:val="24"/>
        </w:rPr>
        <w:t>При наличии в университете инвалидов и лиц с ограниченными возможностями здор</w:t>
      </w:r>
      <w:r w:rsidRPr="000E43DB">
        <w:rPr>
          <w:sz w:val="24"/>
          <w:szCs w:val="24"/>
        </w:rPr>
        <w:t>о</w:t>
      </w:r>
      <w:r w:rsidRPr="000E43DB">
        <w:rPr>
          <w:sz w:val="24"/>
          <w:szCs w:val="24"/>
        </w:rPr>
        <w:t>вья обучение их по настоящей образовательной программе будет осуществляться с учетом особенностей психофизического развития, индивидуальных возможностей и состояния зд</w:t>
      </w:r>
      <w:r w:rsidRPr="000E43DB">
        <w:rPr>
          <w:sz w:val="24"/>
          <w:szCs w:val="24"/>
        </w:rPr>
        <w:t>о</w:t>
      </w:r>
      <w:r w:rsidRPr="000E43DB">
        <w:rPr>
          <w:sz w:val="24"/>
          <w:szCs w:val="24"/>
        </w:rPr>
        <w:t>ровья таких обучающихся.</w:t>
      </w:r>
    </w:p>
    <w:p w14:paraId="4E1C5026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>13.2. Обучающимся – инвалидам и лицам с ОВЗ Университетом создаются специальные условия для получения образования по образовательным программам:</w:t>
      </w:r>
    </w:p>
    <w:p w14:paraId="2F3B9B0C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>В целях доступности получения образования инвалидами и лицами с ОВЗ создаются нео</w:t>
      </w:r>
      <w:r w:rsidRPr="000E43DB">
        <w:rPr>
          <w:sz w:val="24"/>
          <w:szCs w:val="24"/>
        </w:rPr>
        <w:t>б</w:t>
      </w:r>
      <w:r w:rsidRPr="000E43DB">
        <w:rPr>
          <w:sz w:val="24"/>
          <w:szCs w:val="24"/>
        </w:rPr>
        <w:t>ходимые условия (</w:t>
      </w:r>
      <w:proofErr w:type="spellStart"/>
      <w:r w:rsidRPr="000E43DB">
        <w:rPr>
          <w:sz w:val="24"/>
          <w:szCs w:val="24"/>
        </w:rPr>
        <w:t>безбарьерная</w:t>
      </w:r>
      <w:proofErr w:type="spellEnd"/>
      <w:r w:rsidRPr="000E43DB">
        <w:rPr>
          <w:sz w:val="24"/>
          <w:szCs w:val="24"/>
        </w:rPr>
        <w:t xml:space="preserve"> среда) в помещениях и на территории Университета в соо</w:t>
      </w:r>
      <w:r w:rsidRPr="000E43DB">
        <w:rPr>
          <w:sz w:val="24"/>
          <w:szCs w:val="24"/>
        </w:rPr>
        <w:t>т</w:t>
      </w:r>
      <w:r w:rsidRPr="000E43DB">
        <w:rPr>
          <w:sz w:val="24"/>
          <w:szCs w:val="24"/>
        </w:rPr>
        <w:t>ветствии с требованиями нормативных документов и согласно Порядку обеспечения усл</w:t>
      </w:r>
      <w:r w:rsidRPr="000E43DB">
        <w:rPr>
          <w:sz w:val="24"/>
          <w:szCs w:val="24"/>
        </w:rPr>
        <w:t>о</w:t>
      </w:r>
      <w:r w:rsidRPr="000E43DB">
        <w:rPr>
          <w:sz w:val="24"/>
          <w:szCs w:val="24"/>
        </w:rPr>
        <w:t xml:space="preserve">вий доступности для инвалидов объектов и предоставляемых услуг в </w:t>
      </w:r>
      <w:proofErr w:type="spellStart"/>
      <w:r w:rsidRPr="000E43DB">
        <w:rPr>
          <w:sz w:val="24"/>
          <w:szCs w:val="24"/>
        </w:rPr>
        <w:t>СибУПК</w:t>
      </w:r>
      <w:proofErr w:type="spellEnd"/>
      <w:r w:rsidRPr="000E43DB">
        <w:rPr>
          <w:sz w:val="24"/>
          <w:szCs w:val="24"/>
        </w:rPr>
        <w:t xml:space="preserve"> (утверждено Ученым советом вуза, протокол от 21.04.2016 № 8):</w:t>
      </w:r>
    </w:p>
    <w:p w14:paraId="1CB7DBA6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>1) для лиц с ограниченными возможностями здоровья по зрению: наличие альтернативной версии официального сайта организации в сети «Интернет» для слабовидящих; размещение в доступных для обучающихся, являющихся слепыми или слабовидящими, местах и в ада</w:t>
      </w:r>
      <w:r w:rsidRPr="000E43DB">
        <w:rPr>
          <w:sz w:val="24"/>
          <w:szCs w:val="24"/>
        </w:rPr>
        <w:t>п</w:t>
      </w:r>
      <w:r w:rsidRPr="000E43DB">
        <w:rPr>
          <w:sz w:val="24"/>
          <w:szCs w:val="24"/>
        </w:rPr>
        <w:lastRenderedPageBreak/>
        <w:t>тированной форме (с учетом их особых потребностей) справочной информации о распис</w:t>
      </w:r>
      <w:r w:rsidRPr="000E43DB">
        <w:rPr>
          <w:sz w:val="24"/>
          <w:szCs w:val="24"/>
        </w:rPr>
        <w:t>а</w:t>
      </w:r>
      <w:r w:rsidRPr="000E43DB">
        <w:rPr>
          <w:sz w:val="24"/>
          <w:szCs w:val="24"/>
        </w:rPr>
        <w:t>нии учебных занятий (информация должна быть выполнена крупным рельефно-контрастным шрифтом (на белом или желтом фоне)); присутствие ассистента, оказывающ</w:t>
      </w:r>
      <w:r w:rsidRPr="000E43DB">
        <w:rPr>
          <w:sz w:val="24"/>
          <w:szCs w:val="24"/>
        </w:rPr>
        <w:t>е</w:t>
      </w:r>
      <w:r w:rsidRPr="000E43DB">
        <w:rPr>
          <w:sz w:val="24"/>
          <w:szCs w:val="24"/>
        </w:rPr>
        <w:t>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</w:t>
      </w:r>
      <w:r w:rsidRPr="000E43DB">
        <w:rPr>
          <w:sz w:val="24"/>
          <w:szCs w:val="24"/>
        </w:rPr>
        <w:t>о</w:t>
      </w:r>
      <w:r w:rsidRPr="000E43DB">
        <w:rPr>
          <w:sz w:val="24"/>
          <w:szCs w:val="24"/>
        </w:rPr>
        <w:t xml:space="preserve">ся, являющегося слепым и использующего собаку-проводника, к зданию организации; </w:t>
      </w:r>
    </w:p>
    <w:p w14:paraId="5472434C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</w:t>
      </w:r>
      <w:r w:rsidRPr="000E43DB">
        <w:rPr>
          <w:sz w:val="24"/>
          <w:szCs w:val="24"/>
        </w:rPr>
        <w:t>д</w:t>
      </w:r>
      <w:r w:rsidRPr="000E43DB">
        <w:rPr>
          <w:sz w:val="24"/>
          <w:szCs w:val="24"/>
        </w:rPr>
        <w:t xml:space="preserve">ствами воспроизведения информации; </w:t>
      </w:r>
    </w:p>
    <w:p w14:paraId="3E8CAC33" w14:textId="77777777" w:rsidR="00972D60" w:rsidRPr="000E43DB" w:rsidRDefault="00972D60" w:rsidP="00972D60">
      <w:pPr>
        <w:spacing w:line="300" w:lineRule="auto"/>
        <w:rPr>
          <w:sz w:val="24"/>
          <w:szCs w:val="24"/>
        </w:rPr>
      </w:pPr>
      <w:r w:rsidRPr="000E43DB">
        <w:rPr>
          <w:sz w:val="24"/>
          <w:szCs w:val="24"/>
        </w:rPr>
        <w:t xml:space="preserve">       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</w:t>
      </w:r>
      <w:r w:rsidRPr="000E43DB">
        <w:rPr>
          <w:sz w:val="24"/>
          <w:szCs w:val="24"/>
        </w:rPr>
        <w:t>ж</w:t>
      </w:r>
      <w:r w:rsidRPr="000E43DB">
        <w:rPr>
          <w:sz w:val="24"/>
          <w:szCs w:val="24"/>
        </w:rPr>
        <w:t>ность беспрепятственного доступа обучающихся в учебные помещения, столовые, туале</w:t>
      </w:r>
      <w:r w:rsidRPr="000E43DB">
        <w:rPr>
          <w:sz w:val="24"/>
          <w:szCs w:val="24"/>
        </w:rPr>
        <w:t>т</w:t>
      </w:r>
      <w:r w:rsidRPr="000E43DB">
        <w:rPr>
          <w:sz w:val="24"/>
          <w:szCs w:val="24"/>
        </w:rPr>
        <w:t>ные и другие помещения организации, а также пребывания в указанных помещениях (нал</w:t>
      </w:r>
      <w:r w:rsidRPr="000E43DB">
        <w:rPr>
          <w:sz w:val="24"/>
          <w:szCs w:val="24"/>
        </w:rPr>
        <w:t>и</w:t>
      </w:r>
      <w:r w:rsidRPr="000E43DB">
        <w:rPr>
          <w:sz w:val="24"/>
          <w:szCs w:val="24"/>
        </w:rPr>
        <w:t>чие пандусов, поручней, расширенных дверных проемов, локальное понижение стоек-барьеров; наличие специальных кресел и других приспособлений).</w:t>
      </w:r>
    </w:p>
    <w:p w14:paraId="35B70874" w14:textId="77777777" w:rsidR="00972D60" w:rsidRPr="00972D60" w:rsidRDefault="00972D60" w:rsidP="00972D60">
      <w:pPr>
        <w:spacing w:line="300" w:lineRule="auto"/>
        <w:rPr>
          <w:sz w:val="28"/>
          <w:szCs w:val="28"/>
        </w:rPr>
      </w:pPr>
    </w:p>
    <w:p w14:paraId="49CC2182" w14:textId="77777777" w:rsidR="00A80B11" w:rsidRPr="006E3953" w:rsidRDefault="00A80B11" w:rsidP="00FA0EDF">
      <w:pPr>
        <w:spacing w:line="300" w:lineRule="auto"/>
        <w:rPr>
          <w:sz w:val="28"/>
          <w:szCs w:val="28"/>
        </w:rPr>
      </w:pPr>
    </w:p>
    <w:sectPr w:rsidR="00A80B11" w:rsidRPr="006E3953">
      <w:pgSz w:w="11909" w:h="16834" w:code="9"/>
      <w:pgMar w:top="1134" w:right="907" w:bottom="1418" w:left="1418" w:header="1134" w:footer="113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FA194" w14:textId="77777777" w:rsidR="00574CF8" w:rsidRDefault="00574CF8">
      <w:r>
        <w:separator/>
      </w:r>
    </w:p>
  </w:endnote>
  <w:endnote w:type="continuationSeparator" w:id="0">
    <w:p w14:paraId="1681D259" w14:textId="77777777" w:rsidR="00574CF8" w:rsidRDefault="005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21B9" w14:textId="77777777" w:rsidR="00D05DD9" w:rsidRDefault="00D05DD9">
    <w:pPr>
      <w:pStyle w:val="aa"/>
      <w:framePr w:wrap="around" w:vAnchor="text" w:hAnchor="margin" w:xAlign="outside" w:y="1"/>
      <w:rPr>
        <w:rStyle w:val="ae"/>
        <w:sz w:val="28"/>
      </w:rPr>
    </w:pPr>
    <w:r>
      <w:rPr>
        <w:rStyle w:val="ae"/>
        <w:sz w:val="28"/>
      </w:rPr>
      <w:fldChar w:fldCharType="begin"/>
    </w:r>
    <w:r>
      <w:rPr>
        <w:rStyle w:val="ae"/>
        <w:sz w:val="28"/>
      </w:rPr>
      <w:instrText xml:space="preserve">PAGE  </w:instrText>
    </w:r>
    <w:r>
      <w:rPr>
        <w:rStyle w:val="ae"/>
        <w:sz w:val="28"/>
      </w:rPr>
      <w:fldChar w:fldCharType="separate"/>
    </w:r>
    <w:r w:rsidR="006B029E">
      <w:rPr>
        <w:rStyle w:val="ae"/>
        <w:noProof/>
        <w:sz w:val="28"/>
      </w:rPr>
      <w:t>2</w:t>
    </w:r>
    <w:r>
      <w:rPr>
        <w:rStyle w:val="ae"/>
        <w:sz w:val="28"/>
      </w:rPr>
      <w:fldChar w:fldCharType="end"/>
    </w:r>
  </w:p>
  <w:p w14:paraId="0B009106" w14:textId="77777777" w:rsidR="00D05DD9" w:rsidRDefault="00D05DD9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E2E0" w14:textId="77777777" w:rsidR="00D05DD9" w:rsidRDefault="00D05DD9">
    <w:pPr>
      <w:pStyle w:val="aa"/>
      <w:framePr w:wrap="around" w:vAnchor="text" w:hAnchor="margin" w:xAlign="outside" w:y="1"/>
      <w:rPr>
        <w:rStyle w:val="ae"/>
        <w:sz w:val="28"/>
      </w:rPr>
    </w:pPr>
    <w:r>
      <w:rPr>
        <w:rStyle w:val="ae"/>
        <w:sz w:val="28"/>
      </w:rPr>
      <w:fldChar w:fldCharType="begin"/>
    </w:r>
    <w:r>
      <w:rPr>
        <w:rStyle w:val="ae"/>
        <w:sz w:val="28"/>
      </w:rPr>
      <w:instrText xml:space="preserve">PAGE  </w:instrText>
    </w:r>
    <w:r>
      <w:rPr>
        <w:rStyle w:val="ae"/>
        <w:sz w:val="28"/>
      </w:rPr>
      <w:fldChar w:fldCharType="separate"/>
    </w:r>
    <w:r w:rsidR="006B029E">
      <w:rPr>
        <w:rStyle w:val="ae"/>
        <w:noProof/>
        <w:sz w:val="28"/>
      </w:rPr>
      <w:t>11</w:t>
    </w:r>
    <w:r>
      <w:rPr>
        <w:rStyle w:val="ae"/>
        <w:sz w:val="28"/>
      </w:rPr>
      <w:fldChar w:fldCharType="end"/>
    </w:r>
  </w:p>
  <w:p w14:paraId="727D7E78" w14:textId="77777777" w:rsidR="00D05DD9" w:rsidRDefault="00D05DD9">
    <w:pPr>
      <w:pStyle w:val="a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D563" w14:textId="77777777" w:rsidR="00574CF8" w:rsidRDefault="00574CF8">
      <w:r>
        <w:separator/>
      </w:r>
    </w:p>
  </w:footnote>
  <w:footnote w:type="continuationSeparator" w:id="0">
    <w:p w14:paraId="2C68E815" w14:textId="77777777" w:rsidR="00574CF8" w:rsidRDefault="0057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3C29" w14:textId="77777777" w:rsidR="00D05DD9" w:rsidRDefault="00D05DD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644"/>
    <w:multiLevelType w:val="hybridMultilevel"/>
    <w:tmpl w:val="C816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5B0F"/>
    <w:multiLevelType w:val="hybridMultilevel"/>
    <w:tmpl w:val="3330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1C1FB4"/>
    <w:multiLevelType w:val="multilevel"/>
    <w:tmpl w:val="80DCDC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abstractNum w:abstractNumId="3">
    <w:nsid w:val="3A033E9F"/>
    <w:multiLevelType w:val="hybridMultilevel"/>
    <w:tmpl w:val="33302FE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3B8E63CB"/>
    <w:multiLevelType w:val="multilevel"/>
    <w:tmpl w:val="80DCDC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abstractNum w:abstractNumId="5">
    <w:nsid w:val="3D41298A"/>
    <w:multiLevelType w:val="multilevel"/>
    <w:tmpl w:val="8FF8C5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  <w:b/>
      </w:rPr>
    </w:lvl>
  </w:abstractNum>
  <w:abstractNum w:abstractNumId="6">
    <w:nsid w:val="45272C72"/>
    <w:multiLevelType w:val="hybridMultilevel"/>
    <w:tmpl w:val="A0D0D3D2"/>
    <w:lvl w:ilvl="0" w:tplc="893C36AE">
      <w:numFmt w:val="bullet"/>
      <w:lvlText w:val="−"/>
      <w:lvlJc w:val="left"/>
      <w:pPr>
        <w:ind w:left="171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51BD4"/>
    <w:multiLevelType w:val="hybridMultilevel"/>
    <w:tmpl w:val="0E16E5D4"/>
    <w:lvl w:ilvl="0" w:tplc="DCBA796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E46A6"/>
    <w:multiLevelType w:val="hybridMultilevel"/>
    <w:tmpl w:val="08BEB0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1">
    <w:nsid w:val="590570D0"/>
    <w:multiLevelType w:val="hybridMultilevel"/>
    <w:tmpl w:val="55564A52"/>
    <w:lvl w:ilvl="0" w:tplc="893C36AE"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BB3201A"/>
    <w:multiLevelType w:val="multilevel"/>
    <w:tmpl w:val="80DCDC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abstractNum w:abstractNumId="13">
    <w:nsid w:val="65361366"/>
    <w:multiLevelType w:val="multilevel"/>
    <w:tmpl w:val="E1CAC79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abstractNum w:abstractNumId="14">
    <w:nsid w:val="66312703"/>
    <w:multiLevelType w:val="multilevel"/>
    <w:tmpl w:val="80DCDC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abstractNum w:abstractNumId="15">
    <w:nsid w:val="77391AC6"/>
    <w:multiLevelType w:val="multilevel"/>
    <w:tmpl w:val="80DCDC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92"/>
    <w:rsid w:val="00006C83"/>
    <w:rsid w:val="000105D4"/>
    <w:rsid w:val="00012EED"/>
    <w:rsid w:val="00021844"/>
    <w:rsid w:val="00024A12"/>
    <w:rsid w:val="00036445"/>
    <w:rsid w:val="000437A0"/>
    <w:rsid w:val="000656F9"/>
    <w:rsid w:val="00080A77"/>
    <w:rsid w:val="000833B3"/>
    <w:rsid w:val="00093BC7"/>
    <w:rsid w:val="000A720C"/>
    <w:rsid w:val="000B016B"/>
    <w:rsid w:val="000B1191"/>
    <w:rsid w:val="000B20AD"/>
    <w:rsid w:val="000C2D92"/>
    <w:rsid w:val="000D1B78"/>
    <w:rsid w:val="000D3B89"/>
    <w:rsid w:val="000E0A22"/>
    <w:rsid w:val="000E2BA3"/>
    <w:rsid w:val="000E43DB"/>
    <w:rsid w:val="000E4866"/>
    <w:rsid w:val="000E4DA6"/>
    <w:rsid w:val="000F0E95"/>
    <w:rsid w:val="000F176E"/>
    <w:rsid w:val="000F2B4B"/>
    <w:rsid w:val="000F571F"/>
    <w:rsid w:val="00100242"/>
    <w:rsid w:val="00107020"/>
    <w:rsid w:val="001122B6"/>
    <w:rsid w:val="00114843"/>
    <w:rsid w:val="00122C13"/>
    <w:rsid w:val="00127AE9"/>
    <w:rsid w:val="00132728"/>
    <w:rsid w:val="0014087E"/>
    <w:rsid w:val="00153358"/>
    <w:rsid w:val="00173FEC"/>
    <w:rsid w:val="001743FB"/>
    <w:rsid w:val="0018037C"/>
    <w:rsid w:val="001B17B9"/>
    <w:rsid w:val="001C6B46"/>
    <w:rsid w:val="001D24C6"/>
    <w:rsid w:val="001D370A"/>
    <w:rsid w:val="001D69A2"/>
    <w:rsid w:val="001E1F03"/>
    <w:rsid w:val="001E3CDA"/>
    <w:rsid w:val="001E6557"/>
    <w:rsid w:val="001E6872"/>
    <w:rsid w:val="0021305A"/>
    <w:rsid w:val="00215FDC"/>
    <w:rsid w:val="00223909"/>
    <w:rsid w:val="00230FD6"/>
    <w:rsid w:val="00237A9E"/>
    <w:rsid w:val="00243208"/>
    <w:rsid w:val="002442B4"/>
    <w:rsid w:val="00247176"/>
    <w:rsid w:val="00247C68"/>
    <w:rsid w:val="002626AC"/>
    <w:rsid w:val="00275351"/>
    <w:rsid w:val="00276E9C"/>
    <w:rsid w:val="00285469"/>
    <w:rsid w:val="00286150"/>
    <w:rsid w:val="00293895"/>
    <w:rsid w:val="002A1D41"/>
    <w:rsid w:val="002A43E3"/>
    <w:rsid w:val="002B142D"/>
    <w:rsid w:val="002B2715"/>
    <w:rsid w:val="002B5AC2"/>
    <w:rsid w:val="002C0078"/>
    <w:rsid w:val="002C2DE0"/>
    <w:rsid w:val="002D37BA"/>
    <w:rsid w:val="002D3C04"/>
    <w:rsid w:val="002E2103"/>
    <w:rsid w:val="002F0BEA"/>
    <w:rsid w:val="00323B8F"/>
    <w:rsid w:val="003300DE"/>
    <w:rsid w:val="003305ED"/>
    <w:rsid w:val="00337C0A"/>
    <w:rsid w:val="00345AA2"/>
    <w:rsid w:val="003463FE"/>
    <w:rsid w:val="00361435"/>
    <w:rsid w:val="00376914"/>
    <w:rsid w:val="00377734"/>
    <w:rsid w:val="003902A9"/>
    <w:rsid w:val="003917EF"/>
    <w:rsid w:val="003A04A6"/>
    <w:rsid w:val="003B5ED7"/>
    <w:rsid w:val="003C53DE"/>
    <w:rsid w:val="003D2F1E"/>
    <w:rsid w:val="003D61CC"/>
    <w:rsid w:val="003D6531"/>
    <w:rsid w:val="003E12CA"/>
    <w:rsid w:val="003E3425"/>
    <w:rsid w:val="003F06AE"/>
    <w:rsid w:val="00410741"/>
    <w:rsid w:val="00410C1D"/>
    <w:rsid w:val="00421B9F"/>
    <w:rsid w:val="004252B9"/>
    <w:rsid w:val="00426C4B"/>
    <w:rsid w:val="00431206"/>
    <w:rsid w:val="00432F60"/>
    <w:rsid w:val="00445DB2"/>
    <w:rsid w:val="00446DC4"/>
    <w:rsid w:val="00464AF1"/>
    <w:rsid w:val="004723E3"/>
    <w:rsid w:val="00472973"/>
    <w:rsid w:val="00496CB6"/>
    <w:rsid w:val="004A567B"/>
    <w:rsid w:val="004A7DAB"/>
    <w:rsid w:val="004B3786"/>
    <w:rsid w:val="004C02C0"/>
    <w:rsid w:val="004C0DE4"/>
    <w:rsid w:val="004D7BD9"/>
    <w:rsid w:val="004E22CD"/>
    <w:rsid w:val="004F30EA"/>
    <w:rsid w:val="005018C7"/>
    <w:rsid w:val="0050687E"/>
    <w:rsid w:val="00510DCD"/>
    <w:rsid w:val="0051744C"/>
    <w:rsid w:val="0052690F"/>
    <w:rsid w:val="005366AF"/>
    <w:rsid w:val="005429FD"/>
    <w:rsid w:val="005546B9"/>
    <w:rsid w:val="00555EB2"/>
    <w:rsid w:val="005663AF"/>
    <w:rsid w:val="00574CF8"/>
    <w:rsid w:val="00574F33"/>
    <w:rsid w:val="005772CE"/>
    <w:rsid w:val="00581F26"/>
    <w:rsid w:val="005868F5"/>
    <w:rsid w:val="005A27FA"/>
    <w:rsid w:val="005B0768"/>
    <w:rsid w:val="005C1929"/>
    <w:rsid w:val="005D0F2A"/>
    <w:rsid w:val="005E33E4"/>
    <w:rsid w:val="005E3C6F"/>
    <w:rsid w:val="005E3DEA"/>
    <w:rsid w:val="005E4C62"/>
    <w:rsid w:val="00601C6E"/>
    <w:rsid w:val="006034E9"/>
    <w:rsid w:val="006068AF"/>
    <w:rsid w:val="00606D56"/>
    <w:rsid w:val="006455B1"/>
    <w:rsid w:val="0066202F"/>
    <w:rsid w:val="00662709"/>
    <w:rsid w:val="006636CF"/>
    <w:rsid w:val="00665BFC"/>
    <w:rsid w:val="0066714D"/>
    <w:rsid w:val="00683B6C"/>
    <w:rsid w:val="00683F2E"/>
    <w:rsid w:val="00691CDD"/>
    <w:rsid w:val="006A058A"/>
    <w:rsid w:val="006A6297"/>
    <w:rsid w:val="006A71FA"/>
    <w:rsid w:val="006B029E"/>
    <w:rsid w:val="006B3096"/>
    <w:rsid w:val="006B7601"/>
    <w:rsid w:val="006B7F4D"/>
    <w:rsid w:val="006C3CCA"/>
    <w:rsid w:val="006C48D1"/>
    <w:rsid w:val="006C4FD4"/>
    <w:rsid w:val="006D3B3D"/>
    <w:rsid w:val="006D47BB"/>
    <w:rsid w:val="006E3953"/>
    <w:rsid w:val="006F17BA"/>
    <w:rsid w:val="00703E07"/>
    <w:rsid w:val="007052F7"/>
    <w:rsid w:val="00713E77"/>
    <w:rsid w:val="007159FD"/>
    <w:rsid w:val="007211CB"/>
    <w:rsid w:val="00721657"/>
    <w:rsid w:val="00722BDD"/>
    <w:rsid w:val="00723967"/>
    <w:rsid w:val="00730EEC"/>
    <w:rsid w:val="00731488"/>
    <w:rsid w:val="007400A0"/>
    <w:rsid w:val="00751F87"/>
    <w:rsid w:val="00761FC5"/>
    <w:rsid w:val="007644CE"/>
    <w:rsid w:val="007734F0"/>
    <w:rsid w:val="00786C5C"/>
    <w:rsid w:val="00790660"/>
    <w:rsid w:val="0079533B"/>
    <w:rsid w:val="007A6338"/>
    <w:rsid w:val="007C5A72"/>
    <w:rsid w:val="007C6F6A"/>
    <w:rsid w:val="007E4FB2"/>
    <w:rsid w:val="007E5BD9"/>
    <w:rsid w:val="007F5BBA"/>
    <w:rsid w:val="00804B35"/>
    <w:rsid w:val="00805952"/>
    <w:rsid w:val="00820F8D"/>
    <w:rsid w:val="00827431"/>
    <w:rsid w:val="00837A95"/>
    <w:rsid w:val="00844B37"/>
    <w:rsid w:val="00846FE3"/>
    <w:rsid w:val="00863A24"/>
    <w:rsid w:val="00865B59"/>
    <w:rsid w:val="00867F38"/>
    <w:rsid w:val="008803D8"/>
    <w:rsid w:val="00882FB3"/>
    <w:rsid w:val="00886823"/>
    <w:rsid w:val="00890F72"/>
    <w:rsid w:val="008A0F01"/>
    <w:rsid w:val="008A240E"/>
    <w:rsid w:val="008A53CD"/>
    <w:rsid w:val="008A6ADF"/>
    <w:rsid w:val="008C161C"/>
    <w:rsid w:val="008E0555"/>
    <w:rsid w:val="008E05E3"/>
    <w:rsid w:val="008E16F9"/>
    <w:rsid w:val="00902B43"/>
    <w:rsid w:val="00924D1F"/>
    <w:rsid w:val="009410B7"/>
    <w:rsid w:val="00943B42"/>
    <w:rsid w:val="00951FA7"/>
    <w:rsid w:val="00971CBE"/>
    <w:rsid w:val="00972D60"/>
    <w:rsid w:val="00974BAF"/>
    <w:rsid w:val="009970F0"/>
    <w:rsid w:val="00997491"/>
    <w:rsid w:val="009A0D92"/>
    <w:rsid w:val="009A1AB2"/>
    <w:rsid w:val="009A7C53"/>
    <w:rsid w:val="009B2F51"/>
    <w:rsid w:val="009C30AC"/>
    <w:rsid w:val="009C6FCB"/>
    <w:rsid w:val="009D65AE"/>
    <w:rsid w:val="009D7F5F"/>
    <w:rsid w:val="009E0306"/>
    <w:rsid w:val="009E5FBA"/>
    <w:rsid w:val="009E6FC2"/>
    <w:rsid w:val="009F3D81"/>
    <w:rsid w:val="009F61CA"/>
    <w:rsid w:val="009F6732"/>
    <w:rsid w:val="00A03013"/>
    <w:rsid w:val="00A041C4"/>
    <w:rsid w:val="00A209E9"/>
    <w:rsid w:val="00A21954"/>
    <w:rsid w:val="00A318E4"/>
    <w:rsid w:val="00A57392"/>
    <w:rsid w:val="00A80B11"/>
    <w:rsid w:val="00A82F24"/>
    <w:rsid w:val="00A953BB"/>
    <w:rsid w:val="00A95FA9"/>
    <w:rsid w:val="00AA424E"/>
    <w:rsid w:val="00AC11BB"/>
    <w:rsid w:val="00AD367E"/>
    <w:rsid w:val="00AF157E"/>
    <w:rsid w:val="00AF36F4"/>
    <w:rsid w:val="00B05EB8"/>
    <w:rsid w:val="00B10C7C"/>
    <w:rsid w:val="00B13A23"/>
    <w:rsid w:val="00B161A4"/>
    <w:rsid w:val="00B17368"/>
    <w:rsid w:val="00B2047D"/>
    <w:rsid w:val="00B269FC"/>
    <w:rsid w:val="00B40D51"/>
    <w:rsid w:val="00B42AAA"/>
    <w:rsid w:val="00B54AC5"/>
    <w:rsid w:val="00B54B5F"/>
    <w:rsid w:val="00B87C13"/>
    <w:rsid w:val="00B93AC5"/>
    <w:rsid w:val="00BA6F16"/>
    <w:rsid w:val="00BA7833"/>
    <w:rsid w:val="00BB5C43"/>
    <w:rsid w:val="00BC13E1"/>
    <w:rsid w:val="00BC4485"/>
    <w:rsid w:val="00BD26D6"/>
    <w:rsid w:val="00BE49DC"/>
    <w:rsid w:val="00C103A7"/>
    <w:rsid w:val="00C261EE"/>
    <w:rsid w:val="00C35AA2"/>
    <w:rsid w:val="00C35BC7"/>
    <w:rsid w:val="00C423EC"/>
    <w:rsid w:val="00C45ABD"/>
    <w:rsid w:val="00C526B7"/>
    <w:rsid w:val="00C66F8C"/>
    <w:rsid w:val="00C73B3B"/>
    <w:rsid w:val="00C7542A"/>
    <w:rsid w:val="00C8039F"/>
    <w:rsid w:val="00C80ABF"/>
    <w:rsid w:val="00C958E0"/>
    <w:rsid w:val="00CD3567"/>
    <w:rsid w:val="00CD3969"/>
    <w:rsid w:val="00CD545B"/>
    <w:rsid w:val="00CE2788"/>
    <w:rsid w:val="00CE7E8E"/>
    <w:rsid w:val="00CF24BA"/>
    <w:rsid w:val="00CF7D48"/>
    <w:rsid w:val="00D05DD9"/>
    <w:rsid w:val="00D06C45"/>
    <w:rsid w:val="00D11BA2"/>
    <w:rsid w:val="00D158D3"/>
    <w:rsid w:val="00D228FC"/>
    <w:rsid w:val="00D23122"/>
    <w:rsid w:val="00D246FE"/>
    <w:rsid w:val="00D4209B"/>
    <w:rsid w:val="00D51738"/>
    <w:rsid w:val="00D55C02"/>
    <w:rsid w:val="00D563CB"/>
    <w:rsid w:val="00D671E3"/>
    <w:rsid w:val="00D734F9"/>
    <w:rsid w:val="00D74020"/>
    <w:rsid w:val="00D7587D"/>
    <w:rsid w:val="00D808C0"/>
    <w:rsid w:val="00D81BA4"/>
    <w:rsid w:val="00D86FB4"/>
    <w:rsid w:val="00D96E44"/>
    <w:rsid w:val="00D977F7"/>
    <w:rsid w:val="00DA7080"/>
    <w:rsid w:val="00DB4E2B"/>
    <w:rsid w:val="00DB4E2E"/>
    <w:rsid w:val="00DD0A5C"/>
    <w:rsid w:val="00DD5536"/>
    <w:rsid w:val="00DD5850"/>
    <w:rsid w:val="00DD75E7"/>
    <w:rsid w:val="00DE4D61"/>
    <w:rsid w:val="00DE61C9"/>
    <w:rsid w:val="00DF10D3"/>
    <w:rsid w:val="00DF78BA"/>
    <w:rsid w:val="00E02315"/>
    <w:rsid w:val="00E040DC"/>
    <w:rsid w:val="00E04188"/>
    <w:rsid w:val="00E119EE"/>
    <w:rsid w:val="00E12098"/>
    <w:rsid w:val="00E16BEF"/>
    <w:rsid w:val="00E16E63"/>
    <w:rsid w:val="00E27EAB"/>
    <w:rsid w:val="00E3101E"/>
    <w:rsid w:val="00E334DC"/>
    <w:rsid w:val="00E34CB7"/>
    <w:rsid w:val="00E40578"/>
    <w:rsid w:val="00E55066"/>
    <w:rsid w:val="00E57AA9"/>
    <w:rsid w:val="00E64705"/>
    <w:rsid w:val="00E65214"/>
    <w:rsid w:val="00E765F3"/>
    <w:rsid w:val="00E945CB"/>
    <w:rsid w:val="00EA0ECC"/>
    <w:rsid w:val="00EB0EA0"/>
    <w:rsid w:val="00EB683A"/>
    <w:rsid w:val="00ED0B8F"/>
    <w:rsid w:val="00ED1ADA"/>
    <w:rsid w:val="00ED3409"/>
    <w:rsid w:val="00ED4306"/>
    <w:rsid w:val="00EE3F13"/>
    <w:rsid w:val="00EE46BF"/>
    <w:rsid w:val="00F126BF"/>
    <w:rsid w:val="00F138DD"/>
    <w:rsid w:val="00F13C9E"/>
    <w:rsid w:val="00F25ABC"/>
    <w:rsid w:val="00F314AA"/>
    <w:rsid w:val="00F434EE"/>
    <w:rsid w:val="00F45449"/>
    <w:rsid w:val="00F52418"/>
    <w:rsid w:val="00F71D06"/>
    <w:rsid w:val="00F72CB3"/>
    <w:rsid w:val="00F75FCA"/>
    <w:rsid w:val="00F768ED"/>
    <w:rsid w:val="00F80937"/>
    <w:rsid w:val="00F82937"/>
    <w:rsid w:val="00FA05D4"/>
    <w:rsid w:val="00FA0EDF"/>
    <w:rsid w:val="00FB4363"/>
    <w:rsid w:val="00FB6203"/>
    <w:rsid w:val="00FC27CB"/>
    <w:rsid w:val="00FC5C9F"/>
    <w:rsid w:val="00FC6CEA"/>
    <w:rsid w:val="00FE0C1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B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6F"/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uiPriority w:val="99"/>
    <w:qFormat/>
    <w:pPr>
      <w:keepNext/>
      <w:jc w:val="both"/>
      <w:outlineLvl w:val="4"/>
    </w:pPr>
    <w:rPr>
      <w:b/>
      <w:iCs/>
      <w:caps/>
      <w:sz w:val="28"/>
      <w:szCs w:val="24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  <w:szCs w:val="24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b/>
      <w:sz w:val="28"/>
    </w:rPr>
  </w:style>
  <w:style w:type="paragraph" w:customStyle="1" w:styleId="10">
    <w:name w:val="Название1"/>
    <w:basedOn w:val="a"/>
    <w:link w:val="a3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</w:rPr>
  </w:style>
  <w:style w:type="paragraph" w:styleId="21">
    <w:name w:val="Body Text Indent 2"/>
    <w:basedOn w:val="a"/>
    <w:link w:val="22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  <w:lang w:val="x-none" w:eastAsia="x-none"/>
    </w:rPr>
  </w:style>
  <w:style w:type="paragraph" w:styleId="30">
    <w:name w:val="Body Text Indent 3"/>
    <w:basedOn w:val="a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23">
    <w:name w:val="заголовок 2"/>
    <w:basedOn w:val="a"/>
    <w:next w:val="a"/>
    <w:pPr>
      <w:keepNext/>
      <w:jc w:val="center"/>
    </w:pPr>
    <w:rPr>
      <w:b/>
      <w:sz w:val="40"/>
    </w:rPr>
  </w:style>
  <w:style w:type="paragraph" w:styleId="a4">
    <w:name w:val="Body Text Indent"/>
    <w:basedOn w:val="a"/>
    <w:semiHidden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uiPriority w:val="99"/>
    <w:semiHidden/>
    <w:pPr>
      <w:jc w:val="center"/>
    </w:pPr>
    <w:rPr>
      <w:b/>
      <w:sz w:val="28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sz w:val="28"/>
    </w:rPr>
  </w:style>
  <w:style w:type="paragraph" w:styleId="a7">
    <w:name w:val="header"/>
    <w:basedOn w:val="a"/>
    <w:link w:val="a8"/>
    <w:uiPriority w:val="99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Block Text"/>
    <w:basedOn w:val="a"/>
    <w:semiHidden/>
    <w:pPr>
      <w:shd w:val="clear" w:color="auto" w:fill="FFFFFF"/>
      <w:spacing w:before="19"/>
      <w:ind w:left="221" w:right="17"/>
      <w:jc w:val="both"/>
    </w:pPr>
    <w:rPr>
      <w:color w:val="000000"/>
      <w:sz w:val="24"/>
      <w:szCs w:val="24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4"/>
      <w:szCs w:val="24"/>
      <w:lang w:val="en-US" w:eastAsia="x-none"/>
    </w:rPr>
  </w:style>
  <w:style w:type="paragraph" w:styleId="31">
    <w:name w:val="Body Text 3"/>
    <w:basedOn w:val="a"/>
    <w:semiHidden/>
    <w:pPr>
      <w:jc w:val="both"/>
    </w:pPr>
    <w:rPr>
      <w:sz w:val="24"/>
      <w:szCs w:val="24"/>
    </w:rPr>
  </w:style>
  <w:style w:type="paragraph" w:customStyle="1" w:styleId="heading1">
    <w:name w:val="heading 1 Знак"/>
    <w:basedOn w:val="Normal"/>
    <w:next w:val="Normal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Normal">
    <w:name w:val="Normal Знак Знак"/>
  </w:style>
  <w:style w:type="paragraph" w:customStyle="1" w:styleId="12">
    <w:name w:val="Заголовок1"/>
    <w:basedOn w:val="Normal"/>
    <w:pPr>
      <w:jc w:val="center"/>
    </w:pPr>
    <w:rPr>
      <w:sz w:val="24"/>
    </w:rPr>
  </w:style>
  <w:style w:type="paragraph" w:customStyle="1" w:styleId="13">
    <w:name w:val="Нижний колонтитул1"/>
    <w:basedOn w:val="Normal"/>
    <w:pPr>
      <w:tabs>
        <w:tab w:val="center" w:pos="4153"/>
        <w:tab w:val="right" w:pos="8306"/>
      </w:tabs>
    </w:pPr>
  </w:style>
  <w:style w:type="paragraph" w:customStyle="1" w:styleId="Normal0">
    <w:name w:val="Normal Знак"/>
  </w:style>
  <w:style w:type="paragraph" w:customStyle="1" w:styleId="210">
    <w:name w:val="Заголовок 21"/>
    <w:basedOn w:val="Normal0"/>
    <w:next w:val="Normal0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heading2">
    <w:name w:val="heading 2 Знак"/>
    <w:basedOn w:val="Normal"/>
    <w:next w:val="Normal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310">
    <w:name w:val="Заголовок 31"/>
    <w:basedOn w:val="Normal"/>
    <w:next w:val="Normal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41">
    <w:name w:val="Заголовок 41"/>
    <w:basedOn w:val="Normal"/>
    <w:next w:val="Normal"/>
    <w:pPr>
      <w:keepNext/>
      <w:spacing w:line="340" w:lineRule="exact"/>
      <w:jc w:val="both"/>
      <w:outlineLvl w:val="3"/>
    </w:pPr>
    <w:rPr>
      <w:sz w:val="26"/>
    </w:rPr>
  </w:style>
  <w:style w:type="paragraph" w:styleId="ac">
    <w:name w:val="Normal (Web)"/>
    <w:basedOn w:val="a"/>
    <w:semiHidden/>
    <w:pPr>
      <w:spacing w:before="100" w:beforeAutospacing="1" w:after="100" w:afterAutospacing="1"/>
      <w:jc w:val="both"/>
    </w:pPr>
    <w:rPr>
      <w:rFonts w:ascii="Verdana" w:hAnsi="Verdana"/>
      <w:sz w:val="22"/>
      <w:szCs w:val="2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semiHidden/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14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character" w:customStyle="1" w:styleId="a8">
    <w:name w:val="Верхний колонтитул Знак"/>
    <w:link w:val="a7"/>
    <w:uiPriority w:val="99"/>
    <w:semiHidden/>
    <w:rsid w:val="00DE4D61"/>
  </w:style>
  <w:style w:type="character" w:styleId="af0">
    <w:name w:val="Hyperlink"/>
    <w:semiHidden/>
    <w:rPr>
      <w:color w:val="6483A6"/>
      <w:u w:val="single"/>
    </w:rPr>
  </w:style>
  <w:style w:type="paragraph" w:styleId="af1">
    <w:name w:val="footnote text"/>
    <w:basedOn w:val="a"/>
    <w:link w:val="af2"/>
    <w:semiHidden/>
  </w:style>
  <w:style w:type="character" w:styleId="af3">
    <w:name w:val="footnote reference"/>
    <w:semiHidden/>
    <w:rPr>
      <w:vertAlign w:val="superscript"/>
    </w:rPr>
  </w:style>
  <w:style w:type="paragraph" w:styleId="af4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character" w:customStyle="1" w:styleId="50">
    <w:name w:val="Заголовок 5 Знак"/>
    <w:uiPriority w:val="99"/>
    <w:rPr>
      <w:b/>
      <w:iCs/>
      <w:caps/>
      <w:sz w:val="28"/>
      <w:szCs w:val="24"/>
      <w:lang w:val="ru-RU" w:eastAsia="ru-RU" w:bidi="ar-SA"/>
    </w:rPr>
  </w:style>
  <w:style w:type="character" w:customStyle="1" w:styleId="32">
    <w:name w:val="Знак Знак3"/>
    <w:semiHidden/>
    <w:locked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f5">
    <w:name w:val="текст"/>
    <w:basedOn w:val="ac"/>
    <w:semiHidden/>
    <w:pPr>
      <w:spacing w:before="0" w:beforeAutospacing="0" w:after="0" w:afterAutospacing="0" w:line="360" w:lineRule="auto"/>
      <w:ind w:firstLine="567"/>
    </w:pPr>
    <w:rPr>
      <w:rFonts w:ascii="Times New Roman" w:hAnsi="Times New Roman"/>
      <w:sz w:val="28"/>
      <w:szCs w:val="24"/>
    </w:rPr>
  </w:style>
  <w:style w:type="paragraph" w:styleId="af6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rPr>
      <w:rFonts w:ascii="Tahoma" w:hAnsi="Tahoma" w:cs="Tahoma"/>
      <w:sz w:val="16"/>
      <w:szCs w:val="16"/>
    </w:rPr>
  </w:style>
  <w:style w:type="paragraph" w:styleId="af8">
    <w:name w:val="Revision"/>
    <w:hidden/>
    <w:semiHidden/>
  </w:style>
  <w:style w:type="character" w:customStyle="1" w:styleId="ab">
    <w:name w:val="Нижний колонтитул Знак"/>
    <w:link w:val="aa"/>
    <w:rsid w:val="00DE4D61"/>
    <w:rPr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rsid w:val="00FB4363"/>
    <w:rPr>
      <w:sz w:val="28"/>
    </w:rPr>
  </w:style>
  <w:style w:type="character" w:customStyle="1" w:styleId="22">
    <w:name w:val="Основной текст с отступом 2 Знак"/>
    <w:link w:val="21"/>
    <w:semiHidden/>
    <w:rsid w:val="00FB4363"/>
    <w:rPr>
      <w:i/>
      <w:sz w:val="24"/>
    </w:rPr>
  </w:style>
  <w:style w:type="character" w:customStyle="1" w:styleId="af2">
    <w:name w:val="Текст сноски Знак"/>
    <w:link w:val="af1"/>
    <w:semiHidden/>
    <w:rsid w:val="00FB4363"/>
  </w:style>
  <w:style w:type="table" w:styleId="af9">
    <w:name w:val="Table Grid"/>
    <w:basedOn w:val="a1"/>
    <w:rsid w:val="0066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00D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311">
    <w:name w:val="Основной текст с отступом 31"/>
    <w:basedOn w:val="Normal"/>
    <w:rsid w:val="00D563CB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basedOn w:val="a0"/>
    <w:rsid w:val="00CD545B"/>
  </w:style>
  <w:style w:type="character" w:styleId="afa">
    <w:name w:val="annotation reference"/>
    <w:uiPriority w:val="99"/>
    <w:semiHidden/>
    <w:unhideWhenUsed/>
    <w:rsid w:val="00E1209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12098"/>
  </w:style>
  <w:style w:type="character" w:customStyle="1" w:styleId="afc">
    <w:name w:val="Текст примечания Знак"/>
    <w:basedOn w:val="a0"/>
    <w:link w:val="afb"/>
    <w:uiPriority w:val="99"/>
    <w:semiHidden/>
    <w:rsid w:val="00E1209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2098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uiPriority w:val="99"/>
    <w:semiHidden/>
    <w:rsid w:val="00E12098"/>
    <w:rPr>
      <w:b/>
      <w:bCs/>
    </w:rPr>
  </w:style>
  <w:style w:type="paragraph" w:customStyle="1" w:styleId="16">
    <w:name w:val="Основной 1 см"/>
    <w:basedOn w:val="a"/>
    <w:link w:val="17"/>
    <w:rsid w:val="00446DC4"/>
    <w:pPr>
      <w:ind w:firstLine="567"/>
      <w:jc w:val="both"/>
    </w:pPr>
    <w:rPr>
      <w:sz w:val="28"/>
      <w:lang w:val="x-none" w:eastAsia="x-none"/>
    </w:rPr>
  </w:style>
  <w:style w:type="character" w:customStyle="1" w:styleId="17">
    <w:name w:val="Основной 1 см Знак"/>
    <w:link w:val="16"/>
    <w:locked/>
    <w:rsid w:val="00446DC4"/>
    <w:rPr>
      <w:sz w:val="28"/>
    </w:rPr>
  </w:style>
  <w:style w:type="paragraph" w:styleId="aff">
    <w:name w:val="No Spacing"/>
    <w:uiPriority w:val="1"/>
    <w:qFormat/>
    <w:rsid w:val="00730EEC"/>
    <w:pPr>
      <w:widowControl w:val="0"/>
      <w:adjustRightInd w:val="0"/>
      <w:jc w:val="both"/>
      <w:textAlignment w:val="baseline"/>
    </w:pPr>
  </w:style>
  <w:style w:type="character" w:customStyle="1" w:styleId="a6">
    <w:name w:val="Основной текст Знак"/>
    <w:link w:val="a5"/>
    <w:uiPriority w:val="99"/>
    <w:semiHidden/>
    <w:locked/>
    <w:rsid w:val="003D2F1E"/>
    <w:rPr>
      <w:b/>
      <w:sz w:val="28"/>
    </w:rPr>
  </w:style>
  <w:style w:type="paragraph" w:customStyle="1" w:styleId="Default">
    <w:name w:val="Default"/>
    <w:rsid w:val="007159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3">
    <w:name w:val="Название Знак"/>
    <w:link w:val="10"/>
    <w:rsid w:val="00F45449"/>
    <w:rPr>
      <w:b/>
      <w:caps/>
      <w:sz w:val="28"/>
    </w:rPr>
  </w:style>
  <w:style w:type="paragraph" w:customStyle="1" w:styleId="Style29">
    <w:name w:val="Style29"/>
    <w:basedOn w:val="a"/>
    <w:uiPriority w:val="99"/>
    <w:rsid w:val="000B20A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41">
    <w:name w:val="Font Style41"/>
    <w:uiPriority w:val="99"/>
    <w:rsid w:val="000B20AD"/>
    <w:rPr>
      <w:rFonts w:ascii="Times New Roman" w:hAnsi="Times New Roman"/>
      <w:sz w:val="22"/>
    </w:rPr>
  </w:style>
  <w:style w:type="paragraph" w:customStyle="1" w:styleId="EmptyLayoutCell">
    <w:name w:val="EmptyLayoutCell"/>
    <w:basedOn w:val="a"/>
    <w:rsid w:val="00EE46BF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6F"/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uiPriority w:val="99"/>
    <w:qFormat/>
    <w:pPr>
      <w:keepNext/>
      <w:jc w:val="both"/>
      <w:outlineLvl w:val="4"/>
    </w:pPr>
    <w:rPr>
      <w:b/>
      <w:iCs/>
      <w:caps/>
      <w:sz w:val="28"/>
      <w:szCs w:val="24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  <w:szCs w:val="24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b/>
      <w:sz w:val="28"/>
    </w:rPr>
  </w:style>
  <w:style w:type="paragraph" w:customStyle="1" w:styleId="10">
    <w:name w:val="Название1"/>
    <w:basedOn w:val="a"/>
    <w:link w:val="a3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</w:rPr>
  </w:style>
  <w:style w:type="paragraph" w:styleId="21">
    <w:name w:val="Body Text Indent 2"/>
    <w:basedOn w:val="a"/>
    <w:link w:val="22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  <w:lang w:val="x-none" w:eastAsia="x-none"/>
    </w:rPr>
  </w:style>
  <w:style w:type="paragraph" w:styleId="30">
    <w:name w:val="Body Text Indent 3"/>
    <w:basedOn w:val="a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23">
    <w:name w:val="заголовок 2"/>
    <w:basedOn w:val="a"/>
    <w:next w:val="a"/>
    <w:pPr>
      <w:keepNext/>
      <w:jc w:val="center"/>
    </w:pPr>
    <w:rPr>
      <w:b/>
      <w:sz w:val="40"/>
    </w:rPr>
  </w:style>
  <w:style w:type="paragraph" w:styleId="a4">
    <w:name w:val="Body Text Indent"/>
    <w:basedOn w:val="a"/>
    <w:semiHidden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uiPriority w:val="99"/>
    <w:semiHidden/>
    <w:pPr>
      <w:jc w:val="center"/>
    </w:pPr>
    <w:rPr>
      <w:b/>
      <w:sz w:val="28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sz w:val="28"/>
    </w:rPr>
  </w:style>
  <w:style w:type="paragraph" w:styleId="a7">
    <w:name w:val="header"/>
    <w:basedOn w:val="a"/>
    <w:link w:val="a8"/>
    <w:uiPriority w:val="99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Block Text"/>
    <w:basedOn w:val="a"/>
    <w:semiHidden/>
    <w:pPr>
      <w:shd w:val="clear" w:color="auto" w:fill="FFFFFF"/>
      <w:spacing w:before="19"/>
      <w:ind w:left="221" w:right="17"/>
      <w:jc w:val="both"/>
    </w:pPr>
    <w:rPr>
      <w:color w:val="000000"/>
      <w:sz w:val="24"/>
      <w:szCs w:val="24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4"/>
      <w:szCs w:val="24"/>
      <w:lang w:val="en-US" w:eastAsia="x-none"/>
    </w:rPr>
  </w:style>
  <w:style w:type="paragraph" w:styleId="31">
    <w:name w:val="Body Text 3"/>
    <w:basedOn w:val="a"/>
    <w:semiHidden/>
    <w:pPr>
      <w:jc w:val="both"/>
    </w:pPr>
    <w:rPr>
      <w:sz w:val="24"/>
      <w:szCs w:val="24"/>
    </w:rPr>
  </w:style>
  <w:style w:type="paragraph" w:customStyle="1" w:styleId="heading1">
    <w:name w:val="heading 1 Знак"/>
    <w:basedOn w:val="Normal"/>
    <w:next w:val="Normal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Normal">
    <w:name w:val="Normal Знак Знак"/>
  </w:style>
  <w:style w:type="paragraph" w:customStyle="1" w:styleId="12">
    <w:name w:val="Заголовок1"/>
    <w:basedOn w:val="Normal"/>
    <w:pPr>
      <w:jc w:val="center"/>
    </w:pPr>
    <w:rPr>
      <w:sz w:val="24"/>
    </w:rPr>
  </w:style>
  <w:style w:type="paragraph" w:customStyle="1" w:styleId="13">
    <w:name w:val="Нижний колонтитул1"/>
    <w:basedOn w:val="Normal"/>
    <w:pPr>
      <w:tabs>
        <w:tab w:val="center" w:pos="4153"/>
        <w:tab w:val="right" w:pos="8306"/>
      </w:tabs>
    </w:pPr>
  </w:style>
  <w:style w:type="paragraph" w:customStyle="1" w:styleId="Normal0">
    <w:name w:val="Normal Знак"/>
  </w:style>
  <w:style w:type="paragraph" w:customStyle="1" w:styleId="210">
    <w:name w:val="Заголовок 21"/>
    <w:basedOn w:val="Normal0"/>
    <w:next w:val="Normal0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heading2">
    <w:name w:val="heading 2 Знак"/>
    <w:basedOn w:val="Normal"/>
    <w:next w:val="Normal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310">
    <w:name w:val="Заголовок 31"/>
    <w:basedOn w:val="Normal"/>
    <w:next w:val="Normal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41">
    <w:name w:val="Заголовок 41"/>
    <w:basedOn w:val="Normal"/>
    <w:next w:val="Normal"/>
    <w:pPr>
      <w:keepNext/>
      <w:spacing w:line="340" w:lineRule="exact"/>
      <w:jc w:val="both"/>
      <w:outlineLvl w:val="3"/>
    </w:pPr>
    <w:rPr>
      <w:sz w:val="26"/>
    </w:rPr>
  </w:style>
  <w:style w:type="paragraph" w:styleId="ac">
    <w:name w:val="Normal (Web)"/>
    <w:basedOn w:val="a"/>
    <w:semiHidden/>
    <w:pPr>
      <w:spacing w:before="100" w:beforeAutospacing="1" w:after="100" w:afterAutospacing="1"/>
      <w:jc w:val="both"/>
    </w:pPr>
    <w:rPr>
      <w:rFonts w:ascii="Verdana" w:hAnsi="Verdana"/>
      <w:sz w:val="22"/>
      <w:szCs w:val="2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semiHidden/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14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character" w:customStyle="1" w:styleId="a8">
    <w:name w:val="Верхний колонтитул Знак"/>
    <w:link w:val="a7"/>
    <w:uiPriority w:val="99"/>
    <w:semiHidden/>
    <w:rsid w:val="00DE4D61"/>
  </w:style>
  <w:style w:type="character" w:styleId="af0">
    <w:name w:val="Hyperlink"/>
    <w:semiHidden/>
    <w:rPr>
      <w:color w:val="6483A6"/>
      <w:u w:val="single"/>
    </w:rPr>
  </w:style>
  <w:style w:type="paragraph" w:styleId="af1">
    <w:name w:val="footnote text"/>
    <w:basedOn w:val="a"/>
    <w:link w:val="af2"/>
    <w:semiHidden/>
  </w:style>
  <w:style w:type="character" w:styleId="af3">
    <w:name w:val="footnote reference"/>
    <w:semiHidden/>
    <w:rPr>
      <w:vertAlign w:val="superscript"/>
    </w:rPr>
  </w:style>
  <w:style w:type="paragraph" w:styleId="af4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character" w:customStyle="1" w:styleId="50">
    <w:name w:val="Заголовок 5 Знак"/>
    <w:uiPriority w:val="99"/>
    <w:rPr>
      <w:b/>
      <w:iCs/>
      <w:caps/>
      <w:sz w:val="28"/>
      <w:szCs w:val="24"/>
      <w:lang w:val="ru-RU" w:eastAsia="ru-RU" w:bidi="ar-SA"/>
    </w:rPr>
  </w:style>
  <w:style w:type="character" w:customStyle="1" w:styleId="32">
    <w:name w:val="Знак Знак3"/>
    <w:semiHidden/>
    <w:locked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f5">
    <w:name w:val="текст"/>
    <w:basedOn w:val="ac"/>
    <w:semiHidden/>
    <w:pPr>
      <w:spacing w:before="0" w:beforeAutospacing="0" w:after="0" w:afterAutospacing="0" w:line="360" w:lineRule="auto"/>
      <w:ind w:firstLine="567"/>
    </w:pPr>
    <w:rPr>
      <w:rFonts w:ascii="Times New Roman" w:hAnsi="Times New Roman"/>
      <w:sz w:val="28"/>
      <w:szCs w:val="24"/>
    </w:rPr>
  </w:style>
  <w:style w:type="paragraph" w:styleId="af6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rPr>
      <w:rFonts w:ascii="Tahoma" w:hAnsi="Tahoma" w:cs="Tahoma"/>
      <w:sz w:val="16"/>
      <w:szCs w:val="16"/>
    </w:rPr>
  </w:style>
  <w:style w:type="paragraph" w:styleId="af8">
    <w:name w:val="Revision"/>
    <w:hidden/>
    <w:semiHidden/>
  </w:style>
  <w:style w:type="character" w:customStyle="1" w:styleId="ab">
    <w:name w:val="Нижний колонтитул Знак"/>
    <w:link w:val="aa"/>
    <w:rsid w:val="00DE4D61"/>
    <w:rPr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rsid w:val="00FB4363"/>
    <w:rPr>
      <w:sz w:val="28"/>
    </w:rPr>
  </w:style>
  <w:style w:type="character" w:customStyle="1" w:styleId="22">
    <w:name w:val="Основной текст с отступом 2 Знак"/>
    <w:link w:val="21"/>
    <w:semiHidden/>
    <w:rsid w:val="00FB4363"/>
    <w:rPr>
      <w:i/>
      <w:sz w:val="24"/>
    </w:rPr>
  </w:style>
  <w:style w:type="character" w:customStyle="1" w:styleId="af2">
    <w:name w:val="Текст сноски Знак"/>
    <w:link w:val="af1"/>
    <w:semiHidden/>
    <w:rsid w:val="00FB4363"/>
  </w:style>
  <w:style w:type="table" w:styleId="af9">
    <w:name w:val="Table Grid"/>
    <w:basedOn w:val="a1"/>
    <w:rsid w:val="0066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00D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311">
    <w:name w:val="Основной текст с отступом 31"/>
    <w:basedOn w:val="Normal"/>
    <w:rsid w:val="00D563CB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basedOn w:val="a0"/>
    <w:rsid w:val="00CD545B"/>
  </w:style>
  <w:style w:type="character" w:styleId="afa">
    <w:name w:val="annotation reference"/>
    <w:uiPriority w:val="99"/>
    <w:semiHidden/>
    <w:unhideWhenUsed/>
    <w:rsid w:val="00E1209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12098"/>
  </w:style>
  <w:style w:type="character" w:customStyle="1" w:styleId="afc">
    <w:name w:val="Текст примечания Знак"/>
    <w:basedOn w:val="a0"/>
    <w:link w:val="afb"/>
    <w:uiPriority w:val="99"/>
    <w:semiHidden/>
    <w:rsid w:val="00E1209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2098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uiPriority w:val="99"/>
    <w:semiHidden/>
    <w:rsid w:val="00E12098"/>
    <w:rPr>
      <w:b/>
      <w:bCs/>
    </w:rPr>
  </w:style>
  <w:style w:type="paragraph" w:customStyle="1" w:styleId="16">
    <w:name w:val="Основной 1 см"/>
    <w:basedOn w:val="a"/>
    <w:link w:val="17"/>
    <w:rsid w:val="00446DC4"/>
    <w:pPr>
      <w:ind w:firstLine="567"/>
      <w:jc w:val="both"/>
    </w:pPr>
    <w:rPr>
      <w:sz w:val="28"/>
      <w:lang w:val="x-none" w:eastAsia="x-none"/>
    </w:rPr>
  </w:style>
  <w:style w:type="character" w:customStyle="1" w:styleId="17">
    <w:name w:val="Основной 1 см Знак"/>
    <w:link w:val="16"/>
    <w:locked/>
    <w:rsid w:val="00446DC4"/>
    <w:rPr>
      <w:sz w:val="28"/>
    </w:rPr>
  </w:style>
  <w:style w:type="paragraph" w:styleId="aff">
    <w:name w:val="No Spacing"/>
    <w:uiPriority w:val="1"/>
    <w:qFormat/>
    <w:rsid w:val="00730EEC"/>
    <w:pPr>
      <w:widowControl w:val="0"/>
      <w:adjustRightInd w:val="0"/>
      <w:jc w:val="both"/>
      <w:textAlignment w:val="baseline"/>
    </w:pPr>
  </w:style>
  <w:style w:type="character" w:customStyle="1" w:styleId="a6">
    <w:name w:val="Основной текст Знак"/>
    <w:link w:val="a5"/>
    <w:uiPriority w:val="99"/>
    <w:semiHidden/>
    <w:locked/>
    <w:rsid w:val="003D2F1E"/>
    <w:rPr>
      <w:b/>
      <w:sz w:val="28"/>
    </w:rPr>
  </w:style>
  <w:style w:type="paragraph" w:customStyle="1" w:styleId="Default">
    <w:name w:val="Default"/>
    <w:rsid w:val="007159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3">
    <w:name w:val="Название Знак"/>
    <w:link w:val="10"/>
    <w:rsid w:val="00F45449"/>
    <w:rPr>
      <w:b/>
      <w:caps/>
      <w:sz w:val="28"/>
    </w:rPr>
  </w:style>
  <w:style w:type="paragraph" w:customStyle="1" w:styleId="Style29">
    <w:name w:val="Style29"/>
    <w:basedOn w:val="a"/>
    <w:uiPriority w:val="99"/>
    <w:rsid w:val="000B20A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41">
    <w:name w:val="Font Style41"/>
    <w:uiPriority w:val="99"/>
    <w:rsid w:val="000B20AD"/>
    <w:rPr>
      <w:rFonts w:ascii="Times New Roman" w:hAnsi="Times New Roman"/>
      <w:sz w:val="22"/>
    </w:rPr>
  </w:style>
  <w:style w:type="paragraph" w:customStyle="1" w:styleId="EmptyLayoutCell">
    <w:name w:val="EmptyLayoutCell"/>
    <w:basedOn w:val="a"/>
    <w:rsid w:val="00EE46BF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033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35478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go.php?id=854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8EB3-5F1E-4DC0-94F4-E3C7D707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179</Words>
  <Characters>1596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ibUPK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bUPK</dc:creator>
  <cp:keywords/>
  <cp:lastModifiedBy>Салихьянова Алина Витальевна</cp:lastModifiedBy>
  <cp:revision>34</cp:revision>
  <cp:lastPrinted>2019-12-23T03:17:00Z</cp:lastPrinted>
  <dcterms:created xsi:type="dcterms:W3CDTF">2019-02-10T08:17:00Z</dcterms:created>
  <dcterms:modified xsi:type="dcterms:W3CDTF">2025-11-21T02:44:00Z</dcterms:modified>
</cp:coreProperties>
</file>